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4B9F" w14:textId="77777777" w:rsidR="00997851" w:rsidRPr="008115DB" w:rsidRDefault="00997851" w:rsidP="00446A84">
      <w:pPr>
        <w:widowControl w:val="0"/>
        <w:tabs>
          <w:tab w:val="left" w:pos="4253"/>
        </w:tabs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15D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16B83AB" w14:textId="77777777" w:rsidR="00E53D65" w:rsidRPr="008115DB" w:rsidRDefault="00E53D65" w:rsidP="008115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EE039" w14:textId="77777777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</w:t>
      </w:r>
      <w:r w:rsidRPr="008115DB">
        <w:rPr>
          <w:rFonts w:ascii="Times New Roman" w:hAnsi="Times New Roman" w:cs="Times New Roman"/>
          <w:b/>
          <w:caps/>
          <w:sz w:val="28"/>
          <w:szCs w:val="28"/>
        </w:rPr>
        <w:t>оложение</w:t>
      </w:r>
    </w:p>
    <w:p w14:paraId="3F3CDED9" w14:textId="06455F0C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о Всеро</w:t>
      </w:r>
      <w:r w:rsidR="00776A7B" w:rsidRPr="008115DB">
        <w:rPr>
          <w:rFonts w:ascii="Times New Roman" w:hAnsi="Times New Roman" w:cs="Times New Roman"/>
          <w:b/>
          <w:sz w:val="28"/>
          <w:szCs w:val="28"/>
        </w:rPr>
        <w:t>ссийском конкурсе сочинений 202</w:t>
      </w:r>
      <w:r w:rsidR="00045065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3DF34A" w14:textId="77777777" w:rsidR="00714AD0" w:rsidRPr="008115DB" w:rsidRDefault="00714AD0" w:rsidP="008115D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B2A28" w14:textId="404258E0" w:rsidR="00714AD0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1</w:t>
      </w:r>
      <w:r w:rsidR="00714AD0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AD0" w:rsidRPr="00811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208916D" w14:textId="5F57A471" w:rsidR="00F34699" w:rsidRPr="008115DB" w:rsidRDefault="00714AD0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257E59" w:rsidRPr="008115DB">
        <w:rPr>
          <w:rFonts w:ascii="Times New Roman" w:hAnsi="Times New Roman" w:cs="Times New Roman"/>
          <w:sz w:val="28"/>
          <w:szCs w:val="28"/>
        </w:rPr>
        <w:t>1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Всерос</w:t>
      </w:r>
      <w:r w:rsidR="00375E98" w:rsidRPr="008115DB">
        <w:rPr>
          <w:rFonts w:ascii="Times New Roman" w:hAnsi="Times New Roman" w:cs="Times New Roman"/>
          <w:sz w:val="28"/>
          <w:szCs w:val="28"/>
        </w:rPr>
        <w:t>сийского конкурса сочинений 202</w:t>
      </w:r>
      <w:r w:rsidR="00045065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 года (далее</w:t>
      </w:r>
      <w:r w:rsidR="00EB3D19" w:rsidRPr="008115D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B6115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– Положение, Конкурс), порядок участия в Конкурсе и порядок определения победителей Конкурса.</w:t>
      </w:r>
    </w:p>
    <w:p w14:paraId="5BE4692A" w14:textId="3DB319BA" w:rsidR="00F34699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714AD0" w:rsidRPr="008115DB">
        <w:rPr>
          <w:rFonts w:ascii="Times New Roman" w:hAnsi="Times New Roman" w:cs="Times New Roman"/>
          <w:sz w:val="28"/>
          <w:szCs w:val="28"/>
        </w:rPr>
        <w:t>2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34699" w:rsidRPr="008115DB">
        <w:rPr>
          <w:rFonts w:ascii="Times New Roman" w:hAnsi="Times New Roman" w:cs="Times New Roman"/>
          <w:sz w:val="28"/>
          <w:szCs w:val="28"/>
        </w:rPr>
        <w:t>Учредителем Конкурса является Министерство просвещения Российской Федерации.</w:t>
      </w:r>
    </w:p>
    <w:p w14:paraId="38454847" w14:textId="639C25F2" w:rsidR="00F34699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3. </w:t>
      </w:r>
      <w:r w:rsidR="00F34699" w:rsidRPr="008115DB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сопровождение Конкурса осуществляет </w:t>
      </w:r>
      <w:r w:rsidR="00045065" w:rsidRPr="008115D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Государственный университет </w:t>
      </w:r>
      <w:r w:rsidR="00555D76" w:rsidRPr="008115DB">
        <w:rPr>
          <w:rFonts w:ascii="Times New Roman" w:hAnsi="Times New Roman" w:cs="Times New Roman"/>
          <w:sz w:val="28"/>
          <w:szCs w:val="28"/>
        </w:rPr>
        <w:t>просвещения»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 (далее – Оператор Конкурса)</w:t>
      </w:r>
      <w:r w:rsidR="00F34699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D970574" w14:textId="758E79E1" w:rsidR="00714AD0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B3D19" w:rsidRPr="008115DB">
        <w:rPr>
          <w:rFonts w:ascii="Times New Roman" w:hAnsi="Times New Roman" w:cs="Times New Roman"/>
          <w:sz w:val="28"/>
          <w:szCs w:val="28"/>
        </w:rPr>
        <w:t xml:space="preserve">4. </w:t>
      </w:r>
      <w:r w:rsidR="00EC04A7" w:rsidRPr="008115DB">
        <w:rPr>
          <w:rFonts w:ascii="Times New Roman" w:hAnsi="Times New Roman" w:cs="Times New Roman"/>
          <w:sz w:val="28"/>
          <w:szCs w:val="28"/>
        </w:rPr>
        <w:t>Цели Конкурса:</w:t>
      </w:r>
    </w:p>
    <w:p w14:paraId="6D275250" w14:textId="5FF4329C" w:rsidR="000B050A" w:rsidRPr="008115DB" w:rsidRDefault="000B05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повышение читательской активности детей и подростков, </w:t>
      </w:r>
      <w:r w:rsidR="0056591A" w:rsidRPr="008115DB">
        <w:rPr>
          <w:rFonts w:ascii="Times New Roman" w:hAnsi="Times New Roman" w:cs="Times New Roman"/>
          <w:sz w:val="28"/>
          <w:szCs w:val="28"/>
        </w:rPr>
        <w:t>формировани</w:t>
      </w:r>
      <w:r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 xml:space="preserve"> положительного отношения к русскому языку и литературе как важнейшим духовным ценностям, повышени</w:t>
      </w:r>
      <w:r w:rsidR="00C505C2"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 xml:space="preserve"> в глазах молод</w:t>
      </w:r>
      <w:r w:rsidR="004F31D2" w:rsidRPr="008115DB">
        <w:rPr>
          <w:rFonts w:ascii="Times New Roman" w:hAnsi="Times New Roman" w:cs="Times New Roman"/>
          <w:sz w:val="28"/>
          <w:szCs w:val="28"/>
        </w:rPr>
        <w:t>е</w:t>
      </w:r>
      <w:r w:rsidR="0056591A" w:rsidRPr="008115DB">
        <w:rPr>
          <w:rFonts w:ascii="Times New Roman" w:hAnsi="Times New Roman" w:cs="Times New Roman"/>
          <w:sz w:val="28"/>
          <w:szCs w:val="28"/>
        </w:rPr>
        <w:t>жи престижа грамотного владения русским языком и знания художественной литературы</w:t>
      </w:r>
      <w:r w:rsidRPr="008115DB">
        <w:rPr>
          <w:rFonts w:ascii="Times New Roman" w:hAnsi="Times New Roman" w:cs="Times New Roman"/>
          <w:sz w:val="28"/>
          <w:szCs w:val="28"/>
        </w:rPr>
        <w:t>.</w:t>
      </w:r>
    </w:p>
    <w:p w14:paraId="549FADC6" w14:textId="2D6B56A4" w:rsidR="00DD486B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1F4FC5" w:rsidRPr="008115DB">
        <w:rPr>
          <w:rFonts w:ascii="Times New Roman" w:hAnsi="Times New Roman" w:cs="Times New Roman"/>
          <w:sz w:val="28"/>
          <w:szCs w:val="28"/>
        </w:rPr>
        <w:t xml:space="preserve">5. </w:t>
      </w:r>
      <w:r w:rsidR="00DD486B" w:rsidRPr="008115DB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F3BD0BB" w14:textId="611652CE" w:rsidR="006A1159" w:rsidRPr="008115DB" w:rsidRDefault="006A1159" w:rsidP="008115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детей тр</w:t>
      </w:r>
      <w:r w:rsidR="00555D76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ционных духовно-нравственных </w:t>
      </w: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14:paraId="0CDA716E" w14:textId="5FC21B3E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здание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8115DB">
        <w:rPr>
          <w:rFonts w:ascii="Times New Roman" w:hAnsi="Times New Roman" w:cs="Times New Roman"/>
          <w:sz w:val="28"/>
          <w:szCs w:val="28"/>
        </w:rPr>
        <w:t>й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для самореализации обучающихся, повышения их социальной и творческой активности;</w:t>
      </w:r>
    </w:p>
    <w:p w14:paraId="3E13FFF0" w14:textId="61382166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действие</w:t>
      </w:r>
      <w:r w:rsidR="000B050A" w:rsidRPr="008115DB">
        <w:rPr>
          <w:rFonts w:ascii="Times New Roman" w:hAnsi="Times New Roman" w:cs="Times New Roman"/>
          <w:sz w:val="28"/>
          <w:szCs w:val="28"/>
        </w:rPr>
        <w:t xml:space="preserve"> решению педагогических задач развития связной письменной речи обучающихся, формирования филологической и исторической грамотности</w:t>
      </w:r>
      <w:r w:rsidR="00DD486B" w:rsidRPr="008115DB">
        <w:rPr>
          <w:rFonts w:ascii="Times New Roman" w:hAnsi="Times New Roman" w:cs="Times New Roman"/>
          <w:sz w:val="28"/>
          <w:szCs w:val="28"/>
        </w:rPr>
        <w:t>;</w:t>
      </w:r>
    </w:p>
    <w:p w14:paraId="1EDC139E" w14:textId="090741A8" w:rsidR="000B050A" w:rsidRPr="008115DB" w:rsidRDefault="000B05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выяв</w:t>
      </w:r>
      <w:r w:rsidR="00BE6988" w:rsidRPr="008115DB">
        <w:rPr>
          <w:rFonts w:ascii="Times New Roman" w:hAnsi="Times New Roman" w:cs="Times New Roman"/>
          <w:sz w:val="28"/>
          <w:szCs w:val="28"/>
        </w:rPr>
        <w:t>лени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литературно одар</w:t>
      </w:r>
      <w:r w:rsidR="004F31D2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нных обучающихся;</w:t>
      </w:r>
    </w:p>
    <w:p w14:paraId="7BE96611" w14:textId="42950AF9" w:rsidR="000B050A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распространение результатов</w:t>
      </w:r>
      <w:r w:rsidR="000B050A" w:rsidRPr="008115DB">
        <w:rPr>
          <w:rFonts w:ascii="Times New Roman" w:hAnsi="Times New Roman" w:cs="Times New Roman"/>
          <w:sz w:val="28"/>
          <w:szCs w:val="28"/>
        </w:rPr>
        <w:t xml:space="preserve"> литературного творчества участников Конкурса;</w:t>
      </w:r>
    </w:p>
    <w:p w14:paraId="204E6B7D" w14:textId="263A68B0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привлеч</w:t>
      </w:r>
      <w:r w:rsidR="00BE6988" w:rsidRPr="008115DB">
        <w:rPr>
          <w:rFonts w:ascii="Times New Roman" w:hAnsi="Times New Roman" w:cs="Times New Roman"/>
          <w:sz w:val="28"/>
          <w:szCs w:val="28"/>
        </w:rPr>
        <w:t>ени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BE6988" w:rsidRPr="008115DB">
        <w:rPr>
          <w:rFonts w:ascii="Times New Roman" w:hAnsi="Times New Roman" w:cs="Times New Roman"/>
          <w:sz w:val="28"/>
          <w:szCs w:val="28"/>
        </w:rPr>
        <w:t>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общественности к социально значимым проектам </w:t>
      </w:r>
      <w:r w:rsidR="00BB428D" w:rsidRPr="008115DB">
        <w:rPr>
          <w:rFonts w:ascii="Times New Roman" w:hAnsi="Times New Roman" w:cs="Times New Roman"/>
          <w:sz w:val="28"/>
          <w:szCs w:val="28"/>
        </w:rPr>
        <w:br/>
      </w:r>
      <w:r w:rsidRPr="008115DB">
        <w:rPr>
          <w:rFonts w:ascii="Times New Roman" w:hAnsi="Times New Roman" w:cs="Times New Roman"/>
          <w:sz w:val="28"/>
          <w:szCs w:val="28"/>
        </w:rPr>
        <w:t xml:space="preserve">в области образования, к пониманию значимости функционально грамотного </w:t>
      </w:r>
      <w:r w:rsidR="00BB428D" w:rsidRPr="008115DB">
        <w:rPr>
          <w:rFonts w:ascii="Times New Roman" w:hAnsi="Times New Roman" w:cs="Times New Roman"/>
          <w:sz w:val="28"/>
          <w:szCs w:val="28"/>
        </w:rPr>
        <w:br/>
      </w:r>
      <w:r w:rsidRPr="008115DB">
        <w:rPr>
          <w:rFonts w:ascii="Times New Roman" w:hAnsi="Times New Roman" w:cs="Times New Roman"/>
          <w:sz w:val="28"/>
          <w:szCs w:val="28"/>
        </w:rPr>
        <w:t>и творческого владения русским языком;</w:t>
      </w:r>
    </w:p>
    <w:p w14:paraId="37F4A9D6" w14:textId="68CB577C" w:rsidR="00DD486B" w:rsidRPr="008115DB" w:rsidRDefault="00BE6988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DD486B" w:rsidRPr="008115DB">
        <w:rPr>
          <w:rFonts w:ascii="Times New Roman" w:hAnsi="Times New Roman" w:cs="Times New Roman"/>
          <w:sz w:val="28"/>
          <w:szCs w:val="28"/>
        </w:rPr>
        <w:t>заинтересованной общественности ресурс</w:t>
      </w:r>
      <w:r w:rsidRPr="008115DB">
        <w:rPr>
          <w:rFonts w:ascii="Times New Roman" w:hAnsi="Times New Roman" w:cs="Times New Roman"/>
          <w:sz w:val="28"/>
          <w:szCs w:val="28"/>
        </w:rPr>
        <w:t>ов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и достижени</w:t>
      </w:r>
      <w:r w:rsidRPr="008115DB">
        <w:rPr>
          <w:rFonts w:ascii="Times New Roman" w:hAnsi="Times New Roman" w:cs="Times New Roman"/>
          <w:sz w:val="28"/>
          <w:szCs w:val="28"/>
        </w:rPr>
        <w:t>й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0B050A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02440B2" w14:textId="34E3DD55" w:rsidR="00DD486B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B2652D" w:rsidRPr="008115DB">
        <w:rPr>
          <w:rFonts w:ascii="Times New Roman" w:hAnsi="Times New Roman" w:cs="Times New Roman"/>
          <w:sz w:val="28"/>
          <w:szCs w:val="28"/>
        </w:rPr>
        <w:t>6</w:t>
      </w:r>
      <w:r w:rsidR="00DD486B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D486B" w:rsidRPr="008115DB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общеобразовательных организаций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304206" w:rsidRPr="008115D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являющихся структурными подразделениями Министерства иностранных дел Российской Федерации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304206" w:rsidRPr="008115DB">
        <w:rPr>
          <w:rFonts w:ascii="Times New Roman" w:hAnsi="Times New Roman" w:cs="Times New Roman"/>
          <w:sz w:val="28"/>
          <w:szCs w:val="28"/>
        </w:rPr>
        <w:t xml:space="preserve"> всероссийских детских центров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A576FC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8057FB" w:rsidRPr="008115DB">
        <w:rPr>
          <w:rFonts w:ascii="Times New Roman" w:hAnsi="Times New Roman" w:cs="Times New Roman"/>
          <w:sz w:val="28"/>
          <w:szCs w:val="28"/>
        </w:rPr>
        <w:t>федеральной территории «Сириус»</w:t>
      </w:r>
      <w:r w:rsidR="002B10F9" w:rsidRPr="008115DB">
        <w:rPr>
          <w:rFonts w:ascii="Times New Roman" w:hAnsi="Times New Roman" w:cs="Times New Roman"/>
          <w:sz w:val="28"/>
          <w:szCs w:val="28"/>
        </w:rPr>
        <w:t>;</w:t>
      </w:r>
      <w:r w:rsidR="008057FB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A576FC" w:rsidRPr="008115D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6620A8" w:rsidRPr="008115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D486B" w:rsidRPr="008115DB">
        <w:rPr>
          <w:rFonts w:ascii="Times New Roman" w:hAnsi="Times New Roman" w:cs="Times New Roman"/>
          <w:sz w:val="28"/>
          <w:szCs w:val="28"/>
        </w:rPr>
        <w:t>,</w:t>
      </w:r>
      <w:r w:rsidR="00DC39E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6539AF" w:rsidRPr="008115D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DD486B" w:rsidRPr="008115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35130" w:rsidRPr="008115D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DD486B" w:rsidRPr="008115DB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620A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304206" w:rsidRPr="008115DB"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 w:rsidR="00DD486B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9D2D138" w14:textId="77777777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 проводится среди 5 возрастных групп участников Конкурса:</w:t>
      </w:r>
    </w:p>
    <w:p w14:paraId="37B1220B" w14:textId="3EE3A45B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-я группа – обучающиеся 4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5 классов;</w:t>
      </w:r>
    </w:p>
    <w:p w14:paraId="2173CB87" w14:textId="2C851611" w:rsidR="00DD486B" w:rsidRPr="008115DB" w:rsidRDefault="00DD486B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-я группа </w:t>
      </w:r>
      <w:r w:rsidR="00FB6115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FB6115" w:rsidRPr="008115DB">
        <w:rPr>
          <w:rFonts w:ascii="Times New Roman" w:hAnsi="Times New Roman" w:cs="Times New Roman"/>
          <w:sz w:val="28"/>
          <w:szCs w:val="28"/>
        </w:rPr>
        <w:t xml:space="preserve"> 6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="00FB6115" w:rsidRPr="008115DB">
        <w:rPr>
          <w:rFonts w:ascii="Times New Roman" w:hAnsi="Times New Roman" w:cs="Times New Roman"/>
          <w:sz w:val="28"/>
          <w:szCs w:val="28"/>
        </w:rPr>
        <w:t>7 классов;</w:t>
      </w:r>
    </w:p>
    <w:p w14:paraId="7253B11D" w14:textId="583262E0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-я группа – обучающиеся 8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9 классов;</w:t>
      </w:r>
    </w:p>
    <w:p w14:paraId="0FBE92C9" w14:textId="6F5539CC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-я группа – обучающиеся 10</w:t>
      </w:r>
      <w:r w:rsidR="004F31D2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>11 классов;</w:t>
      </w:r>
    </w:p>
    <w:p w14:paraId="1D11D634" w14:textId="276855B1" w:rsidR="00FB6115" w:rsidRPr="008115DB" w:rsidRDefault="00FB6115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-я группа – студенты </w:t>
      </w:r>
      <w:r w:rsidR="00535130" w:rsidRPr="008115DB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8115DB">
        <w:rPr>
          <w:rFonts w:ascii="Times New Roman" w:hAnsi="Times New Roman" w:cs="Times New Roman"/>
          <w:sz w:val="28"/>
          <w:szCs w:val="28"/>
        </w:rPr>
        <w:t>организаций, обучающиеся по</w:t>
      </w:r>
      <w:r w:rsidR="00DC39EA" w:rsidRPr="008115DB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Pr="008115DB">
        <w:rPr>
          <w:rFonts w:ascii="Times New Roman" w:hAnsi="Times New Roman" w:cs="Times New Roman"/>
          <w:sz w:val="28"/>
          <w:szCs w:val="28"/>
        </w:rPr>
        <w:t xml:space="preserve"> программам среднего общего образования.</w:t>
      </w:r>
    </w:p>
    <w:p w14:paraId="505350AC" w14:textId="6BB89E5F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C44C0" w:rsidRPr="008115DB">
        <w:rPr>
          <w:rFonts w:ascii="Times New Roman" w:hAnsi="Times New Roman" w:cs="Times New Roman"/>
          <w:sz w:val="28"/>
          <w:szCs w:val="28"/>
        </w:rPr>
        <w:t>7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B6115" w:rsidRPr="008115DB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14:paraId="274AB0C6" w14:textId="685A28E2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EC44C0" w:rsidRPr="008115DB">
        <w:rPr>
          <w:rFonts w:ascii="Times New Roman" w:hAnsi="Times New Roman" w:cs="Times New Roman"/>
          <w:sz w:val="28"/>
          <w:szCs w:val="28"/>
        </w:rPr>
        <w:t>8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B6115" w:rsidRPr="008115DB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14:paraId="40966683" w14:textId="00E7DA82" w:rsidR="00FB6115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856D2D" w:rsidRPr="008115DB">
        <w:rPr>
          <w:rFonts w:ascii="Times New Roman" w:hAnsi="Times New Roman" w:cs="Times New Roman"/>
          <w:sz w:val="28"/>
          <w:szCs w:val="28"/>
        </w:rPr>
        <w:t>9</w:t>
      </w:r>
      <w:r w:rsidR="00FB6115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A2E29" w:rsidRPr="008115DB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размещается на официальном сайте </w:t>
      </w:r>
      <w:r w:rsidR="0057045A" w:rsidRPr="008115DB">
        <w:rPr>
          <w:rFonts w:ascii="Times New Roman" w:hAnsi="Times New Roman" w:cs="Times New Roman"/>
          <w:sz w:val="28"/>
          <w:szCs w:val="28"/>
        </w:rPr>
        <w:t xml:space="preserve">Оператора Конкурса </w:t>
      </w:r>
      <w:hyperlink r:id="rId8" w:history="1">
        <w:r w:rsidR="00262D95" w:rsidRPr="008115DB">
          <w:rPr>
            <w:rStyle w:val="a3"/>
            <w:rFonts w:ascii="Times New Roman" w:hAnsi="Times New Roman" w:cs="Times New Roman"/>
            <w:sz w:val="28"/>
            <w:szCs w:val="28"/>
          </w:rPr>
          <w:t>https://vks.apkpro.ru/</w:t>
        </w:r>
      </w:hyperlink>
      <w:r w:rsidR="00262D95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A2E29" w:rsidRPr="008115DB">
        <w:rPr>
          <w:rFonts w:ascii="Times New Roman" w:hAnsi="Times New Roman" w:cs="Times New Roman"/>
          <w:sz w:val="28"/>
          <w:szCs w:val="28"/>
        </w:rPr>
        <w:t>(далее – сайт Конкурса).</w:t>
      </w:r>
    </w:p>
    <w:p w14:paraId="64E7938B" w14:textId="02B0CF5B" w:rsidR="003D031F" w:rsidRPr="008115DB" w:rsidRDefault="00257E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.</w:t>
      </w:r>
      <w:r w:rsidR="009D14FC" w:rsidRPr="008115DB">
        <w:rPr>
          <w:rFonts w:ascii="Times New Roman" w:hAnsi="Times New Roman" w:cs="Times New Roman"/>
          <w:sz w:val="28"/>
          <w:szCs w:val="28"/>
        </w:rPr>
        <w:t>1</w:t>
      </w:r>
      <w:r w:rsidR="00856D2D" w:rsidRPr="008115DB">
        <w:rPr>
          <w:rFonts w:ascii="Times New Roman" w:hAnsi="Times New Roman" w:cs="Times New Roman"/>
          <w:sz w:val="28"/>
          <w:szCs w:val="28"/>
        </w:rPr>
        <w:t>0</w:t>
      </w:r>
      <w:r w:rsidR="003D031F" w:rsidRPr="008115DB">
        <w:rPr>
          <w:rFonts w:ascii="Times New Roman" w:hAnsi="Times New Roman" w:cs="Times New Roman"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Оператор Конкурса оставляет за собой право использовать конкурсные </w:t>
      </w:r>
      <w:r w:rsidR="00C01FBC" w:rsidRPr="008115DB">
        <w:rPr>
          <w:rFonts w:ascii="Times New Roman" w:hAnsi="Times New Roman" w:cs="Times New Roman"/>
          <w:sz w:val="28"/>
          <w:szCs w:val="28"/>
        </w:rPr>
        <w:t>сочинения</w:t>
      </w:r>
      <w:r w:rsidR="00DE65EB" w:rsidRPr="008115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A0267" w:rsidRPr="008115DB">
        <w:rPr>
          <w:rFonts w:ascii="Times New Roman" w:hAnsi="Times New Roman" w:cs="Times New Roman"/>
          <w:sz w:val="28"/>
          <w:szCs w:val="28"/>
        </w:rPr>
        <w:t>с</w:t>
      </w:r>
      <w:r w:rsidR="00DE65EB" w:rsidRPr="008115DB">
        <w:rPr>
          <w:rFonts w:ascii="Times New Roman" w:hAnsi="Times New Roman" w:cs="Times New Roman"/>
          <w:sz w:val="28"/>
          <w:szCs w:val="28"/>
        </w:rPr>
        <w:t>очинени</w:t>
      </w:r>
      <w:r w:rsidR="0016338C" w:rsidRPr="008115DB">
        <w:rPr>
          <w:rFonts w:ascii="Times New Roman" w:hAnsi="Times New Roman" w:cs="Times New Roman"/>
          <w:sz w:val="28"/>
          <w:szCs w:val="28"/>
        </w:rPr>
        <w:t>е</w:t>
      </w:r>
      <w:r w:rsidR="00DE65EB" w:rsidRPr="008115DB">
        <w:rPr>
          <w:rFonts w:ascii="Times New Roman" w:hAnsi="Times New Roman" w:cs="Times New Roman"/>
          <w:sz w:val="28"/>
          <w:szCs w:val="28"/>
        </w:rPr>
        <w:t>)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</w:t>
      </w:r>
      <w:r w:rsidR="00011774" w:rsidRPr="008115DB">
        <w:rPr>
          <w:rFonts w:ascii="Times New Roman" w:hAnsi="Times New Roman" w:cs="Times New Roman"/>
          <w:sz w:val="28"/>
          <w:szCs w:val="28"/>
        </w:rPr>
        <w:t>, отраженного в лицензионном договоре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. Участники Конкурса соглашаются </w:t>
      </w:r>
      <w:r w:rsidR="00DF62EC" w:rsidRPr="008115DB">
        <w:rPr>
          <w:rFonts w:ascii="Times New Roman" w:hAnsi="Times New Roman" w:cs="Times New Roman"/>
          <w:sz w:val="28"/>
          <w:szCs w:val="28"/>
        </w:rPr>
        <w:t>на</w:t>
      </w:r>
      <w:r w:rsidR="0042310A" w:rsidRPr="008115DB">
        <w:rPr>
          <w:rFonts w:ascii="Times New Roman" w:hAnsi="Times New Roman" w:cs="Times New Roman"/>
          <w:sz w:val="28"/>
          <w:szCs w:val="28"/>
        </w:rPr>
        <w:t> </w:t>
      </w:r>
      <w:r w:rsidR="003D031F" w:rsidRPr="008115DB">
        <w:rPr>
          <w:rFonts w:ascii="Times New Roman" w:hAnsi="Times New Roman" w:cs="Times New Roman"/>
          <w:sz w:val="28"/>
          <w:szCs w:val="28"/>
        </w:rPr>
        <w:t>безвозмездн</w:t>
      </w:r>
      <w:r w:rsidR="00DF62EC" w:rsidRPr="008115DB">
        <w:rPr>
          <w:rFonts w:ascii="Times New Roman" w:hAnsi="Times New Roman" w:cs="Times New Roman"/>
          <w:sz w:val="28"/>
          <w:szCs w:val="28"/>
        </w:rPr>
        <w:t>ую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DF62EC" w:rsidRPr="008115DB">
        <w:rPr>
          <w:rFonts w:ascii="Times New Roman" w:hAnsi="Times New Roman" w:cs="Times New Roman"/>
          <w:sz w:val="28"/>
          <w:szCs w:val="28"/>
        </w:rPr>
        <w:t>ю</w:t>
      </w:r>
      <w:r w:rsidR="003D031F" w:rsidRPr="008115DB">
        <w:rPr>
          <w:rFonts w:ascii="Times New Roman" w:hAnsi="Times New Roman" w:cs="Times New Roman"/>
          <w:sz w:val="28"/>
          <w:szCs w:val="28"/>
        </w:rPr>
        <w:t xml:space="preserve"> их сочинений или фрагментов сочинений любым </w:t>
      </w:r>
      <w:r w:rsidR="003D031F" w:rsidRPr="008115D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и на любых носителях по </w:t>
      </w:r>
      <w:r w:rsidR="0042310A" w:rsidRPr="008115DB">
        <w:rPr>
          <w:rFonts w:ascii="Times New Roman" w:hAnsi="Times New Roman" w:cs="Times New Roman"/>
          <w:sz w:val="28"/>
          <w:szCs w:val="28"/>
        </w:rPr>
        <w:t>усмотрению Оператора Конкурса с </w:t>
      </w:r>
      <w:r w:rsidR="003D031F" w:rsidRPr="008115DB">
        <w:rPr>
          <w:rFonts w:ascii="Times New Roman" w:hAnsi="Times New Roman" w:cs="Times New Roman"/>
          <w:sz w:val="28"/>
          <w:szCs w:val="28"/>
        </w:rPr>
        <w:t>обязательным указанием авторства работ.</w:t>
      </w:r>
    </w:p>
    <w:p w14:paraId="2314212D" w14:textId="77777777" w:rsidR="003D031F" w:rsidRPr="008115DB" w:rsidRDefault="003D031F" w:rsidP="008115D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9817B" w14:textId="185BB351" w:rsidR="003D031F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2</w:t>
      </w:r>
      <w:r w:rsidR="003D031F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31F" w:rsidRPr="008115DB">
        <w:rPr>
          <w:rFonts w:ascii="Times New Roman" w:hAnsi="Times New Roman" w:cs="Times New Roman"/>
          <w:b/>
          <w:sz w:val="28"/>
          <w:szCs w:val="28"/>
        </w:rPr>
        <w:t xml:space="preserve">Тематические направления Конкурса и жанры </w:t>
      </w:r>
      <w:r w:rsidR="00127F90" w:rsidRPr="008115DB">
        <w:rPr>
          <w:rFonts w:ascii="Times New Roman" w:hAnsi="Times New Roman" w:cs="Times New Roman"/>
          <w:b/>
          <w:sz w:val="28"/>
          <w:szCs w:val="28"/>
        </w:rPr>
        <w:t>сочинений</w:t>
      </w:r>
    </w:p>
    <w:p w14:paraId="10FAE087" w14:textId="17193E7C" w:rsidR="0042310A" w:rsidRPr="008115DB" w:rsidRDefault="0042310A" w:rsidP="008115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ab/>
        <w:t>2.1. Тематические направления Конкурса</w:t>
      </w:r>
      <w:r w:rsidR="006B25F7" w:rsidRPr="008115DB">
        <w:rPr>
          <w:rFonts w:ascii="Times New Roman" w:hAnsi="Times New Roman" w:cs="Times New Roman"/>
          <w:sz w:val="28"/>
          <w:szCs w:val="28"/>
        </w:rPr>
        <w:t>:</w:t>
      </w:r>
      <w:r w:rsidR="00E51C5A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A040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Семья – это та первичная среда, где человек должен учиться творить добро» (В.А. Сухомлински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2024 – Год семьи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577046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Дело науки – служить людям» (Л.Н. Толсто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300 лет Российской академии наук.</w:t>
      </w:r>
    </w:p>
    <w:p w14:paraId="047AE9AD" w14:textId="40D2BD8F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рмитаж – это страна, где камень говорит» (А.П. Чех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260 лет </w:t>
      </w:r>
      <w:r w:rsidR="00E60EA9" w:rsidRPr="008115DB">
        <w:rPr>
          <w:rFonts w:ascii="Times New Roman" w:eastAsia="Calibri" w:hAnsi="Times New Roman" w:cs="Times New Roman"/>
          <w:b/>
          <w:sz w:val="28"/>
          <w:szCs w:val="28"/>
        </w:rPr>
        <w:t>Государственному Эрмитажу в Санкт-Петербург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6346D2" w14:textId="5661680C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Наша сила в единстве, воинстве, благодушной семейственности, умножающей прирост народа, и в естественном росте нашего внутреннего богатства и миролюбия» (Д.И. Менделее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190 лет со дня рождения русского уч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ного Д.И.</w:t>
      </w:r>
      <w:r w:rsidR="008115DB" w:rsidRPr="008115DB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Менделеева.</w:t>
      </w:r>
    </w:p>
    <w:p w14:paraId="4DA0D03D" w14:textId="2F35F4E8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Я благоговею перед Мусоргским, считаю его величайшим русским композитором. Композитор-трибун, композитор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-борец, композитор-новатор» (Д.</w:t>
      </w:r>
      <w:r w:rsidRPr="008115DB">
        <w:rPr>
          <w:rFonts w:ascii="Times New Roman" w:eastAsia="Calibri" w:hAnsi="Times New Roman" w:cs="Times New Roman"/>
          <w:sz w:val="28"/>
          <w:szCs w:val="28"/>
        </w:rPr>
        <w:t>Д.</w:t>
      </w:r>
      <w:r w:rsidR="008115DB" w:rsidRPr="008115DB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Шостакович):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 185 лет со дня рождения русского композитора М.П. Мусоргского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618802" w14:textId="7777777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Я порохом пропахнувшие строки из-под обстрела вынес на руках» (С.С. Орл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100 лет со дня рождения писателей-фронтовиков В.О. Богомолова, Ю.В. Бондарева, В.В. Быкова, Б.Л. Васильева.</w:t>
      </w:r>
    </w:p>
    <w:p w14:paraId="11AB7205" w14:textId="5268E589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то не моя личная слава. Разве я бы мог проникнуть в космос, будучи одиночкой? Это слава нашего народа» (Ю.А. Гагарин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90 лет со дня рождения советского л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тчика-космонавта Юрия Гагарина.</w:t>
      </w:r>
    </w:p>
    <w:p w14:paraId="7941F39E" w14:textId="61F9412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«Это была воистину выстраданная радость» (Г.К. Жук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80</w:t>
      </w:r>
      <w:r w:rsidR="00D510E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лет</w:t>
      </w:r>
      <w:r w:rsidR="00D510E1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 полного освобождения Ленинграда от фашистской блокады.</w:t>
      </w:r>
    </w:p>
    <w:p w14:paraId="722BF160" w14:textId="0665823E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Легендарный Севастополь, / Неприступный для врагов, / Севастополь, Севастополь –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Гордость русских моряков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»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(П.М. Градов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 xml:space="preserve">80 лет со 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ня освобождения города Севастополя от немецко-фашистских захватчиков.</w:t>
      </w:r>
    </w:p>
    <w:p w14:paraId="1AD7EF2E" w14:textId="29D2D087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Масштаб, значимость подвига тыла по сей день трудно осмыслить…» (из выступления В.В. Путина): </w:t>
      </w:r>
      <w:r w:rsidR="00555D76" w:rsidRPr="008115D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орода трудовой доблести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FF8290" w14:textId="72B2BB52" w:rsidR="00E51C5A" w:rsidRPr="008115DB" w:rsidRDefault="006B25F7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Солнце в небе светит мудро, / Молодеет древний край. /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От Байкала до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Амура /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>Мы проложим магистраль</w:t>
      </w:r>
      <w:r w:rsidRPr="008115DB">
        <w:rPr>
          <w:rFonts w:ascii="Times New Roman" w:eastAsia="Calibri" w:hAnsi="Times New Roman" w:cs="Times New Roman"/>
          <w:sz w:val="28"/>
          <w:szCs w:val="28"/>
        </w:rPr>
        <w:t>» (Р. Рождественский)</w:t>
      </w:r>
      <w:r w:rsidR="00E51C5A" w:rsidRPr="008115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51C5A" w:rsidRPr="008115DB">
        <w:rPr>
          <w:rFonts w:ascii="Times New Roman" w:eastAsia="Calibri" w:hAnsi="Times New Roman" w:cs="Times New Roman"/>
          <w:b/>
          <w:sz w:val="28"/>
          <w:szCs w:val="28"/>
        </w:rPr>
        <w:t>40 лет со времени открытия Байкало-Амурской магистрали.</w:t>
      </w:r>
    </w:p>
    <w:p w14:paraId="2D40B9C3" w14:textId="363F0120" w:rsidR="00E51C5A" w:rsidRPr="008115DB" w:rsidRDefault="00E51C5A" w:rsidP="008115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right="135" w:firstLine="709"/>
        <w:jc w:val="both"/>
        <w:rPr>
          <w:rFonts w:ascii="Times New Roman" w:eastAsia="Arial Unicode MS" w:hAnsi="Times New Roman" w:cs="Times New Roman"/>
          <w:color w:val="4A4A4A"/>
          <w:sz w:val="28"/>
          <w:szCs w:val="28"/>
          <w:bdr w:val="nil"/>
          <w:shd w:val="clear" w:color="auto" w:fill="FE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«У писателя только и есть один учитель: сами читатели» (Н.В. Гоголь): </w:t>
      </w:r>
      <w:r w:rsidRPr="008115DB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юбилеи российских писателей и поэтов в 2024 году. 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.С. Пушкин (225 лет), М.Ю. Лермонтов (210 лет), Н.А. Бердяев (150 лет),</w:t>
      </w:r>
      <w:r w:rsidR="00272A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А.Р. Беляев (140 лет), Е.И. 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мятин (140 лет), В.В. Бианки (130 лет), М.М. Зощенко (130 лет), А.П. Гайдар (120 лет), Ю.В. Друнина (100 лет), Б.Ш. Окуджава (100 лет), В.П. Астафьев (100</w:t>
      </w:r>
      <w:r w:rsidR="00272A9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ет), Кир Булыч</w:t>
      </w:r>
      <w:r w:rsidR="00555D76"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Pr="008115D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 (90 лет).</w:t>
      </w:r>
    </w:p>
    <w:p w14:paraId="27233373" w14:textId="467581D1" w:rsidR="00E51C5A" w:rsidRPr="008115DB" w:rsidRDefault="00E51C5A" w:rsidP="008115DB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DB">
        <w:rPr>
          <w:rFonts w:ascii="Times New Roman" w:eastAsia="Calibri" w:hAnsi="Times New Roman" w:cs="Times New Roman"/>
          <w:sz w:val="28"/>
          <w:szCs w:val="28"/>
        </w:rPr>
        <w:t>«Любите книгу – она облегчит вам жизнь, дружески поможет разобраться в п</w:t>
      </w:r>
      <w:r w:rsidR="00555D76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строй и бурной путанице мыслей, чувств, событий. Она научит вас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уважать человека и самих себя, она окрыляет ум и сердце чувством любви к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миру, к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человечеству» (М. Горький): 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юбилеи литературных произведений в</w:t>
      </w:r>
      <w:r w:rsidR="00272A9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b/>
          <w:sz w:val="28"/>
          <w:szCs w:val="28"/>
        </w:rPr>
        <w:t>2024 году</w:t>
      </w:r>
      <w:r w:rsidRPr="008115DB">
        <w:rPr>
          <w:rFonts w:ascii="Times New Roman" w:eastAsia="Calibri" w:hAnsi="Times New Roman" w:cs="Times New Roman"/>
          <w:sz w:val="28"/>
          <w:szCs w:val="28"/>
        </w:rPr>
        <w:t>. 195 лет со времени издания повести А. Погорельского «Ч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рная курица, или Подземные жители» (1829 г.); 190 лет со времени выхода сказки П.П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Ершова «Кон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к-Горбунок» (1834 г.); 190 лет с даты публикации сказки В.Ф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Одоевского «Городок в табакерке» (1834 г.); 180 лет со времени выхода романа Александра Дюма «Три мушкетера» (1844 г.); 180 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лет с даты публикации сказки Г.</w:t>
      </w:r>
      <w:r w:rsidRPr="008115DB">
        <w:rPr>
          <w:rFonts w:ascii="Times New Roman" w:eastAsia="Calibri" w:hAnsi="Times New Roman" w:cs="Times New Roman"/>
          <w:sz w:val="28"/>
          <w:szCs w:val="28"/>
        </w:rPr>
        <w:t>Х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Андерсена «Снежная королева» (1844 г.); 170 лет с даты публикации повести И.С. Тургенева «Муму» (1854 г.); 155 лет со времени завершения публикации романа «Война и мир» Л.Н. Толстого (1869 г.); 140 лет с даты публикации романа Марка Твена «Приключения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Гекльберри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Финна» (1884 г.); 130 лет со времени завершения работы над сказками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Редьярда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Киплинга «Книга джунглей» (1894 г.); 120 лет со времени публикации лирической комедии «Вишневый сад» А.П. Чехова (1904 г.); 120 лет со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ремени написания романа Джека Лондона «Морской волк» (1904 г.); 110 лет сборнику А.А. Ахматовой «Ч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>тки» (1914 г.); 100 лет со времени публикации сказок В.В. Бианки «Лесные домишки», «Чей нос лучше?», «Чьи это ноги?», «Кто чем по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е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т?» (1924 г.); 100 лет с </w:t>
      </w:r>
      <w:r w:rsidR="00FE4B34" w:rsidRPr="008115DB">
        <w:rPr>
          <w:rFonts w:ascii="Times New Roman" w:eastAsia="Calibri" w:hAnsi="Times New Roman" w:cs="Times New Roman"/>
          <w:sz w:val="28"/>
          <w:szCs w:val="28"/>
        </w:rPr>
        <w:t xml:space="preserve">даты 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публикации сказочной повести Ю.К.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Олеши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«Три </w:t>
      </w:r>
      <w:r w:rsidRPr="00811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лстяка» (1924 г.); 90 лет со времени публикации сказочной повести «Мэри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Поппинс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» Памелы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Трэверс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(1934 г.); 85 лет роману французского писателя Антуана де Сент-Экзюпери «Планета людей» (1939 г.); 85 ле</w:t>
      </w:r>
      <w:r w:rsidR="00963229" w:rsidRPr="008115DB">
        <w:rPr>
          <w:rFonts w:ascii="Times New Roman" w:eastAsia="Calibri" w:hAnsi="Times New Roman" w:cs="Times New Roman"/>
          <w:sz w:val="28"/>
          <w:szCs w:val="28"/>
        </w:rPr>
        <w:t>т со времени издания повести Р.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8115DB">
        <w:rPr>
          <w:rFonts w:ascii="Times New Roman" w:eastAsia="Calibri" w:hAnsi="Times New Roman" w:cs="Times New Roman"/>
          <w:sz w:val="28"/>
          <w:szCs w:val="28"/>
        </w:rPr>
        <w:t>Фраермана</w:t>
      </w:r>
      <w:proofErr w:type="spellEnd"/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 «Дикая собака Динго, или Повесть о первой любви» (1939 г.); 85 лет со времени написания сказочной повести «Волшебник </w:t>
      </w:r>
      <w:r w:rsidR="00FE4B34" w:rsidRPr="008115DB">
        <w:rPr>
          <w:rFonts w:ascii="Times New Roman" w:eastAsia="Calibri" w:hAnsi="Times New Roman" w:cs="Times New Roman"/>
          <w:sz w:val="28"/>
          <w:szCs w:val="28"/>
        </w:rPr>
        <w:t>И</w:t>
      </w:r>
      <w:r w:rsidRPr="008115DB">
        <w:rPr>
          <w:rFonts w:ascii="Times New Roman" w:eastAsia="Calibri" w:hAnsi="Times New Roman" w:cs="Times New Roman"/>
          <w:sz w:val="28"/>
          <w:szCs w:val="28"/>
        </w:rPr>
        <w:t>зумрудного города» А.М.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олкова (1939 г.); 80 лет со времени создания Л.А.</w:t>
      </w:r>
      <w:r w:rsidR="00676A19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 xml:space="preserve">Кассилем повести «Дорогие мои мальчишки» (1944 г.); </w:t>
      </w:r>
      <w:bookmarkStart w:id="0" w:name="_GoBack"/>
      <w:bookmarkEnd w:id="0"/>
      <w:r w:rsidRPr="008115DB">
        <w:rPr>
          <w:rFonts w:ascii="Times New Roman" w:eastAsia="Calibri" w:hAnsi="Times New Roman" w:cs="Times New Roman"/>
          <w:sz w:val="28"/>
          <w:szCs w:val="28"/>
        </w:rPr>
        <w:t>75 лет со времени издания Словаря русского языка С.И.</w:t>
      </w:r>
      <w:r w:rsidR="00272A93">
        <w:rPr>
          <w:rFonts w:ascii="Times New Roman" w:eastAsia="Calibri" w:hAnsi="Times New Roman" w:cs="Times New Roman"/>
          <w:sz w:val="28"/>
          <w:szCs w:val="28"/>
        </w:rPr>
        <w:t>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Ожегова (1949 г.); 70 лет со времени написания повести Н.Н. Носова «Приключения Незнайки и его друзей» (1954 г.); 65 лет со времени публикации романа Аркадия и Бориса Стругацких «Страна багр</w:t>
      </w:r>
      <w:r w:rsidR="00272A93">
        <w:rPr>
          <w:rFonts w:ascii="Times New Roman" w:eastAsia="Calibri" w:hAnsi="Times New Roman" w:cs="Times New Roman"/>
          <w:sz w:val="28"/>
          <w:szCs w:val="28"/>
        </w:rPr>
        <w:t>овых туч» (1959 г.);  65 лет со </w:t>
      </w:r>
      <w:r w:rsidRPr="008115DB">
        <w:rPr>
          <w:rFonts w:ascii="Times New Roman" w:eastAsia="Calibri" w:hAnsi="Times New Roman" w:cs="Times New Roman"/>
          <w:sz w:val="28"/>
          <w:szCs w:val="28"/>
        </w:rPr>
        <w:t>времени написания «Денискиных рассказов» В.Ю. Драгунского (1959 г.).</w:t>
      </w:r>
    </w:p>
    <w:p w14:paraId="2C80D856" w14:textId="4C9ECCEC" w:rsidR="00717D42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2. 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Разъяснения по содержанию тематических </w:t>
      </w:r>
      <w:r w:rsidR="0063516C" w:rsidRPr="008115DB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DF62EC" w:rsidRPr="008115DB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BC4861" w:rsidRPr="008115DB">
        <w:rPr>
          <w:rFonts w:ascii="Times New Roman" w:hAnsi="Times New Roman" w:cs="Times New Roman"/>
          <w:sz w:val="28"/>
          <w:szCs w:val="28"/>
        </w:rPr>
        <w:t>на</w:t>
      </w:r>
      <w:r w:rsidRPr="008115DB">
        <w:rPr>
          <w:rFonts w:ascii="Times New Roman" w:hAnsi="Times New Roman" w:cs="Times New Roman"/>
          <w:sz w:val="28"/>
          <w:szCs w:val="28"/>
        </w:rPr>
        <w:t> </w:t>
      </w:r>
      <w:r w:rsidR="00BC4861" w:rsidRPr="008115DB">
        <w:rPr>
          <w:rFonts w:ascii="Times New Roman" w:hAnsi="Times New Roman" w:cs="Times New Roman"/>
          <w:sz w:val="28"/>
          <w:szCs w:val="28"/>
        </w:rPr>
        <w:t>сайте Конкурса.</w:t>
      </w:r>
    </w:p>
    <w:p w14:paraId="65F81F46" w14:textId="4631A0DF" w:rsidR="00BC4861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3. 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Выбор тематического направления осуществляет участник Конкурса. Тему </w:t>
      </w:r>
      <w:r w:rsidR="00011677" w:rsidRPr="008115DB">
        <w:rPr>
          <w:rFonts w:ascii="Times New Roman" w:hAnsi="Times New Roman" w:cs="Times New Roman"/>
          <w:sz w:val="28"/>
          <w:szCs w:val="28"/>
        </w:rPr>
        <w:t>сочинения</w:t>
      </w:r>
      <w:r w:rsidR="00BC4861" w:rsidRPr="008115DB">
        <w:rPr>
          <w:rFonts w:ascii="Times New Roman" w:hAnsi="Times New Roman" w:cs="Times New Roman"/>
          <w:sz w:val="28"/>
          <w:szCs w:val="28"/>
        </w:rPr>
        <w:t xml:space="preserve"> участник Конкурса формулирует самостоятельно в</w:t>
      </w:r>
      <w:r w:rsidR="00676A19">
        <w:rPr>
          <w:rFonts w:ascii="Times New Roman" w:hAnsi="Times New Roman" w:cs="Times New Roman"/>
          <w:sz w:val="28"/>
          <w:szCs w:val="28"/>
        </w:rPr>
        <w:t> </w:t>
      </w:r>
      <w:r w:rsidR="00BC4861" w:rsidRPr="008115DB">
        <w:rPr>
          <w:rFonts w:ascii="Times New Roman" w:hAnsi="Times New Roman" w:cs="Times New Roman"/>
          <w:sz w:val="28"/>
          <w:szCs w:val="28"/>
        </w:rPr>
        <w:t>рамках выбранного им тематического направления</w:t>
      </w:r>
      <w:r w:rsidR="00F55C88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AD4BDEE" w14:textId="07D2EAE4" w:rsidR="001E6C41" w:rsidRPr="008115DB" w:rsidRDefault="0042310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4. 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Объявление тематических направлений Конкурса в субъекте Российской Федерации производится не позднее </w:t>
      </w:r>
      <w:r w:rsidR="00B16296" w:rsidRPr="008115DB">
        <w:rPr>
          <w:rFonts w:ascii="Times New Roman" w:hAnsi="Times New Roman" w:cs="Times New Roman"/>
          <w:sz w:val="28"/>
          <w:szCs w:val="28"/>
        </w:rPr>
        <w:t>20 мая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202</w:t>
      </w:r>
      <w:r w:rsidRPr="008115DB">
        <w:rPr>
          <w:rFonts w:ascii="Times New Roman" w:hAnsi="Times New Roman" w:cs="Times New Roman"/>
          <w:sz w:val="28"/>
          <w:szCs w:val="28"/>
        </w:rPr>
        <w:t>4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875D2E" w14:textId="080FCBE7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5. </w:t>
      </w:r>
      <w:r w:rsidR="00B06921" w:rsidRPr="008115DB">
        <w:rPr>
          <w:rFonts w:ascii="Times New Roman" w:hAnsi="Times New Roman" w:cs="Times New Roman"/>
          <w:sz w:val="28"/>
          <w:szCs w:val="28"/>
        </w:rPr>
        <w:t>С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очинение </w:t>
      </w:r>
      <w:r w:rsidR="00820763" w:rsidRPr="008115DB">
        <w:rPr>
          <w:rFonts w:ascii="Times New Roman" w:hAnsi="Times New Roman" w:cs="Times New Roman"/>
          <w:sz w:val="28"/>
          <w:szCs w:val="28"/>
        </w:rPr>
        <w:t>пишется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 участником Конкурса в прозе </w:t>
      </w:r>
      <w:r w:rsidR="00676A19">
        <w:rPr>
          <w:rFonts w:ascii="Times New Roman" w:hAnsi="Times New Roman" w:cs="Times New Roman"/>
          <w:sz w:val="28"/>
          <w:szCs w:val="28"/>
        </w:rPr>
        <w:t>в </w:t>
      </w:r>
      <w:r w:rsidR="001E6C41" w:rsidRPr="008115DB">
        <w:rPr>
          <w:rFonts w:ascii="Times New Roman" w:hAnsi="Times New Roman" w:cs="Times New Roman"/>
          <w:sz w:val="28"/>
          <w:szCs w:val="28"/>
        </w:rPr>
        <w:t>жанре рассказа, сказки, письма, дневника, заочной экскурсии, очерка, репортажа, интервью, слова, эссе, рецензии. Совмещение жанров не допускается. Поэтические тексты конкурсных сочинений не принимаются.</w:t>
      </w:r>
    </w:p>
    <w:p w14:paraId="3A0E8228" w14:textId="19D53B36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6. </w:t>
      </w:r>
      <w:r w:rsidR="001E6C41" w:rsidRPr="008115DB">
        <w:rPr>
          <w:rFonts w:ascii="Times New Roman" w:hAnsi="Times New Roman" w:cs="Times New Roman"/>
          <w:sz w:val="28"/>
          <w:szCs w:val="28"/>
        </w:rPr>
        <w:t xml:space="preserve">Выбор жанра </w:t>
      </w:r>
      <w:r w:rsidR="00A06C6D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1E6C41" w:rsidRPr="008115DB">
        <w:rPr>
          <w:rFonts w:ascii="Times New Roman" w:hAnsi="Times New Roman" w:cs="Times New Roman"/>
          <w:sz w:val="28"/>
          <w:szCs w:val="28"/>
        </w:rPr>
        <w:t>участник Конкурса осуществляет самостоятельно.</w:t>
      </w:r>
    </w:p>
    <w:p w14:paraId="59A40734" w14:textId="77777777" w:rsidR="001E6C41" w:rsidRPr="008115DB" w:rsidRDefault="001E6C41" w:rsidP="008115D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54B75" w14:textId="6738F19C" w:rsidR="001E6C41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3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977E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719E213E" w14:textId="661FE3D4" w:rsidR="001E6C41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1. </w:t>
      </w:r>
      <w:r w:rsidR="001E6C41" w:rsidRPr="008115DB">
        <w:rPr>
          <w:rFonts w:ascii="Times New Roman" w:hAnsi="Times New Roman" w:cs="Times New Roman"/>
          <w:sz w:val="28"/>
          <w:szCs w:val="28"/>
        </w:rPr>
        <w:t>Конкурс проводится в два этапа: региональный и федеральный.</w:t>
      </w:r>
    </w:p>
    <w:p w14:paraId="5A6E2D46" w14:textId="4588D31B" w:rsidR="001E6C41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E6C41" w:rsidRPr="008115DB">
        <w:rPr>
          <w:rFonts w:ascii="Times New Roman" w:hAnsi="Times New Roman" w:cs="Times New Roman"/>
          <w:b/>
          <w:sz w:val="28"/>
          <w:szCs w:val="28"/>
        </w:rPr>
        <w:t>Региональный этап Конкурса проводится в срок с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20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ма</w:t>
      </w:r>
      <w:r w:rsidR="0077164E" w:rsidRPr="008115DB">
        <w:rPr>
          <w:rFonts w:ascii="Times New Roman" w:hAnsi="Times New Roman" w:cs="Times New Roman"/>
          <w:b/>
          <w:sz w:val="28"/>
          <w:szCs w:val="28"/>
        </w:rPr>
        <w:t>я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14080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1835E9" w:rsidRPr="008115DB">
        <w:rPr>
          <w:rFonts w:ascii="Times New Roman" w:hAnsi="Times New Roman" w:cs="Times New Roman"/>
          <w:b/>
          <w:sz w:val="28"/>
          <w:szCs w:val="28"/>
        </w:rPr>
        <w:t>11</w:t>
      </w:r>
      <w:r w:rsidR="008115DB">
        <w:rPr>
          <w:rFonts w:ascii="Times New Roman" w:hAnsi="Times New Roman" w:cs="Times New Roman"/>
          <w:b/>
          <w:sz w:val="28"/>
          <w:szCs w:val="28"/>
        </w:rPr>
        <w:t> 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AC316C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="00E55B7B" w:rsidRPr="008115DB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.</w:t>
      </w:r>
    </w:p>
    <w:p w14:paraId="20F5B008" w14:textId="4406FA7F" w:rsidR="00F251B1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251B1" w:rsidRPr="008115DB">
        <w:rPr>
          <w:rFonts w:ascii="Times New Roman" w:hAnsi="Times New Roman" w:cs="Times New Roman"/>
          <w:sz w:val="28"/>
          <w:szCs w:val="28"/>
        </w:rPr>
        <w:t>3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E55B7B" w:rsidRPr="008115DB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убъекта Российской Федерации, осуществляющим государственное управление в сфере образования, </w:t>
      </w:r>
      <w:r w:rsidR="00F251B1" w:rsidRPr="008115DB">
        <w:rPr>
          <w:rFonts w:ascii="Times New Roman" w:hAnsi="Times New Roman" w:cs="Times New Roman"/>
          <w:sz w:val="28"/>
          <w:szCs w:val="28"/>
        </w:rPr>
        <w:t xml:space="preserve">издается приказ о проведении Конкурса в регионе, 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утверждается региональное положение, </w:t>
      </w:r>
      <w:r w:rsidR="00E55B7B" w:rsidRPr="008115DB">
        <w:rPr>
          <w:rFonts w:ascii="Times New Roman" w:hAnsi="Times New Roman" w:cs="Times New Roman"/>
          <w:sz w:val="28"/>
          <w:szCs w:val="28"/>
        </w:rPr>
        <w:t>назначается региональный координатор</w:t>
      </w:r>
      <w:r w:rsidR="002E0251" w:rsidRPr="008115DB">
        <w:rPr>
          <w:rFonts w:ascii="Times New Roman" w:hAnsi="Times New Roman" w:cs="Times New Roman"/>
          <w:sz w:val="28"/>
          <w:szCs w:val="28"/>
        </w:rPr>
        <w:t xml:space="preserve"> Конкурса (далее – региональный координатор)</w:t>
      </w:r>
      <w:r w:rsidR="001B1205" w:rsidRPr="008115DB">
        <w:rPr>
          <w:rFonts w:ascii="Times New Roman" w:hAnsi="Times New Roman" w:cs="Times New Roman"/>
          <w:sz w:val="28"/>
          <w:szCs w:val="28"/>
        </w:rPr>
        <w:t xml:space="preserve">, </w:t>
      </w:r>
      <w:r w:rsidR="00F251B1" w:rsidRPr="008115DB">
        <w:rPr>
          <w:rFonts w:ascii="Times New Roman" w:hAnsi="Times New Roman" w:cs="Times New Roman"/>
          <w:sz w:val="28"/>
          <w:szCs w:val="28"/>
        </w:rPr>
        <w:t>определяется информационный ресурс для освещения хода проведения Ко</w:t>
      </w:r>
      <w:r w:rsidR="00B16296" w:rsidRPr="008115DB">
        <w:rPr>
          <w:rFonts w:ascii="Times New Roman" w:hAnsi="Times New Roman" w:cs="Times New Roman"/>
          <w:sz w:val="28"/>
          <w:szCs w:val="28"/>
        </w:rPr>
        <w:t>нкурса в регионе, утверждается с</w:t>
      </w:r>
      <w:r w:rsidR="00F251B1" w:rsidRPr="008115DB">
        <w:rPr>
          <w:rFonts w:ascii="Times New Roman" w:hAnsi="Times New Roman" w:cs="Times New Roman"/>
          <w:sz w:val="28"/>
          <w:szCs w:val="28"/>
        </w:rPr>
        <w:t>остав жюри регионального этапа Конкурса.</w:t>
      </w:r>
    </w:p>
    <w:p w14:paraId="3DDC6473" w14:textId="708E8546" w:rsidR="001F4B72" w:rsidRPr="008115DB" w:rsidRDefault="00F251B1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4. Региональный координатор организует проведение регионального этапа Конкурса в соответствии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с региональным положением о </w:t>
      </w:r>
      <w:r w:rsidR="00B16296" w:rsidRPr="008115DB">
        <w:rPr>
          <w:rFonts w:ascii="Times New Roman" w:hAnsi="Times New Roman" w:cs="Times New Roman"/>
          <w:sz w:val="28"/>
          <w:szCs w:val="28"/>
        </w:rPr>
        <w:t>Конкурсе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, обеспечивает соблюдение порядка и сроков проведения Конкурса, </w:t>
      </w:r>
      <w:r w:rsidR="00CC2BC9" w:rsidRPr="008115DB">
        <w:rPr>
          <w:rFonts w:ascii="Times New Roman" w:hAnsi="Times New Roman" w:cs="Times New Roman"/>
          <w:sz w:val="28"/>
          <w:szCs w:val="28"/>
        </w:rPr>
        <w:t>проводит информационную к</w:t>
      </w:r>
      <w:r w:rsidR="00564B3D" w:rsidRPr="008115DB">
        <w:rPr>
          <w:rFonts w:ascii="Times New Roman" w:hAnsi="Times New Roman" w:cs="Times New Roman"/>
          <w:sz w:val="28"/>
          <w:szCs w:val="28"/>
        </w:rPr>
        <w:t>а</w:t>
      </w:r>
      <w:r w:rsidR="00CC2BC9" w:rsidRPr="008115DB">
        <w:rPr>
          <w:rFonts w:ascii="Times New Roman" w:hAnsi="Times New Roman" w:cs="Times New Roman"/>
          <w:sz w:val="28"/>
          <w:szCs w:val="28"/>
        </w:rPr>
        <w:t xml:space="preserve">мпанию </w:t>
      </w:r>
      <w:r w:rsidR="00564B3D" w:rsidRPr="008115DB">
        <w:rPr>
          <w:rFonts w:ascii="Times New Roman" w:hAnsi="Times New Roman" w:cs="Times New Roman"/>
          <w:sz w:val="28"/>
          <w:szCs w:val="28"/>
        </w:rPr>
        <w:t>по</w:t>
      </w:r>
      <w:r w:rsidR="00CC2BC9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64B3D" w:rsidRPr="008115DB">
        <w:rPr>
          <w:rFonts w:ascii="Times New Roman" w:hAnsi="Times New Roman" w:cs="Times New Roman"/>
          <w:sz w:val="28"/>
          <w:szCs w:val="28"/>
        </w:rPr>
        <w:t xml:space="preserve">привлечению к участию как можно большего количества обучающихся, </w:t>
      </w:r>
      <w:r w:rsidR="004E4559" w:rsidRPr="008115DB">
        <w:rPr>
          <w:rFonts w:ascii="Times New Roman" w:hAnsi="Times New Roman" w:cs="Times New Roman"/>
          <w:sz w:val="28"/>
          <w:szCs w:val="28"/>
        </w:rPr>
        <w:t>взаимодействует с Оператором Конкурса, направляет сочинения победителей регионального этапа на федеральный этап Конкурса</w:t>
      </w:r>
      <w:r w:rsidR="00564B3D" w:rsidRPr="008115DB">
        <w:rPr>
          <w:rFonts w:ascii="Times New Roman" w:hAnsi="Times New Roman" w:cs="Times New Roman"/>
          <w:sz w:val="28"/>
          <w:szCs w:val="28"/>
        </w:rPr>
        <w:t>, готовит отчет об организации регионального этапа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022AB" w14:textId="27206041" w:rsidR="004E4559" w:rsidRPr="008115DB" w:rsidRDefault="001F4B72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3.5.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Контактные данные регионального координатора размещаются </w:t>
      </w:r>
      <w:r w:rsidR="00B16296" w:rsidRPr="008115DB">
        <w:rPr>
          <w:rFonts w:ascii="Times New Roman" w:hAnsi="Times New Roman" w:cs="Times New Roman"/>
          <w:sz w:val="28"/>
          <w:szCs w:val="28"/>
        </w:rPr>
        <w:t>на 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B16296" w:rsidRPr="008115DB">
        <w:rPr>
          <w:rFonts w:ascii="Times New Roman" w:hAnsi="Times New Roman" w:cs="Times New Roman"/>
          <w:sz w:val="28"/>
          <w:szCs w:val="28"/>
        </w:rPr>
        <w:t>м ход проведения Конкурса в</w:t>
      </w:r>
      <w:r w:rsidR="008115DB">
        <w:rPr>
          <w:rFonts w:ascii="Times New Roman" w:hAnsi="Times New Roman" w:cs="Times New Roman"/>
          <w:sz w:val="28"/>
          <w:szCs w:val="28"/>
        </w:rPr>
        <w:t> 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, и </w:t>
      </w:r>
      <w:r w:rsidR="004E4559" w:rsidRPr="008115DB">
        <w:rPr>
          <w:rFonts w:ascii="Times New Roman" w:hAnsi="Times New Roman" w:cs="Times New Roman"/>
          <w:sz w:val="28"/>
          <w:szCs w:val="28"/>
        </w:rPr>
        <w:t xml:space="preserve">на сайте Конкурса. </w:t>
      </w:r>
    </w:p>
    <w:p w14:paraId="0C9E93E2" w14:textId="474220C1" w:rsidR="00AC316C" w:rsidRPr="008115DB" w:rsidRDefault="004E455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6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AC316C" w:rsidRPr="008115DB">
        <w:rPr>
          <w:rFonts w:ascii="Times New Roman" w:hAnsi="Times New Roman" w:cs="Times New Roman"/>
          <w:sz w:val="28"/>
          <w:szCs w:val="28"/>
        </w:rPr>
        <w:t xml:space="preserve">Региональным положением о </w:t>
      </w:r>
      <w:r w:rsidR="00B16296" w:rsidRPr="008115D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AC316C" w:rsidRPr="008115DB">
        <w:rPr>
          <w:rFonts w:ascii="Times New Roman" w:hAnsi="Times New Roman" w:cs="Times New Roman"/>
          <w:sz w:val="28"/>
          <w:szCs w:val="28"/>
        </w:rPr>
        <w:t>регламентируется п</w:t>
      </w:r>
      <w:r w:rsidRPr="008115DB">
        <w:rPr>
          <w:rFonts w:ascii="Times New Roman" w:hAnsi="Times New Roman" w:cs="Times New Roman"/>
          <w:sz w:val="28"/>
          <w:szCs w:val="28"/>
        </w:rPr>
        <w:t>роведение регионального этапа</w:t>
      </w:r>
      <w:r w:rsidR="00AC316C" w:rsidRPr="008115DB">
        <w:rPr>
          <w:rFonts w:ascii="Times New Roman" w:hAnsi="Times New Roman" w:cs="Times New Roman"/>
          <w:sz w:val="28"/>
          <w:szCs w:val="28"/>
        </w:rPr>
        <w:t>: сроки проведения, алгоритм участия в региональном этапе, количество победителей, призовых мест, методы поощрения участников.</w:t>
      </w:r>
    </w:p>
    <w:p w14:paraId="78F3AFB7" w14:textId="464CADEE" w:rsidR="00AC316C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AC316C" w:rsidRPr="008115DB">
        <w:rPr>
          <w:rFonts w:ascii="Times New Roman" w:hAnsi="Times New Roman" w:cs="Times New Roman"/>
          <w:sz w:val="28"/>
          <w:szCs w:val="28"/>
        </w:rPr>
        <w:t xml:space="preserve">проводится как в очном, так и в заочном формате и </w:t>
      </w:r>
      <w:r w:rsidRPr="008115DB">
        <w:rPr>
          <w:rFonts w:ascii="Times New Roman" w:hAnsi="Times New Roman" w:cs="Times New Roman"/>
          <w:sz w:val="28"/>
          <w:szCs w:val="28"/>
        </w:rPr>
        <w:t xml:space="preserve">может включать в себя проведение школьного и муниципального этапов Конкурса. </w:t>
      </w:r>
    </w:p>
    <w:p w14:paraId="5812EC40" w14:textId="4DF50431" w:rsidR="00E55B7B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Оператор Конкурса организует региональный этап и выполняет функции регионального координатора </w:t>
      </w:r>
      <w:r w:rsidR="001B1205" w:rsidRPr="008115DB">
        <w:rPr>
          <w:rFonts w:ascii="Times New Roman" w:hAnsi="Times New Roman" w:cs="Times New Roman"/>
          <w:sz w:val="28"/>
          <w:szCs w:val="28"/>
        </w:rPr>
        <w:t xml:space="preserve">для </w:t>
      </w:r>
      <w:r w:rsidR="00B06921" w:rsidRPr="008115DB">
        <w:rPr>
          <w:rFonts w:ascii="Times New Roman" w:hAnsi="Times New Roman" w:cs="Times New Roman"/>
          <w:sz w:val="28"/>
          <w:szCs w:val="28"/>
        </w:rPr>
        <w:t>образовательных организаций, являющихся структурными подразделениями Министерства иностранных дел Российской Федерации</w:t>
      </w:r>
      <w:r w:rsidRPr="008115DB">
        <w:rPr>
          <w:rFonts w:ascii="Times New Roman" w:hAnsi="Times New Roman" w:cs="Times New Roman"/>
          <w:sz w:val="28"/>
          <w:szCs w:val="28"/>
        </w:rPr>
        <w:t>,</w:t>
      </w:r>
      <w:r w:rsidR="00B06921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F4B72" w:rsidRPr="008115DB">
        <w:rPr>
          <w:rFonts w:ascii="Times New Roman" w:hAnsi="Times New Roman" w:cs="Times New Roman"/>
          <w:sz w:val="28"/>
          <w:szCs w:val="28"/>
        </w:rPr>
        <w:t xml:space="preserve">федеральной территории «Сириус» </w:t>
      </w:r>
      <w:r w:rsidR="00B06921" w:rsidRPr="008115DB">
        <w:rPr>
          <w:rFonts w:ascii="Times New Roman" w:hAnsi="Times New Roman" w:cs="Times New Roman"/>
          <w:sz w:val="28"/>
          <w:szCs w:val="28"/>
        </w:rPr>
        <w:t>и всероссийских детских центров</w:t>
      </w:r>
      <w:r w:rsidR="00E55B7B" w:rsidRPr="008115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C60F7" w14:textId="601AB68C" w:rsidR="00005E1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8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6488C" w:rsidRPr="008115DB">
        <w:rPr>
          <w:rFonts w:ascii="Times New Roman" w:hAnsi="Times New Roman" w:cs="Times New Roman"/>
          <w:sz w:val="28"/>
          <w:szCs w:val="28"/>
        </w:rPr>
        <w:t>Прием сочинений на р</w:t>
      </w:r>
      <w:r w:rsidR="00D813D7" w:rsidRPr="008115DB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этап </w:t>
      </w:r>
      <w:r w:rsidR="00005E19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завершается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30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сентября 2024 года</w:t>
      </w:r>
      <w:r w:rsidR="00005E19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B7BCD0F" w14:textId="072AC9A8" w:rsidR="00357BF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9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Итоги регионального этапа размещаются на </w:t>
      </w:r>
      <w:r w:rsidR="001F4B72" w:rsidRPr="008115DB">
        <w:rPr>
          <w:rFonts w:ascii="Times New Roman" w:hAnsi="Times New Roman" w:cs="Times New Roman"/>
          <w:sz w:val="28"/>
          <w:szCs w:val="28"/>
        </w:rPr>
        <w:t>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1F4B72" w:rsidRPr="008115DB">
        <w:rPr>
          <w:rFonts w:ascii="Times New Roman" w:hAnsi="Times New Roman" w:cs="Times New Roman"/>
          <w:sz w:val="28"/>
          <w:szCs w:val="28"/>
        </w:rPr>
        <w:t>м ход проведения Конкурса в субъекте Российской Федерации,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11</w:t>
      </w:r>
      <w:r w:rsidR="0026488C" w:rsidRPr="008115DB">
        <w:rPr>
          <w:rFonts w:ascii="Times New Roman" w:hAnsi="Times New Roman" w:cs="Times New Roman"/>
          <w:sz w:val="28"/>
          <w:szCs w:val="28"/>
        </w:rPr>
        <w:t> октября 202</w:t>
      </w:r>
      <w:r w:rsidR="001835E9" w:rsidRPr="008115DB">
        <w:rPr>
          <w:rFonts w:ascii="Times New Roman" w:hAnsi="Times New Roman" w:cs="Times New Roman"/>
          <w:sz w:val="28"/>
          <w:szCs w:val="28"/>
        </w:rPr>
        <w:t>4</w:t>
      </w:r>
      <w:r w:rsidR="0026488C"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76938F" w14:textId="51503FA4" w:rsidR="00357BF9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b/>
          <w:sz w:val="28"/>
          <w:szCs w:val="28"/>
        </w:rPr>
        <w:t>10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 xml:space="preserve">Федеральный этап Конкурса проводится с 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14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806D06" w:rsidRPr="008115DB">
        <w:rPr>
          <w:rFonts w:ascii="Times New Roman" w:hAnsi="Times New Roman" w:cs="Times New Roman"/>
          <w:b/>
          <w:sz w:val="28"/>
          <w:szCs w:val="28"/>
        </w:rPr>
        <w:t>по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30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806D06" w:rsidRPr="008115DB">
        <w:rPr>
          <w:rFonts w:ascii="Times New Roman" w:hAnsi="Times New Roman" w:cs="Times New Roman"/>
          <w:b/>
          <w:sz w:val="28"/>
          <w:szCs w:val="28"/>
        </w:rPr>
        <w:t>ноября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202</w:t>
      </w:r>
      <w:r w:rsidR="00564B3D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 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>года</w:t>
      </w:r>
      <w:r w:rsidR="007728C6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(</w:t>
      </w:r>
      <w:r w:rsidR="007728C6" w:rsidRPr="008115DB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26488C" w:rsidRPr="008115DB">
        <w:rPr>
          <w:rFonts w:ascii="Times New Roman" w:hAnsi="Times New Roman" w:cs="Times New Roman"/>
          <w:b/>
          <w:sz w:val="28"/>
          <w:szCs w:val="28"/>
        </w:rPr>
        <w:t>)</w:t>
      </w:r>
      <w:r w:rsidR="00357BF9" w:rsidRPr="008115DB">
        <w:rPr>
          <w:rFonts w:ascii="Times New Roman" w:hAnsi="Times New Roman" w:cs="Times New Roman"/>
          <w:b/>
          <w:sz w:val="28"/>
          <w:szCs w:val="28"/>
        </w:rPr>
        <w:t>.</w:t>
      </w:r>
    </w:p>
    <w:p w14:paraId="12F87F77" w14:textId="12D65332" w:rsidR="007728C6" w:rsidRPr="008115DB" w:rsidRDefault="0026488C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1F4B72" w:rsidRPr="008115DB">
        <w:rPr>
          <w:rFonts w:ascii="Times New Roman" w:hAnsi="Times New Roman" w:cs="Times New Roman"/>
          <w:sz w:val="28"/>
          <w:szCs w:val="28"/>
        </w:rPr>
        <w:t>1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357BF9" w:rsidRPr="008115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714EBA" w:rsidRPr="008115DB">
        <w:rPr>
          <w:rFonts w:ascii="Times New Roman" w:hAnsi="Times New Roman" w:cs="Times New Roman"/>
          <w:sz w:val="28"/>
          <w:szCs w:val="28"/>
        </w:rPr>
        <w:t>этап Конкурса является заочным.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BD063" w14:textId="1EB7691C" w:rsidR="00714EB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1F4B72" w:rsidRPr="008115DB">
        <w:rPr>
          <w:rFonts w:ascii="Times New Roman" w:hAnsi="Times New Roman" w:cs="Times New Roman"/>
          <w:sz w:val="28"/>
          <w:szCs w:val="28"/>
        </w:rPr>
        <w:t>12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F80703" w:rsidRPr="008115DB">
        <w:rPr>
          <w:rFonts w:ascii="Times New Roman" w:hAnsi="Times New Roman" w:cs="Times New Roman"/>
          <w:sz w:val="28"/>
          <w:szCs w:val="28"/>
        </w:rPr>
        <w:t>К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F4B72" w:rsidRPr="008115DB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7728C6" w:rsidRPr="008115DB">
        <w:rPr>
          <w:rFonts w:ascii="Times New Roman" w:hAnsi="Times New Roman" w:cs="Times New Roman"/>
          <w:sz w:val="28"/>
          <w:szCs w:val="28"/>
        </w:rPr>
        <w:t>федеральном этап</w:t>
      </w:r>
      <w:r w:rsidR="001F4B72" w:rsidRPr="008115DB">
        <w:rPr>
          <w:rFonts w:ascii="Times New Roman" w:hAnsi="Times New Roman" w:cs="Times New Roman"/>
          <w:sz w:val="28"/>
          <w:szCs w:val="28"/>
        </w:rPr>
        <w:t>е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80703" w:rsidRPr="008115DB">
        <w:rPr>
          <w:rFonts w:ascii="Times New Roman" w:hAnsi="Times New Roman" w:cs="Times New Roman"/>
          <w:sz w:val="28"/>
          <w:szCs w:val="28"/>
        </w:rPr>
        <w:t xml:space="preserve">допускаются сочинения, </w:t>
      </w:r>
      <w:r w:rsidR="00524F3E" w:rsidRPr="008115DB">
        <w:rPr>
          <w:rFonts w:ascii="Times New Roman" w:hAnsi="Times New Roman" w:cs="Times New Roman"/>
          <w:sz w:val="28"/>
          <w:szCs w:val="28"/>
        </w:rPr>
        <w:t>официально прошедшие отбор на региональном этапе и занявшие</w:t>
      </w:r>
      <w:r w:rsidR="00F80703" w:rsidRPr="008115DB">
        <w:rPr>
          <w:rFonts w:ascii="Times New Roman" w:hAnsi="Times New Roman" w:cs="Times New Roman"/>
          <w:sz w:val="28"/>
          <w:szCs w:val="28"/>
        </w:rPr>
        <w:t xml:space="preserve"> первую позицию рейтингового списка регионального этапа Конкурса по каждой возрастной группе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(не более пяти </w:t>
      </w:r>
      <w:r w:rsidR="0018622B" w:rsidRPr="008115DB">
        <w:rPr>
          <w:rFonts w:ascii="Times New Roman" w:hAnsi="Times New Roman" w:cs="Times New Roman"/>
          <w:sz w:val="28"/>
          <w:szCs w:val="28"/>
        </w:rPr>
        <w:t>сочинений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от субъекта Российской Федерации)</w:t>
      </w:r>
      <w:r w:rsidR="00524F3E" w:rsidRPr="008115DB">
        <w:rPr>
          <w:rFonts w:ascii="Times New Roman" w:hAnsi="Times New Roman" w:cs="Times New Roman"/>
          <w:sz w:val="28"/>
          <w:szCs w:val="28"/>
        </w:rPr>
        <w:t>, в сопровождении пакета сопроводительных документов</w:t>
      </w:r>
      <w:r w:rsidR="00714EBA" w:rsidRPr="008115DB">
        <w:rPr>
          <w:rFonts w:ascii="Times New Roman" w:hAnsi="Times New Roman" w:cs="Times New Roman"/>
          <w:sz w:val="28"/>
          <w:szCs w:val="28"/>
        </w:rPr>
        <w:t>.</w:t>
      </w:r>
      <w:r w:rsidR="00524F3E" w:rsidRPr="008115DB">
        <w:rPr>
          <w:rFonts w:ascii="Times New Roman" w:hAnsi="Times New Roman" w:cs="Times New Roman"/>
          <w:sz w:val="28"/>
          <w:szCs w:val="28"/>
        </w:rPr>
        <w:t xml:space="preserve"> Бланки сопроводительных документов размещены на сайте Конкурса.</w:t>
      </w:r>
    </w:p>
    <w:p w14:paraId="42163419" w14:textId="219D9EF0" w:rsidR="00714EB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524F3E" w:rsidRPr="008115DB">
        <w:rPr>
          <w:rFonts w:ascii="Times New Roman" w:hAnsi="Times New Roman" w:cs="Times New Roman"/>
          <w:sz w:val="28"/>
          <w:szCs w:val="28"/>
        </w:rPr>
        <w:t>1</w:t>
      </w:r>
      <w:r w:rsidR="00CC2BC9" w:rsidRPr="008115DB">
        <w:rPr>
          <w:rFonts w:ascii="Times New Roman" w:hAnsi="Times New Roman" w:cs="Times New Roman"/>
          <w:sz w:val="28"/>
          <w:szCs w:val="28"/>
        </w:rPr>
        <w:t>3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14EBA" w:rsidRPr="008115DB">
        <w:rPr>
          <w:rFonts w:ascii="Times New Roman" w:hAnsi="Times New Roman" w:cs="Times New Roman"/>
          <w:sz w:val="28"/>
          <w:szCs w:val="28"/>
        </w:rPr>
        <w:t>Оператором Конкурса</w:t>
      </w:r>
      <w:r w:rsidR="007728C6" w:rsidRPr="008115DB">
        <w:rPr>
          <w:rFonts w:ascii="Times New Roman" w:hAnsi="Times New Roman" w:cs="Times New Roman"/>
          <w:sz w:val="28"/>
          <w:szCs w:val="28"/>
        </w:rPr>
        <w:t xml:space="preserve"> на сайте Конкурса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создаются личные кабинеты субъектов Российской Федерации.</w:t>
      </w:r>
    </w:p>
    <w:p w14:paraId="70E623A6" w14:textId="3A3EDB06" w:rsidR="00C374CA" w:rsidRPr="008115DB" w:rsidRDefault="00524F3E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CC2BC9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B06921" w:rsidRPr="008115DB">
        <w:rPr>
          <w:rFonts w:ascii="Times New Roman" w:hAnsi="Times New Roman" w:cs="Times New Roman"/>
          <w:sz w:val="28"/>
          <w:szCs w:val="28"/>
        </w:rPr>
        <w:t>С</w:t>
      </w:r>
      <w:r w:rsidR="00676A19">
        <w:rPr>
          <w:rFonts w:ascii="Times New Roman" w:hAnsi="Times New Roman" w:cs="Times New Roman"/>
          <w:sz w:val="28"/>
          <w:szCs w:val="28"/>
        </w:rPr>
        <w:t>кан-копии сочинений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C374CA" w:rsidRPr="008115DB">
        <w:rPr>
          <w:rFonts w:ascii="Times New Roman" w:hAnsi="Times New Roman" w:cs="Times New Roman"/>
          <w:sz w:val="28"/>
          <w:szCs w:val="28"/>
        </w:rPr>
        <w:t>с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сопроводительн</w:t>
      </w:r>
      <w:r w:rsidR="00C374CA" w:rsidRPr="008115DB">
        <w:rPr>
          <w:rFonts w:ascii="Times New Roman" w:hAnsi="Times New Roman" w:cs="Times New Roman"/>
          <w:sz w:val="28"/>
          <w:szCs w:val="28"/>
        </w:rPr>
        <w:t>ыми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C374CA" w:rsidRPr="008115DB">
        <w:rPr>
          <w:rFonts w:ascii="Times New Roman" w:hAnsi="Times New Roman" w:cs="Times New Roman"/>
          <w:sz w:val="28"/>
          <w:szCs w:val="28"/>
        </w:rPr>
        <w:t xml:space="preserve">ми, перечень которых приведен в </w:t>
      </w:r>
      <w:r w:rsidR="00806D06" w:rsidRPr="008115DB">
        <w:rPr>
          <w:rFonts w:ascii="Times New Roman" w:hAnsi="Times New Roman" w:cs="Times New Roman"/>
          <w:sz w:val="28"/>
          <w:szCs w:val="28"/>
        </w:rPr>
        <w:t>П</w:t>
      </w:r>
      <w:r w:rsidR="00C374CA" w:rsidRPr="008115DB">
        <w:rPr>
          <w:rFonts w:ascii="Times New Roman" w:hAnsi="Times New Roman" w:cs="Times New Roman"/>
          <w:sz w:val="28"/>
          <w:szCs w:val="28"/>
        </w:rPr>
        <w:t>р</w:t>
      </w:r>
      <w:r w:rsidR="005156ED" w:rsidRPr="008115DB">
        <w:rPr>
          <w:rFonts w:ascii="Times New Roman" w:hAnsi="Times New Roman" w:cs="Times New Roman"/>
          <w:sz w:val="28"/>
          <w:szCs w:val="28"/>
        </w:rPr>
        <w:t>иложени</w:t>
      </w:r>
      <w:r w:rsidR="00C374CA" w:rsidRPr="008115DB">
        <w:rPr>
          <w:rFonts w:ascii="Times New Roman" w:hAnsi="Times New Roman" w:cs="Times New Roman"/>
          <w:sz w:val="28"/>
          <w:szCs w:val="28"/>
        </w:rPr>
        <w:t>и</w:t>
      </w:r>
      <w:r w:rsidR="005156ED" w:rsidRPr="008115DB">
        <w:rPr>
          <w:rFonts w:ascii="Times New Roman" w:hAnsi="Times New Roman" w:cs="Times New Roman"/>
          <w:sz w:val="28"/>
          <w:szCs w:val="28"/>
        </w:rPr>
        <w:t xml:space="preserve"> № 1</w:t>
      </w:r>
      <w:r w:rsidR="00C374CA" w:rsidRPr="008115DB">
        <w:rPr>
          <w:rFonts w:ascii="Times New Roman" w:hAnsi="Times New Roman" w:cs="Times New Roman"/>
          <w:sz w:val="28"/>
          <w:szCs w:val="28"/>
        </w:rPr>
        <w:t xml:space="preserve">, в электронном виде </w:t>
      </w:r>
      <w:r w:rsidR="005156ED" w:rsidRPr="008115DB">
        <w:rPr>
          <w:rFonts w:ascii="Times New Roman" w:hAnsi="Times New Roman" w:cs="Times New Roman"/>
          <w:sz w:val="28"/>
          <w:szCs w:val="28"/>
        </w:rPr>
        <w:t>загружаются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14EBA" w:rsidRPr="008115DB">
        <w:rPr>
          <w:rFonts w:ascii="Times New Roman" w:hAnsi="Times New Roman" w:cs="Times New Roman"/>
          <w:sz w:val="28"/>
          <w:szCs w:val="28"/>
        </w:rPr>
        <w:t>личн</w:t>
      </w:r>
      <w:r w:rsidR="005B5523" w:rsidRPr="008115DB">
        <w:rPr>
          <w:rFonts w:ascii="Times New Roman" w:hAnsi="Times New Roman" w:cs="Times New Roman"/>
          <w:sz w:val="28"/>
          <w:szCs w:val="28"/>
        </w:rPr>
        <w:t>ый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кабинет субъекта Российской Федерации на сайте Конкурса до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1835E9" w:rsidRPr="008115DB">
        <w:rPr>
          <w:rFonts w:ascii="Times New Roman" w:hAnsi="Times New Roman" w:cs="Times New Roman"/>
          <w:sz w:val="28"/>
          <w:szCs w:val="28"/>
        </w:rPr>
        <w:t>11</w:t>
      </w:r>
      <w:r w:rsidR="008E72D4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1835E9" w:rsidRPr="008115DB">
        <w:rPr>
          <w:rFonts w:ascii="Times New Roman" w:hAnsi="Times New Roman" w:cs="Times New Roman"/>
          <w:sz w:val="28"/>
          <w:szCs w:val="28"/>
        </w:rPr>
        <w:t>октября 2024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EBA" w:rsidRPr="008115DB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</w:p>
    <w:p w14:paraId="68D97F2B" w14:textId="0F1B326C" w:rsidR="00714EBA" w:rsidRPr="008115DB" w:rsidRDefault="00CC2BC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5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14EBA" w:rsidRPr="008115DB">
        <w:rPr>
          <w:rFonts w:ascii="Times New Roman" w:hAnsi="Times New Roman" w:cs="Times New Roman"/>
          <w:sz w:val="28"/>
          <w:szCs w:val="28"/>
        </w:rPr>
        <w:t>Доступ к личному кабинету и право размещения сочинений, заявок и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714EBA" w:rsidRPr="008115DB">
        <w:rPr>
          <w:rFonts w:ascii="Times New Roman" w:hAnsi="Times New Roman" w:cs="Times New Roman"/>
          <w:sz w:val="28"/>
          <w:szCs w:val="28"/>
        </w:rPr>
        <w:t>сопроводительных документов имеет только региональный координатор.</w:t>
      </w:r>
      <w:r w:rsidR="001E4797" w:rsidRPr="00811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07786" w14:textId="549A889A" w:rsidR="007321CF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</w:t>
      </w:r>
      <w:r w:rsidR="00A72149" w:rsidRPr="008115DB">
        <w:rPr>
          <w:rFonts w:ascii="Times New Roman" w:hAnsi="Times New Roman" w:cs="Times New Roman"/>
          <w:sz w:val="28"/>
          <w:szCs w:val="28"/>
        </w:rPr>
        <w:t>1</w:t>
      </w:r>
      <w:r w:rsidR="00CC2BC9" w:rsidRPr="008115DB">
        <w:rPr>
          <w:rFonts w:ascii="Times New Roman" w:hAnsi="Times New Roman" w:cs="Times New Roman"/>
          <w:sz w:val="28"/>
          <w:szCs w:val="28"/>
        </w:rPr>
        <w:t>6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7321CF" w:rsidRPr="008115DB">
        <w:rPr>
          <w:rFonts w:ascii="Times New Roman" w:hAnsi="Times New Roman" w:cs="Times New Roman"/>
          <w:sz w:val="28"/>
          <w:szCs w:val="28"/>
        </w:rPr>
        <w:t>На федеральном этапе Конкурса для оценки сочинений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определения победителей </w:t>
      </w:r>
      <w:r w:rsidR="00B23F84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F80703" w:rsidRPr="008115DB">
        <w:rPr>
          <w:rFonts w:ascii="Times New Roman" w:hAnsi="Times New Roman" w:cs="Times New Roman"/>
          <w:sz w:val="28"/>
          <w:szCs w:val="28"/>
        </w:rPr>
        <w:t>Оператором Конкурса</w:t>
      </w:r>
      <w:r w:rsidR="007321CF" w:rsidRPr="008115DB">
        <w:rPr>
          <w:rFonts w:ascii="Times New Roman" w:hAnsi="Times New Roman" w:cs="Times New Roman"/>
          <w:sz w:val="28"/>
          <w:szCs w:val="28"/>
        </w:rPr>
        <w:t xml:space="preserve"> утверждается состав жюри 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федерального этапа </w:t>
      </w:r>
      <w:r w:rsidR="007321CF" w:rsidRPr="008115DB">
        <w:rPr>
          <w:rFonts w:ascii="Times New Roman" w:hAnsi="Times New Roman" w:cs="Times New Roman"/>
          <w:sz w:val="28"/>
          <w:szCs w:val="28"/>
        </w:rPr>
        <w:t>Конкурса.</w:t>
      </w:r>
    </w:p>
    <w:p w14:paraId="47776EF6" w14:textId="137DE3B6" w:rsidR="00CD1454" w:rsidRPr="008115DB" w:rsidRDefault="00CD1454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7. Состав жюри федерального этапа Конкурса формируется из кандидатов, делегируемых органом исполнительной власти субъекта Российской Федерации, осуществляющим государственное управление в сфере образования, и кандидатов, делегируемых учредителем и Оператором Конкурса.</w:t>
      </w:r>
    </w:p>
    <w:p w14:paraId="20C92846" w14:textId="77648E0E" w:rsidR="00A72149" w:rsidRPr="008115DB" w:rsidRDefault="00A7214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.1</w:t>
      </w:r>
      <w:r w:rsidR="00CD1454" w:rsidRPr="008115DB">
        <w:rPr>
          <w:rFonts w:ascii="Times New Roman" w:hAnsi="Times New Roman" w:cs="Times New Roman"/>
          <w:sz w:val="28"/>
          <w:szCs w:val="28"/>
        </w:rPr>
        <w:t>8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Итоги федерального этапа размещаются на сайте Конкурса не позднее </w:t>
      </w:r>
      <w:r w:rsidR="001835E9" w:rsidRPr="008115DB">
        <w:rPr>
          <w:rFonts w:ascii="Times New Roman" w:hAnsi="Times New Roman" w:cs="Times New Roman"/>
          <w:sz w:val="28"/>
          <w:szCs w:val="28"/>
        </w:rPr>
        <w:t>31</w:t>
      </w:r>
      <w:r w:rsidRPr="008115DB">
        <w:rPr>
          <w:rFonts w:ascii="Times New Roman" w:hAnsi="Times New Roman" w:cs="Times New Roman"/>
          <w:sz w:val="28"/>
          <w:szCs w:val="28"/>
        </w:rPr>
        <w:t> октября 202</w:t>
      </w:r>
      <w:r w:rsidR="001835E9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825C63" w14:textId="77777777" w:rsidR="007321CF" w:rsidRPr="008115DB" w:rsidRDefault="007321CF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1F0C71" w14:textId="48A6B7DC" w:rsidR="000F12A2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321CF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06D0E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1CF" w:rsidRPr="008115DB">
        <w:rPr>
          <w:rFonts w:ascii="Times New Roman" w:hAnsi="Times New Roman" w:cs="Times New Roman"/>
          <w:b/>
          <w:sz w:val="28"/>
          <w:szCs w:val="28"/>
        </w:rPr>
        <w:t>Требования к сочинениям</w:t>
      </w:r>
    </w:p>
    <w:p w14:paraId="11020A1F" w14:textId="03126F84" w:rsidR="00247590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1. </w:t>
      </w:r>
      <w:r w:rsidR="00A72149" w:rsidRPr="008115DB">
        <w:rPr>
          <w:rFonts w:ascii="Times New Roman" w:hAnsi="Times New Roman" w:cs="Times New Roman"/>
          <w:sz w:val="28"/>
          <w:szCs w:val="28"/>
        </w:rPr>
        <w:t>Участники Конкурса выполняют сочинение в письменном виде на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A72149" w:rsidRPr="008115DB">
        <w:rPr>
          <w:rFonts w:ascii="Times New Roman" w:hAnsi="Times New Roman" w:cs="Times New Roman"/>
          <w:sz w:val="28"/>
          <w:szCs w:val="28"/>
        </w:rPr>
        <w:t xml:space="preserve">официальном бланке темными </w:t>
      </w:r>
      <w:r w:rsidR="00D9614A" w:rsidRPr="008115DB">
        <w:rPr>
          <w:rFonts w:ascii="Times New Roman" w:hAnsi="Times New Roman" w:cs="Times New Roman"/>
          <w:sz w:val="28"/>
          <w:szCs w:val="28"/>
        </w:rPr>
        <w:t>чернилами синего цвета (Приложение № 2).</w:t>
      </w:r>
    </w:p>
    <w:p w14:paraId="0C2F7D0F" w14:textId="6444345C" w:rsidR="007321CF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2. </w:t>
      </w:r>
      <w:r w:rsidR="006875B1" w:rsidRPr="008115DB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 могут представить сочинение в печатном виде</w:t>
      </w:r>
      <w:r w:rsidR="00A94B29" w:rsidRPr="008115DB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="00A94B29" w:rsidRPr="008115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94B29" w:rsidRPr="008115DB">
        <w:rPr>
          <w:rFonts w:ascii="Times New Roman" w:hAnsi="Times New Roman" w:cs="Times New Roman"/>
          <w:sz w:val="28"/>
          <w:szCs w:val="28"/>
        </w:rPr>
        <w:t>)</w:t>
      </w:r>
      <w:r w:rsidR="006875B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3D8C1D2" w14:textId="77777777" w:rsidR="00D9614A" w:rsidRPr="008115DB" w:rsidRDefault="00385F36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3. </w:t>
      </w:r>
      <w:r w:rsidR="00D9614A" w:rsidRPr="008115DB">
        <w:rPr>
          <w:rFonts w:ascii="Times New Roman" w:hAnsi="Times New Roman" w:cs="Times New Roman"/>
          <w:sz w:val="28"/>
          <w:szCs w:val="28"/>
        </w:rPr>
        <w:t>Каждый участник Конкурса имеет право представить на Конкурс одно сочинение.</w:t>
      </w:r>
    </w:p>
    <w:p w14:paraId="511F757D" w14:textId="7B82EF8F" w:rsidR="00D9614A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4. </w:t>
      </w:r>
      <w:r w:rsidR="00D9614A" w:rsidRPr="008115DB">
        <w:rPr>
          <w:rFonts w:ascii="Times New Roman" w:hAnsi="Times New Roman" w:cs="Times New Roman"/>
          <w:sz w:val="28"/>
          <w:szCs w:val="28"/>
        </w:rPr>
        <w:t>Сочинения, участвовавшие в других конкурсах, к участию в Конкурсе не допускаются.</w:t>
      </w:r>
    </w:p>
    <w:p w14:paraId="08848E12" w14:textId="3B15A3D8" w:rsidR="00C84B8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5. </w:t>
      </w:r>
      <w:r w:rsidR="00C84B87" w:rsidRPr="008115DB">
        <w:rPr>
          <w:rFonts w:ascii="Times New Roman" w:hAnsi="Times New Roman" w:cs="Times New Roman"/>
          <w:sz w:val="28"/>
          <w:szCs w:val="28"/>
        </w:rPr>
        <w:t>Объ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="00C84B87" w:rsidRPr="008115DB">
        <w:rPr>
          <w:rFonts w:ascii="Times New Roman" w:hAnsi="Times New Roman" w:cs="Times New Roman"/>
          <w:sz w:val="28"/>
          <w:szCs w:val="28"/>
        </w:rPr>
        <w:t xml:space="preserve">м сочинения 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не регламентирован и </w:t>
      </w:r>
      <w:r w:rsidR="00C84B87" w:rsidRPr="008115DB">
        <w:rPr>
          <w:rFonts w:ascii="Times New Roman" w:hAnsi="Times New Roman" w:cs="Times New Roman"/>
          <w:sz w:val="28"/>
          <w:szCs w:val="28"/>
        </w:rPr>
        <w:t>не может служить основанием для</w:t>
      </w:r>
      <w:r w:rsidR="00D9614A" w:rsidRPr="008115DB">
        <w:rPr>
          <w:rFonts w:ascii="Times New Roman" w:hAnsi="Times New Roman" w:cs="Times New Roman"/>
          <w:sz w:val="28"/>
          <w:szCs w:val="28"/>
        </w:rPr>
        <w:t> </w:t>
      </w:r>
      <w:r w:rsidR="00C84B87" w:rsidRPr="008115DB">
        <w:rPr>
          <w:rFonts w:ascii="Times New Roman" w:hAnsi="Times New Roman" w:cs="Times New Roman"/>
          <w:sz w:val="28"/>
          <w:szCs w:val="28"/>
        </w:rPr>
        <w:t>отказа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D2DE4" w:rsidRPr="008115D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B87" w:rsidRPr="008115DB">
        <w:rPr>
          <w:rFonts w:ascii="Times New Roman" w:hAnsi="Times New Roman" w:cs="Times New Roman"/>
          <w:sz w:val="28"/>
          <w:szCs w:val="28"/>
        </w:rPr>
        <w:t>при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="00C84B87" w:rsidRPr="008115DB">
        <w:rPr>
          <w:rFonts w:ascii="Times New Roman" w:hAnsi="Times New Roman" w:cs="Times New Roman"/>
          <w:sz w:val="28"/>
          <w:szCs w:val="28"/>
        </w:rPr>
        <w:t>ме на Конкурс или оказывать влияние на оценку работы.</w:t>
      </w:r>
    </w:p>
    <w:p w14:paraId="26427354" w14:textId="32F2DDA8" w:rsidR="00A72149" w:rsidRPr="008115DB" w:rsidRDefault="00A7214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4.6. На федеральный этап Конкурса принимаются отсканированные копии рукописных сочинений в формате </w:t>
      </w:r>
      <w:r w:rsidR="00D9614A" w:rsidRPr="008115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К отсканированному сочинению прилагается копия 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115D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115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15DB">
        <w:rPr>
          <w:rFonts w:ascii="Times New Roman" w:hAnsi="Times New Roman" w:cs="Times New Roman"/>
          <w:sz w:val="28"/>
          <w:szCs w:val="28"/>
        </w:rPr>
        <w:t xml:space="preserve"> (</w:t>
      </w:r>
      <w:r w:rsidRPr="008115D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115D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15D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</w:t>
      </w:r>
      <w:r w:rsidR="00D9614A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Pr="008115DB">
        <w:rPr>
          <w:rFonts w:ascii="Times New Roman" w:hAnsi="Times New Roman" w:cs="Times New Roman"/>
          <w:sz w:val="28"/>
          <w:szCs w:val="28"/>
        </w:rPr>
        <w:t>При отсутствии одного и</w:t>
      </w:r>
      <w:r w:rsidR="00D9614A" w:rsidRPr="008115DB">
        <w:rPr>
          <w:rFonts w:ascii="Times New Roman" w:hAnsi="Times New Roman" w:cs="Times New Roman"/>
          <w:sz w:val="28"/>
          <w:szCs w:val="28"/>
        </w:rPr>
        <w:t>з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>указанных вариантов сочинение на федеральный этап Конкурса не принимается.</w:t>
      </w:r>
    </w:p>
    <w:p w14:paraId="3A287ACE" w14:textId="030ED093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.</w:t>
      </w:r>
      <w:r w:rsidR="00A72149" w:rsidRPr="008115DB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807EB7" w:rsidRPr="008115DB">
        <w:rPr>
          <w:rFonts w:ascii="Times New Roman" w:hAnsi="Times New Roman" w:cs="Times New Roman"/>
          <w:sz w:val="28"/>
          <w:szCs w:val="28"/>
        </w:rPr>
        <w:t>На всех этапах Конкурса жюри</w:t>
      </w:r>
      <w:r w:rsidR="00CE5924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 проверяет сочинения на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наличие некорректных заимствований. В случае выявления на федеральном этапе </w:t>
      </w:r>
      <w:r w:rsidR="00CE5924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07EB7" w:rsidRPr="008115DB">
        <w:rPr>
          <w:rFonts w:ascii="Times New Roman" w:hAnsi="Times New Roman" w:cs="Times New Roman"/>
          <w:sz w:val="28"/>
          <w:szCs w:val="28"/>
        </w:rPr>
        <w:t>низкого процента уникальности текста (менее 75%) участник Конкурса лишается права на дальнейшее участие в Конкурсе и не включается в список финалистов.</w:t>
      </w:r>
    </w:p>
    <w:p w14:paraId="3DFBF612" w14:textId="77777777" w:rsidR="006875B1" w:rsidRPr="008115DB" w:rsidRDefault="006875B1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61BE417" w14:textId="75AE7CCA" w:rsidR="00807EB7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5</w:t>
      </w:r>
      <w:r w:rsidR="00807EB7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F06D0E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EB7" w:rsidRPr="008115DB">
        <w:rPr>
          <w:rFonts w:ascii="Times New Roman" w:hAnsi="Times New Roman" w:cs="Times New Roman"/>
          <w:b/>
          <w:sz w:val="28"/>
          <w:szCs w:val="28"/>
        </w:rPr>
        <w:t>Критерии и порядок оценивания сочинений</w:t>
      </w:r>
    </w:p>
    <w:p w14:paraId="68BD4689" w14:textId="642D5108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1. </w:t>
      </w:r>
      <w:r w:rsidR="00807EB7" w:rsidRPr="008115DB">
        <w:rPr>
          <w:rFonts w:ascii="Times New Roman" w:hAnsi="Times New Roman" w:cs="Times New Roman"/>
          <w:sz w:val="28"/>
          <w:szCs w:val="28"/>
        </w:rPr>
        <w:t>Каждое сочинение на всех этапах Конкурса проверяется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ется не менее чем двумя членами жюри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047E3C4" w14:textId="0E7571BD"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2. 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ние сочинений на всех этапах Конкурса осуществляется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="00DB742C" w:rsidRPr="008115DB">
        <w:rPr>
          <w:rFonts w:ascii="Times New Roman" w:hAnsi="Times New Roman" w:cs="Times New Roman"/>
          <w:sz w:val="28"/>
          <w:szCs w:val="28"/>
        </w:rPr>
        <w:t>:</w:t>
      </w:r>
    </w:p>
    <w:p w14:paraId="20F9A28F" w14:textId="4C20AFEB" w:rsidR="00807EB7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формулировка темы сочинения: </w:t>
      </w:r>
      <w:r w:rsidRPr="008115DB">
        <w:rPr>
          <w:rFonts w:ascii="Times New Roman" w:hAnsi="Times New Roman" w:cs="Times New Roman"/>
          <w:sz w:val="28"/>
          <w:szCs w:val="28"/>
        </w:rPr>
        <w:t>уместность, самостоятельность, оригинальность;</w:t>
      </w:r>
    </w:p>
    <w:p w14:paraId="23DDFEF3" w14:textId="23513758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2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содержание сочинения:</w:t>
      </w:r>
    </w:p>
    <w:p w14:paraId="168A7032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му тематическому направлению,</w:t>
      </w:r>
    </w:p>
    <w:p w14:paraId="57FEDF51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й теме,</w:t>
      </w:r>
    </w:p>
    <w:p w14:paraId="67CA0642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полнота раскрытия темы,</w:t>
      </w:r>
    </w:p>
    <w:p w14:paraId="4C5EF807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оригинальность авторского замысла,</w:t>
      </w:r>
    </w:p>
    <w:p w14:paraId="725E0D84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рректное использование литературного, исторического, биографического, научного и других материалов,</w:t>
      </w:r>
    </w:p>
    <w:p w14:paraId="1D396D27" w14:textId="6ED5057B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воплощ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нность идейного замысла;</w:t>
      </w:r>
    </w:p>
    <w:p w14:paraId="3F1D2FBC" w14:textId="3087EFD9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жанровое и языковое своеобразие сочинения:</w:t>
      </w:r>
    </w:p>
    <w:p w14:paraId="5DBD0C79" w14:textId="7C781DF9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115DB">
        <w:rPr>
          <w:rFonts w:ascii="Times New Roman" w:hAnsi="Times New Roman" w:cs="Times New Roman"/>
          <w:sz w:val="28"/>
          <w:szCs w:val="28"/>
        </w:rPr>
        <w:t>выбранному жанру,</w:t>
      </w:r>
    </w:p>
    <w:p w14:paraId="38945B3E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ции,</w:t>
      </w:r>
    </w:p>
    <w:p w14:paraId="2E7D38D5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богатство лексики и разнообразие синтаксических конструкций,</w:t>
      </w:r>
    </w:p>
    <w:p w14:paraId="14FA1F05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точность, ясность и выразительность речи,</w:t>
      </w:r>
    </w:p>
    <w:p w14:paraId="5A84BBE9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есообразность использования языковых средств,</w:t>
      </w:r>
    </w:p>
    <w:p w14:paraId="3129C338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тилевое единство;</w:t>
      </w:r>
    </w:p>
    <w:p w14:paraId="2A331290" w14:textId="38171EEC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)</w:t>
      </w:r>
      <w:r w:rsidR="00F06D0E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грамотность сочинения:</w:t>
      </w:r>
    </w:p>
    <w:p w14:paraId="045BE247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орфографических норм русского языка,</w:t>
      </w:r>
    </w:p>
    <w:p w14:paraId="5404679A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пунктуационных норм русского языка,</w:t>
      </w:r>
    </w:p>
    <w:p w14:paraId="4807666C" w14:textId="77777777"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14:paraId="5EF11127" w14:textId="2F08526E" w:rsidR="00DB742C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3. </w:t>
      </w:r>
      <w:r w:rsidR="00DB742C" w:rsidRPr="008115DB">
        <w:rPr>
          <w:rFonts w:ascii="Times New Roman" w:hAnsi="Times New Roman" w:cs="Times New Roman"/>
          <w:sz w:val="28"/>
          <w:szCs w:val="28"/>
        </w:rPr>
        <w:t>На федеральном этапе Конкурса жюри</w:t>
      </w:r>
      <w:r w:rsidR="000E4BC7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B742C" w:rsidRPr="008115DB">
        <w:rPr>
          <w:rFonts w:ascii="Times New Roman" w:hAnsi="Times New Roman" w:cs="Times New Roman"/>
          <w:sz w:val="28"/>
          <w:szCs w:val="28"/>
        </w:rPr>
        <w:t xml:space="preserve"> дополнительно оценивает сочинения по критерию «Общее читательское восприятие текста сочинения».</w:t>
      </w:r>
    </w:p>
    <w:p w14:paraId="612BEFCA" w14:textId="58E544D2" w:rsidR="00DB742C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4. </w:t>
      </w:r>
      <w:r w:rsidR="00DB742C" w:rsidRPr="008115DB">
        <w:rPr>
          <w:rFonts w:ascii="Times New Roman" w:hAnsi="Times New Roman" w:cs="Times New Roman"/>
          <w:sz w:val="28"/>
          <w:szCs w:val="28"/>
        </w:rPr>
        <w:t>Оценка по каждому показателю выставляет</w:t>
      </w:r>
      <w:r w:rsidR="00E55847" w:rsidRPr="008115DB">
        <w:rPr>
          <w:rFonts w:ascii="Times New Roman" w:hAnsi="Times New Roman" w:cs="Times New Roman"/>
          <w:sz w:val="28"/>
          <w:szCs w:val="28"/>
        </w:rPr>
        <w:t>ся</w:t>
      </w:r>
      <w:r w:rsidR="00DB742C" w:rsidRPr="008115DB">
        <w:rPr>
          <w:rFonts w:ascii="Times New Roman" w:hAnsi="Times New Roman" w:cs="Times New Roman"/>
          <w:sz w:val="28"/>
          <w:szCs w:val="28"/>
        </w:rPr>
        <w:t xml:space="preserve"> по шкале 0</w:t>
      </w:r>
      <w:r w:rsidR="002A420A" w:rsidRPr="008115DB">
        <w:rPr>
          <w:rFonts w:ascii="Times New Roman" w:hAnsi="Times New Roman" w:cs="Times New Roman"/>
          <w:sz w:val="28"/>
          <w:szCs w:val="28"/>
        </w:rPr>
        <w:t>–</w:t>
      </w:r>
      <w:r w:rsidR="00DB742C" w:rsidRPr="008115DB">
        <w:rPr>
          <w:rFonts w:ascii="Times New Roman" w:hAnsi="Times New Roman" w:cs="Times New Roman"/>
          <w:sz w:val="28"/>
          <w:szCs w:val="28"/>
        </w:rPr>
        <w:t>3 балла.</w:t>
      </w:r>
    </w:p>
    <w:p w14:paraId="3495ADE3" w14:textId="4B2F1F26" w:rsidR="003C6ADF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5.5. </w:t>
      </w:r>
      <w:r w:rsidR="003C6ADF" w:rsidRPr="008115DB">
        <w:rPr>
          <w:rFonts w:ascii="Times New Roman" w:hAnsi="Times New Roman" w:cs="Times New Roman"/>
          <w:sz w:val="28"/>
          <w:szCs w:val="28"/>
        </w:rPr>
        <w:t>Лист оценивания</w:t>
      </w:r>
      <w:r w:rsidR="005156ED" w:rsidRPr="008115DB">
        <w:rPr>
          <w:rFonts w:ascii="Times New Roman" w:hAnsi="Times New Roman" w:cs="Times New Roman"/>
          <w:sz w:val="28"/>
          <w:szCs w:val="28"/>
        </w:rPr>
        <w:t>, образец кот</w:t>
      </w:r>
      <w:r w:rsidR="00BF5427" w:rsidRPr="008115DB">
        <w:rPr>
          <w:rFonts w:ascii="Times New Roman" w:hAnsi="Times New Roman" w:cs="Times New Roman"/>
          <w:sz w:val="28"/>
          <w:szCs w:val="28"/>
        </w:rPr>
        <w:t>орого приведен в П</w:t>
      </w:r>
      <w:r w:rsidR="00C374CA" w:rsidRPr="008115DB">
        <w:rPr>
          <w:rFonts w:ascii="Times New Roman" w:hAnsi="Times New Roman" w:cs="Times New Roman"/>
          <w:sz w:val="28"/>
          <w:szCs w:val="28"/>
        </w:rPr>
        <w:t>риложении №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 w:rsidR="00C374CA" w:rsidRPr="008115DB">
        <w:rPr>
          <w:rFonts w:ascii="Times New Roman" w:hAnsi="Times New Roman" w:cs="Times New Roman"/>
          <w:sz w:val="28"/>
          <w:szCs w:val="28"/>
        </w:rPr>
        <w:t>3</w:t>
      </w:r>
      <w:r w:rsidR="005156ED" w:rsidRPr="008115DB">
        <w:rPr>
          <w:rFonts w:ascii="Times New Roman" w:hAnsi="Times New Roman" w:cs="Times New Roman"/>
          <w:sz w:val="28"/>
          <w:szCs w:val="28"/>
        </w:rPr>
        <w:t>,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заполняется на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аждое сочинение </w:t>
      </w:r>
      <w:r w:rsidR="003C6ADF" w:rsidRPr="008115DB">
        <w:rPr>
          <w:rFonts w:ascii="Times New Roman" w:hAnsi="Times New Roman" w:cs="Times New Roman"/>
          <w:sz w:val="28"/>
          <w:szCs w:val="28"/>
        </w:rPr>
        <w:t>каждым членом жюри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3C6ADF" w:rsidRPr="008115DB">
        <w:rPr>
          <w:rFonts w:ascii="Times New Roman" w:hAnsi="Times New Roman" w:cs="Times New Roman"/>
          <w:sz w:val="28"/>
          <w:szCs w:val="28"/>
        </w:rPr>
        <w:t>личном кабинете или на бумажном носителе</w:t>
      </w:r>
      <w:r w:rsidR="005156ED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6D9B046D" w14:textId="77777777" w:rsidR="00DB742C" w:rsidRPr="008115DB" w:rsidRDefault="00DB742C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5C6F3" w14:textId="46FE54E3" w:rsidR="00DB742C" w:rsidRPr="008115DB" w:rsidRDefault="00257E59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6</w:t>
      </w:r>
      <w:r w:rsidR="00DB742C" w:rsidRPr="008115DB">
        <w:rPr>
          <w:rFonts w:ascii="Times New Roman" w:hAnsi="Times New Roman" w:cs="Times New Roman"/>
          <w:b/>
          <w:sz w:val="28"/>
          <w:szCs w:val="28"/>
        </w:rPr>
        <w:t>.</w:t>
      </w:r>
      <w:r w:rsidR="00B74DF8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42C" w:rsidRPr="008115DB">
        <w:rPr>
          <w:rFonts w:ascii="Times New Roman" w:hAnsi="Times New Roman" w:cs="Times New Roman"/>
          <w:b/>
          <w:sz w:val="28"/>
          <w:szCs w:val="28"/>
        </w:rPr>
        <w:t>Определение победителей и подведение итогов Конкурса</w:t>
      </w:r>
    </w:p>
    <w:p w14:paraId="67DEB6A8" w14:textId="431B749C" w:rsidR="00DB742C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1. </w:t>
      </w:r>
      <w:r w:rsidR="00952933" w:rsidRPr="008115DB">
        <w:rPr>
          <w:rFonts w:ascii="Times New Roman" w:hAnsi="Times New Roman" w:cs="Times New Roman"/>
          <w:sz w:val="28"/>
          <w:szCs w:val="28"/>
        </w:rPr>
        <w:t>Победителями регионального этапа Конкурса становятся участники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, занявшие первую строчку рейтингового списка участников регионального этапа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B5523" w:rsidRPr="008115DB">
        <w:rPr>
          <w:rFonts w:ascii="Times New Roman" w:hAnsi="Times New Roman" w:cs="Times New Roman"/>
          <w:sz w:val="28"/>
          <w:szCs w:val="28"/>
        </w:rPr>
        <w:t>в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 каждой возрастной группе.</w:t>
      </w:r>
    </w:p>
    <w:p w14:paraId="0F555BD1" w14:textId="0D1C856C" w:rsidR="00676A19" w:rsidRPr="008115DB" w:rsidRDefault="00C120A9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Pr="00C120A9">
        <w:rPr>
          <w:rFonts w:ascii="Times New Roman" w:hAnsi="Times New Roman" w:cs="Times New Roman"/>
          <w:sz w:val="28"/>
          <w:szCs w:val="28"/>
        </w:rPr>
        <w:t>Количество призеров на региональном этапе Конкурса (в том числе на школьном и муниципальном этапах при наличии) определяется региональным положением о Конкурсе.</w:t>
      </w:r>
    </w:p>
    <w:p w14:paraId="739DDF41" w14:textId="39EBCB72" w:rsidR="00C124CB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1.2. </w:t>
      </w:r>
      <w:r w:rsidR="00C124CB" w:rsidRPr="008115DB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размещается </w:t>
      </w:r>
      <w:r w:rsidR="00B16296" w:rsidRPr="008115DB">
        <w:rPr>
          <w:rFonts w:ascii="Times New Roman" w:hAnsi="Times New Roman" w:cs="Times New Roman"/>
          <w:sz w:val="28"/>
          <w:szCs w:val="28"/>
        </w:rPr>
        <w:t>на региональном информационном ресурсе, освещающ</w:t>
      </w:r>
      <w:r w:rsidR="00643B8E" w:rsidRPr="008115DB">
        <w:rPr>
          <w:rFonts w:ascii="Times New Roman" w:hAnsi="Times New Roman" w:cs="Times New Roman"/>
          <w:sz w:val="28"/>
          <w:szCs w:val="28"/>
        </w:rPr>
        <w:t>е</w:t>
      </w:r>
      <w:r w:rsidR="00B16296" w:rsidRPr="008115DB">
        <w:rPr>
          <w:rFonts w:ascii="Times New Roman" w:hAnsi="Times New Roman" w:cs="Times New Roman"/>
          <w:sz w:val="28"/>
          <w:szCs w:val="28"/>
        </w:rPr>
        <w:t>м ход проведения Конкурса в субъекте Российской Федерации.</w:t>
      </w:r>
    </w:p>
    <w:p w14:paraId="66124C21" w14:textId="0B378DC8" w:rsidR="0072086A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1.3. 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5F4DB1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="0072086A" w:rsidRPr="008115DB">
        <w:rPr>
          <w:rFonts w:ascii="Times New Roman" w:hAnsi="Times New Roman" w:cs="Times New Roman"/>
          <w:sz w:val="28"/>
          <w:szCs w:val="28"/>
        </w:rPr>
        <w:t xml:space="preserve"> награждаются дипломами регионального уровня в торжественной обстановке.</w:t>
      </w:r>
      <w:r w:rsidR="00C12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F8CEA" w14:textId="59F4ABD4" w:rsidR="0072086A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2.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5551AA" w:rsidRPr="008115DB">
        <w:rPr>
          <w:rFonts w:ascii="Times New Roman" w:hAnsi="Times New Roman" w:cs="Times New Roman"/>
          <w:sz w:val="28"/>
          <w:szCs w:val="28"/>
        </w:rPr>
        <w:t>100 (</w:t>
      </w:r>
      <w:r w:rsidR="005F4DB1" w:rsidRPr="008115DB">
        <w:rPr>
          <w:rFonts w:ascii="Times New Roman" w:hAnsi="Times New Roman" w:cs="Times New Roman"/>
          <w:sz w:val="28"/>
          <w:szCs w:val="28"/>
        </w:rPr>
        <w:t>сто</w:t>
      </w:r>
      <w:r w:rsidR="005551AA" w:rsidRPr="008115DB">
        <w:rPr>
          <w:rFonts w:ascii="Times New Roman" w:hAnsi="Times New Roman" w:cs="Times New Roman"/>
          <w:sz w:val="28"/>
          <w:szCs w:val="28"/>
        </w:rPr>
        <w:t>)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 участников федерального этапа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, </w:t>
      </w:r>
      <w:r w:rsidR="005551AA" w:rsidRPr="008115DB">
        <w:rPr>
          <w:rFonts w:ascii="Times New Roman" w:hAnsi="Times New Roman" w:cs="Times New Roman"/>
          <w:sz w:val="28"/>
          <w:szCs w:val="28"/>
        </w:rPr>
        <w:t>заня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соответствующие позиции рейтингового списка, 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5F4DB1" w:rsidRPr="008115DB">
        <w:rPr>
          <w:rFonts w:ascii="Times New Roman" w:hAnsi="Times New Roman" w:cs="Times New Roman"/>
          <w:sz w:val="28"/>
          <w:szCs w:val="28"/>
        </w:rPr>
        <w:t>вне зависимости от возрастных групп участников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4CDE1AB" w14:textId="748CD46F" w:rsidR="005F4DB1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6.3. </w:t>
      </w:r>
      <w:r w:rsidR="005F4DB1" w:rsidRPr="008115DB">
        <w:rPr>
          <w:rFonts w:ascii="Times New Roman" w:hAnsi="Times New Roman" w:cs="Times New Roman"/>
          <w:sz w:val="28"/>
          <w:szCs w:val="28"/>
        </w:rPr>
        <w:t>Пять участников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F4DB1" w:rsidRPr="008115DB">
        <w:rPr>
          <w:rFonts w:ascii="Times New Roman" w:hAnsi="Times New Roman" w:cs="Times New Roman"/>
          <w:sz w:val="28"/>
          <w:szCs w:val="28"/>
        </w:rPr>
        <w:t>, набра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776803" w:rsidRPr="008115DB">
        <w:rPr>
          <w:rFonts w:ascii="Times New Roman" w:hAnsi="Times New Roman" w:cs="Times New Roman"/>
          <w:sz w:val="28"/>
          <w:szCs w:val="28"/>
        </w:rPr>
        <w:t>занявши</w:t>
      </w:r>
      <w:r w:rsidR="00D32D58" w:rsidRPr="008115DB">
        <w:rPr>
          <w:rFonts w:ascii="Times New Roman" w:hAnsi="Times New Roman" w:cs="Times New Roman"/>
          <w:sz w:val="28"/>
          <w:szCs w:val="28"/>
        </w:rPr>
        <w:t>е</w:t>
      </w:r>
      <w:r w:rsidR="00776803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>первые пять строчек рейтингового списка, объявляются абсолютными победителями Конкурса.</w:t>
      </w:r>
    </w:p>
    <w:p w14:paraId="19575635" w14:textId="201E5B10" w:rsidR="005F4DB1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D3DBA" w:rsidRPr="008115DB">
        <w:rPr>
          <w:rFonts w:ascii="Times New Roman" w:hAnsi="Times New Roman" w:cs="Times New Roman"/>
          <w:sz w:val="28"/>
          <w:szCs w:val="28"/>
        </w:rPr>
        <w:t>4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5F4DB1" w:rsidRPr="008115DB">
        <w:rPr>
          <w:rFonts w:ascii="Times New Roman" w:hAnsi="Times New Roman" w:cs="Times New Roman"/>
          <w:sz w:val="28"/>
          <w:szCs w:val="28"/>
        </w:rPr>
        <w:t>Списки победителей Конкурса размещаются на сайте Конкурса.</w:t>
      </w:r>
    </w:p>
    <w:p w14:paraId="0F1ECE6F" w14:textId="5C1815AC" w:rsidR="005F4DB1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D3DBA" w:rsidRPr="008115DB">
        <w:rPr>
          <w:rFonts w:ascii="Times New Roman" w:hAnsi="Times New Roman" w:cs="Times New Roman"/>
          <w:sz w:val="28"/>
          <w:szCs w:val="28"/>
        </w:rPr>
        <w:t>5.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5F4DB1" w:rsidRPr="008115DB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. Награждение проводится </w:t>
      </w:r>
      <w:r w:rsidR="00A32DE1" w:rsidRPr="008115DB">
        <w:rPr>
          <w:rFonts w:ascii="Times New Roman" w:hAnsi="Times New Roman" w:cs="Times New Roman"/>
          <w:sz w:val="28"/>
          <w:szCs w:val="28"/>
        </w:rPr>
        <w:t xml:space="preserve">Оператором Конкурса </w:t>
      </w:r>
      <w:r w:rsidR="005F4DB1" w:rsidRPr="008115DB">
        <w:rPr>
          <w:rFonts w:ascii="Times New Roman" w:hAnsi="Times New Roman" w:cs="Times New Roman"/>
          <w:sz w:val="28"/>
          <w:szCs w:val="28"/>
        </w:rPr>
        <w:t>на торжественной церемонии.</w:t>
      </w:r>
    </w:p>
    <w:p w14:paraId="230459E7" w14:textId="18DA4617" w:rsidR="00C120A9" w:rsidRPr="00C120A9" w:rsidRDefault="00C120A9" w:rsidP="00C120A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Всем участникам </w:t>
      </w:r>
      <w:r w:rsidRPr="00C120A9">
        <w:rPr>
          <w:rFonts w:ascii="Times New Roman" w:hAnsi="Times New Roman" w:cs="Times New Roman"/>
          <w:sz w:val="28"/>
          <w:szCs w:val="28"/>
        </w:rPr>
        <w:t>федер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CE70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C120A9">
        <w:rPr>
          <w:rFonts w:ascii="Times New Roman" w:hAnsi="Times New Roman" w:cs="Times New Roman"/>
          <w:sz w:val="28"/>
          <w:szCs w:val="28"/>
        </w:rPr>
        <w:t>электронны</w:t>
      </w:r>
      <w:r w:rsidR="00CE70D0">
        <w:rPr>
          <w:rFonts w:ascii="Times New Roman" w:hAnsi="Times New Roman" w:cs="Times New Roman"/>
          <w:sz w:val="28"/>
          <w:szCs w:val="28"/>
        </w:rPr>
        <w:t>е</w:t>
      </w:r>
      <w:r w:rsidRPr="00C120A9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E70D0">
        <w:rPr>
          <w:rFonts w:ascii="Times New Roman" w:hAnsi="Times New Roman" w:cs="Times New Roman"/>
          <w:sz w:val="28"/>
          <w:szCs w:val="28"/>
        </w:rPr>
        <w:t>ы</w:t>
      </w:r>
      <w:r w:rsidRPr="00C120A9">
        <w:rPr>
          <w:rFonts w:ascii="Times New Roman" w:hAnsi="Times New Roman" w:cs="Times New Roman"/>
          <w:sz w:val="28"/>
          <w:szCs w:val="28"/>
        </w:rPr>
        <w:t xml:space="preserve"> </w:t>
      </w:r>
      <w:r w:rsidR="00CE70D0">
        <w:rPr>
          <w:rFonts w:ascii="Times New Roman" w:hAnsi="Times New Roman" w:cs="Times New Roman"/>
          <w:sz w:val="28"/>
          <w:szCs w:val="28"/>
        </w:rPr>
        <w:t>финалиста Всероссийского конкурса сочинений.</w:t>
      </w:r>
    </w:p>
    <w:p w14:paraId="184759EA" w14:textId="7F73C995" w:rsidR="00CD3DBA" w:rsidRPr="008115DB" w:rsidRDefault="00CD3DBA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6.</w:t>
      </w:r>
      <w:r w:rsidR="00CE70D0">
        <w:rPr>
          <w:rFonts w:ascii="Times New Roman" w:hAnsi="Times New Roman" w:cs="Times New Roman"/>
          <w:sz w:val="28"/>
          <w:szCs w:val="28"/>
        </w:rPr>
        <w:t>7</w:t>
      </w:r>
      <w:r w:rsidRPr="008115DB">
        <w:rPr>
          <w:rFonts w:ascii="Times New Roman" w:hAnsi="Times New Roman" w:cs="Times New Roman"/>
          <w:sz w:val="28"/>
          <w:szCs w:val="28"/>
        </w:rPr>
        <w:t>. По итогам Конкурса издается сборник сочинений победителей Конкурса. Конкурсные сочинения победителей публикуются также на сайте Конкурса.</w:t>
      </w:r>
    </w:p>
    <w:p w14:paraId="2D4D1C09" w14:textId="5C8BEDA0" w:rsidR="009A567D" w:rsidRPr="008115DB" w:rsidRDefault="00A32DE1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br w:type="page"/>
      </w:r>
      <w:r w:rsidR="009A567D" w:rsidRPr="008115D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D2147FF" w14:textId="09632153" w:rsidR="005156ED" w:rsidRPr="008115DB" w:rsidRDefault="005156ED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7B69ABA" w14:textId="64151B3C" w:rsidR="009A567D" w:rsidRPr="008115DB" w:rsidRDefault="00C374CA" w:rsidP="00D11C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 xml:space="preserve"> сопроводительных документов, </w:t>
      </w:r>
    </w:p>
    <w:p w14:paraId="706A82FE" w14:textId="10EA6888" w:rsidR="009A567D" w:rsidRPr="008115DB" w:rsidRDefault="009A567D" w:rsidP="00D11C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размещ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>а</w:t>
      </w:r>
      <w:r w:rsidRPr="008115DB">
        <w:rPr>
          <w:rFonts w:ascii="Times New Roman" w:hAnsi="Times New Roman" w:cs="Times New Roman"/>
          <w:b/>
          <w:sz w:val="28"/>
          <w:szCs w:val="28"/>
        </w:rPr>
        <w:t>е</w:t>
      </w:r>
      <w:r w:rsidR="00EF60A6" w:rsidRPr="008115DB">
        <w:rPr>
          <w:rFonts w:ascii="Times New Roman" w:hAnsi="Times New Roman" w:cs="Times New Roman"/>
          <w:b/>
          <w:sz w:val="28"/>
          <w:szCs w:val="28"/>
        </w:rPr>
        <w:t>мых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в личном кабинете субъекта Российской Федерации</w:t>
      </w:r>
    </w:p>
    <w:p w14:paraId="15252830" w14:textId="61A1216E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Заявка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 xml:space="preserve">) на участие в </w:t>
      </w:r>
      <w:r w:rsidR="00BB428D" w:rsidRPr="008115DB">
        <w:rPr>
          <w:rFonts w:ascii="Times New Roman" w:hAnsi="Times New Roman" w:cs="Times New Roman"/>
          <w:sz w:val="28"/>
          <w:szCs w:val="28"/>
        </w:rPr>
        <w:t>Конкурс</w:t>
      </w:r>
      <w:r w:rsidR="002E5AA1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.</w:t>
      </w:r>
    </w:p>
    <w:p w14:paraId="4D836EF0" w14:textId="77777777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проводительный лист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2F70FDA6" w14:textId="08C60501" w:rsidR="003C6ADF" w:rsidRPr="008115DB" w:rsidRDefault="00050D19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ное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сочинение</w:t>
      </w:r>
      <w:r w:rsidR="00EF60A6" w:rsidRPr="008115DB">
        <w:rPr>
          <w:rFonts w:ascii="Times New Roman" w:hAnsi="Times New Roman" w:cs="Times New Roman"/>
          <w:sz w:val="28"/>
          <w:szCs w:val="28"/>
        </w:rPr>
        <w:t xml:space="preserve"> –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рукописный вариант (</w:t>
      </w:r>
      <w:proofErr w:type="spellStart"/>
      <w:r w:rsidR="003C6ADF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3C6ADF" w:rsidRPr="008115DB">
        <w:rPr>
          <w:rFonts w:ascii="Times New Roman" w:hAnsi="Times New Roman" w:cs="Times New Roman"/>
          <w:sz w:val="28"/>
          <w:szCs w:val="28"/>
        </w:rPr>
        <w:t>)</w:t>
      </w:r>
      <w:r w:rsidR="007A0770" w:rsidRPr="008115DB">
        <w:rPr>
          <w:rFonts w:ascii="Times New Roman" w:hAnsi="Times New Roman" w:cs="Times New Roman"/>
          <w:sz w:val="28"/>
          <w:szCs w:val="28"/>
        </w:rPr>
        <w:t xml:space="preserve"> на бланке</w:t>
      </w:r>
      <w:r w:rsidR="003C6ADF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CBFA1A6" w14:textId="0798715D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нкурсн</w:t>
      </w:r>
      <w:r w:rsidR="00050D19" w:rsidRPr="008115DB">
        <w:rPr>
          <w:rFonts w:ascii="Times New Roman" w:hAnsi="Times New Roman" w:cs="Times New Roman"/>
          <w:sz w:val="28"/>
          <w:szCs w:val="28"/>
        </w:rPr>
        <w:t>о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050D19" w:rsidRPr="008115DB">
        <w:rPr>
          <w:rFonts w:ascii="Times New Roman" w:hAnsi="Times New Roman" w:cs="Times New Roman"/>
          <w:sz w:val="28"/>
          <w:szCs w:val="28"/>
        </w:rPr>
        <w:t>сочинение</w:t>
      </w:r>
      <w:r w:rsidR="00EF60A6" w:rsidRPr="008115DB">
        <w:rPr>
          <w:rFonts w:ascii="Times New Roman" w:hAnsi="Times New Roman" w:cs="Times New Roman"/>
          <w:sz w:val="28"/>
          <w:szCs w:val="28"/>
        </w:rPr>
        <w:t xml:space="preserve"> 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рукописный вариант без титульного листа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7E41C0F7" w14:textId="0E1B0814" w:rsidR="00686C51" w:rsidRPr="008115DB" w:rsidRDefault="00686C51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</w:t>
      </w:r>
      <w:r w:rsidR="00E54505">
        <w:rPr>
          <w:rFonts w:ascii="Times New Roman" w:hAnsi="Times New Roman" w:cs="Times New Roman"/>
          <w:sz w:val="28"/>
          <w:szCs w:val="28"/>
        </w:rPr>
        <w:t>пия ко</w:t>
      </w:r>
      <w:r w:rsidRPr="008115DB">
        <w:rPr>
          <w:rFonts w:ascii="Times New Roman" w:hAnsi="Times New Roman" w:cs="Times New Roman"/>
          <w:sz w:val="28"/>
          <w:szCs w:val="28"/>
        </w:rPr>
        <w:t>нкурсно</w:t>
      </w:r>
      <w:r w:rsidR="00E54505">
        <w:rPr>
          <w:rFonts w:ascii="Times New Roman" w:hAnsi="Times New Roman" w:cs="Times New Roman"/>
          <w:sz w:val="28"/>
          <w:szCs w:val="28"/>
        </w:rPr>
        <w:t>го</w:t>
      </w:r>
      <w:r w:rsidRPr="008115DB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E54505">
        <w:rPr>
          <w:rFonts w:ascii="Times New Roman" w:hAnsi="Times New Roman" w:cs="Times New Roman"/>
          <w:sz w:val="28"/>
          <w:szCs w:val="28"/>
        </w:rPr>
        <w:t xml:space="preserve">я в </w:t>
      </w:r>
      <w:r w:rsidR="00B26E20">
        <w:rPr>
          <w:rFonts w:ascii="Times New Roman" w:hAnsi="Times New Roman" w:cs="Times New Roman"/>
          <w:sz w:val="28"/>
          <w:szCs w:val="28"/>
        </w:rPr>
        <w:t>печатн</w:t>
      </w:r>
      <w:r w:rsidR="00E54505">
        <w:rPr>
          <w:rFonts w:ascii="Times New Roman" w:hAnsi="Times New Roman" w:cs="Times New Roman"/>
          <w:sz w:val="28"/>
          <w:szCs w:val="28"/>
        </w:rPr>
        <w:t>ом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54505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.</w:t>
      </w:r>
    </w:p>
    <w:p w14:paraId="7EA916B2" w14:textId="77777777" w:rsidR="003C6ADF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</w:t>
      </w:r>
      <w:r w:rsidRPr="008115DB">
        <w:rPr>
          <w:rFonts w:ascii="Times New Roman" w:hAnsi="Times New Roman" w:cs="Times New Roman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регионального координатора.</w:t>
      </w:r>
    </w:p>
    <w:p w14:paraId="4106B981" w14:textId="77777777" w:rsidR="009E4DF0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 участника / законного представителя (для несовершеннолетних обучающихся).</w:t>
      </w:r>
    </w:p>
    <w:p w14:paraId="5B677B9E" w14:textId="6BC78FCA" w:rsidR="009A567D" w:rsidRPr="008115DB" w:rsidRDefault="003C6ADF" w:rsidP="00D11CEE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115DB">
        <w:rPr>
          <w:rFonts w:ascii="Times New Roman" w:hAnsi="Times New Roman" w:cs="Times New Roman"/>
          <w:sz w:val="28"/>
          <w:szCs w:val="28"/>
        </w:rPr>
        <w:t>) педагога</w:t>
      </w:r>
      <w:r w:rsidR="00EF60A6" w:rsidRPr="008115DB">
        <w:rPr>
          <w:rFonts w:ascii="Times New Roman" w:hAnsi="Times New Roman" w:cs="Times New Roman"/>
          <w:sz w:val="28"/>
          <w:szCs w:val="28"/>
        </w:rPr>
        <w:t>, обеспечивающего педагогическое сопровождение участника.</w:t>
      </w:r>
    </w:p>
    <w:p w14:paraId="42405113" w14:textId="77777777" w:rsidR="003E3818" w:rsidRPr="008115DB" w:rsidRDefault="003E3818" w:rsidP="00D11CE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E91A1" w14:textId="38B285C0" w:rsidR="009A567D" w:rsidRPr="008115DB" w:rsidRDefault="009E4DF0" w:rsidP="00D11CE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ребования к оформлению документов</w:t>
      </w:r>
    </w:p>
    <w:p w14:paraId="72D638B7" w14:textId="7432394E" w:rsidR="009E4DF0" w:rsidRPr="008115DB" w:rsidRDefault="009E4DF0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Наличие заявки является обязательным. Все позиции, обозначенные в заявке, обязательны для заполнения. </w:t>
      </w:r>
      <w:r w:rsidR="007A0770" w:rsidRPr="008115DB">
        <w:rPr>
          <w:rFonts w:ascii="Times New Roman" w:hAnsi="Times New Roman" w:cs="Times New Roman"/>
          <w:sz w:val="28"/>
          <w:szCs w:val="28"/>
        </w:rPr>
        <w:t>Заявка может быть заполнена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 как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9C1B0F" w:rsidRPr="008115DB">
        <w:rPr>
          <w:rFonts w:ascii="Times New Roman" w:hAnsi="Times New Roman" w:cs="Times New Roman"/>
          <w:sz w:val="28"/>
          <w:szCs w:val="28"/>
        </w:rPr>
        <w:t>от</w:t>
      </w:r>
      <w:r w:rsidR="007A0770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5763B" w:rsidRPr="008115DB">
        <w:rPr>
          <w:rFonts w:ascii="Times New Roman" w:hAnsi="Times New Roman" w:cs="Times New Roman"/>
          <w:sz w:val="28"/>
          <w:szCs w:val="28"/>
        </w:rPr>
        <w:t>рук</w:t>
      </w:r>
      <w:r w:rsidR="009C1B0F" w:rsidRPr="008115DB">
        <w:rPr>
          <w:rFonts w:ascii="Times New Roman" w:hAnsi="Times New Roman" w:cs="Times New Roman"/>
          <w:sz w:val="28"/>
          <w:szCs w:val="28"/>
        </w:rPr>
        <w:t>и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9C1B0F" w:rsidRPr="008115DB">
        <w:rPr>
          <w:rFonts w:ascii="Times New Roman" w:hAnsi="Times New Roman" w:cs="Times New Roman"/>
          <w:sz w:val="28"/>
          <w:szCs w:val="28"/>
        </w:rPr>
        <w:t>машинописным текстом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Pr="008115DB">
        <w:rPr>
          <w:rFonts w:ascii="Times New Roman" w:hAnsi="Times New Roman" w:cs="Times New Roman"/>
          <w:sz w:val="28"/>
          <w:szCs w:val="28"/>
        </w:rPr>
        <w:t>Название образовательной организации заполняется в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7A0770" w:rsidRPr="008115DB">
        <w:rPr>
          <w:rFonts w:ascii="Times New Roman" w:hAnsi="Times New Roman" w:cs="Times New Roman"/>
          <w:sz w:val="28"/>
          <w:szCs w:val="28"/>
        </w:rPr>
        <w:t>образовательной организации (далее – ОО)</w:t>
      </w:r>
      <w:r w:rsidRPr="008115DB">
        <w:rPr>
          <w:rFonts w:ascii="Times New Roman" w:hAnsi="Times New Roman" w:cs="Times New Roman"/>
          <w:sz w:val="28"/>
          <w:szCs w:val="28"/>
        </w:rPr>
        <w:t xml:space="preserve">. Скриншот страницы Устава с названием ОО </w:t>
      </w:r>
      <w:r w:rsidR="009C1B0F" w:rsidRPr="008115DB">
        <w:rPr>
          <w:rFonts w:ascii="Times New Roman" w:hAnsi="Times New Roman" w:cs="Times New Roman"/>
          <w:sz w:val="28"/>
          <w:szCs w:val="28"/>
        </w:rPr>
        <w:t>объединяется с заявкой в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од</w:t>
      </w:r>
      <w:r w:rsidR="009C1B0F" w:rsidRPr="008115DB">
        <w:rPr>
          <w:rFonts w:ascii="Times New Roman" w:hAnsi="Times New Roman" w:cs="Times New Roman"/>
          <w:sz w:val="28"/>
          <w:szCs w:val="28"/>
        </w:rPr>
        <w:t>и</w:t>
      </w:r>
      <w:r w:rsidR="007561B6" w:rsidRPr="008115DB">
        <w:rPr>
          <w:rFonts w:ascii="Times New Roman" w:hAnsi="Times New Roman" w:cs="Times New Roman"/>
          <w:sz w:val="28"/>
          <w:szCs w:val="28"/>
        </w:rPr>
        <w:t>н файл</w:t>
      </w:r>
      <w:r w:rsidRPr="008115DB">
        <w:rPr>
          <w:rFonts w:ascii="Times New Roman" w:hAnsi="Times New Roman" w:cs="Times New Roman"/>
          <w:sz w:val="28"/>
          <w:szCs w:val="28"/>
        </w:rPr>
        <w:t xml:space="preserve">. Заявка заверяется подписью </w:t>
      </w:r>
      <w:r w:rsidR="00D5763B" w:rsidRPr="008115DB">
        <w:rPr>
          <w:rFonts w:ascii="Times New Roman" w:hAnsi="Times New Roman" w:cs="Times New Roman"/>
          <w:sz w:val="28"/>
          <w:szCs w:val="28"/>
        </w:rPr>
        <w:t>руководител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D5763B" w:rsidRPr="008115DB">
        <w:rPr>
          <w:rFonts w:ascii="Times New Roman" w:hAnsi="Times New Roman" w:cs="Times New Roman"/>
          <w:sz w:val="28"/>
          <w:szCs w:val="28"/>
        </w:rPr>
        <w:t xml:space="preserve">/ заместителя руководителя </w:t>
      </w:r>
      <w:r w:rsidRPr="008115DB">
        <w:rPr>
          <w:rFonts w:ascii="Times New Roman" w:hAnsi="Times New Roman" w:cs="Times New Roman"/>
          <w:sz w:val="28"/>
          <w:szCs w:val="28"/>
        </w:rPr>
        <w:t>образовательной организации и</w:t>
      </w:r>
      <w:r w:rsidR="003E3818" w:rsidRPr="008115DB">
        <w:rPr>
          <w:rFonts w:ascii="Times New Roman" w:hAnsi="Times New Roman" w:cs="Times New Roman"/>
          <w:sz w:val="28"/>
          <w:szCs w:val="28"/>
        </w:rPr>
        <w:t> </w:t>
      </w:r>
      <w:r w:rsidRPr="008115DB">
        <w:rPr>
          <w:rFonts w:ascii="Times New Roman" w:hAnsi="Times New Roman" w:cs="Times New Roman"/>
          <w:sz w:val="28"/>
          <w:szCs w:val="28"/>
        </w:rPr>
        <w:t>печатью.</w:t>
      </w:r>
      <w:r w:rsidR="007561B6" w:rsidRPr="008115DB">
        <w:rPr>
          <w:rFonts w:ascii="Times New Roman" w:hAnsi="Times New Roman" w:cs="Times New Roman"/>
        </w:rPr>
        <w:t xml:space="preserve"> 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Скан-копия заявки </w:t>
      </w:r>
      <w:r w:rsidR="00B56861" w:rsidRPr="008115DB">
        <w:rPr>
          <w:rFonts w:ascii="Times New Roman" w:hAnsi="Times New Roman" w:cs="Times New Roman"/>
          <w:sz w:val="28"/>
          <w:szCs w:val="28"/>
        </w:rPr>
        <w:t>размещается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7561B6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561B6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67955183" w14:textId="14241715" w:rsidR="009A1C3A" w:rsidRPr="008115DB" w:rsidRDefault="009E4DF0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проводительный лист содержит сведения об участниках, чьи работы передаются на федеральный этап. Подписывается председателем регионального жюри. Заверяется печатью организации, котор</w:t>
      </w:r>
      <w:r w:rsidR="009C1B0F" w:rsidRPr="008115DB">
        <w:rPr>
          <w:rFonts w:ascii="Times New Roman" w:hAnsi="Times New Roman" w:cs="Times New Roman"/>
          <w:sz w:val="28"/>
          <w:szCs w:val="28"/>
        </w:rPr>
        <w:t>а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9C1B0F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 xml:space="preserve">тся оператором </w:t>
      </w:r>
      <w:r w:rsidR="002E5AA1" w:rsidRPr="008115DB">
        <w:rPr>
          <w:rFonts w:ascii="Times New Roman" w:hAnsi="Times New Roman" w:cs="Times New Roman"/>
          <w:sz w:val="28"/>
          <w:szCs w:val="28"/>
        </w:rPr>
        <w:t>Конкурса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C1B0F" w:rsidRPr="008115DB">
        <w:rPr>
          <w:rFonts w:ascii="Times New Roman" w:hAnsi="Times New Roman" w:cs="Times New Roman"/>
          <w:sz w:val="28"/>
          <w:szCs w:val="28"/>
        </w:rPr>
        <w:t>, или органа исполнительной власти субъекта Российской Федерации, осуществляющего государственное управление в сфере образования</w:t>
      </w:r>
      <w:r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233754" w:rsidRPr="008115DB">
        <w:rPr>
          <w:rFonts w:ascii="Times New Roman" w:hAnsi="Times New Roman" w:cs="Times New Roman"/>
          <w:sz w:val="28"/>
          <w:szCs w:val="28"/>
        </w:rPr>
        <w:t xml:space="preserve">Скан-копия сопроводительного листа </w:t>
      </w:r>
      <w:r w:rsidR="00B56861" w:rsidRPr="008115DB">
        <w:rPr>
          <w:rFonts w:ascii="Times New Roman" w:hAnsi="Times New Roman" w:cs="Times New Roman"/>
          <w:sz w:val="28"/>
          <w:szCs w:val="28"/>
        </w:rPr>
        <w:t>размещается</w:t>
      </w:r>
      <w:r w:rsidRPr="008115D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5763B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1928FBE6" w14:textId="1F64BAB3" w:rsidR="00686C51" w:rsidRDefault="00686C51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Конкурсное сочинение должно быть написано на официальном бланке</w:t>
      </w:r>
      <w:r w:rsidR="009C1B0F" w:rsidRPr="008115DB">
        <w:rPr>
          <w:rFonts w:ascii="Times New Roman" w:hAnsi="Times New Roman" w:cs="Times New Roman"/>
          <w:sz w:val="28"/>
          <w:szCs w:val="28"/>
        </w:rPr>
        <w:t xml:space="preserve"> от руки чернилами темно-синего цвета</w:t>
      </w:r>
      <w:r w:rsidR="00B56861" w:rsidRPr="008115DB">
        <w:rPr>
          <w:rFonts w:ascii="Times New Roman" w:hAnsi="Times New Roman" w:cs="Times New Roman"/>
          <w:sz w:val="28"/>
          <w:szCs w:val="28"/>
        </w:rPr>
        <w:t>.</w:t>
      </w:r>
      <w:r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="00B56861" w:rsidRPr="008115DB">
        <w:rPr>
          <w:rFonts w:ascii="Times New Roman" w:hAnsi="Times New Roman" w:cs="Times New Roman"/>
          <w:sz w:val="28"/>
          <w:szCs w:val="28"/>
        </w:rPr>
        <w:t xml:space="preserve">Печать на бланке не ставится. Скан-копия сочинения </w:t>
      </w:r>
      <w:r w:rsidR="00D11CEE">
        <w:rPr>
          <w:rFonts w:ascii="Times New Roman" w:hAnsi="Times New Roman" w:cs="Times New Roman"/>
          <w:sz w:val="28"/>
          <w:szCs w:val="28"/>
        </w:rPr>
        <w:t xml:space="preserve">единым файлом </w:t>
      </w:r>
      <w:r w:rsidR="00B56861" w:rsidRPr="008115DB">
        <w:rPr>
          <w:rFonts w:ascii="Times New Roman" w:hAnsi="Times New Roman" w:cs="Times New Roman"/>
          <w:sz w:val="28"/>
          <w:szCs w:val="28"/>
        </w:rPr>
        <w:t xml:space="preserve">размещается в формате </w:t>
      </w:r>
      <w:proofErr w:type="spellStart"/>
      <w:r w:rsidR="00B56861" w:rsidRPr="008115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56861" w:rsidRPr="008115DB">
        <w:rPr>
          <w:rFonts w:ascii="Times New Roman" w:hAnsi="Times New Roman" w:cs="Times New Roman"/>
          <w:sz w:val="28"/>
          <w:szCs w:val="28"/>
        </w:rPr>
        <w:t>.</w:t>
      </w:r>
    </w:p>
    <w:p w14:paraId="765B1FD8" w14:textId="3FE9CF4B" w:rsidR="00D11CEE" w:rsidRPr="008115DB" w:rsidRDefault="00D11CEE" w:rsidP="006E4520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="006E4520" w:rsidRPr="006E4520">
        <w:t xml:space="preserve"> </w:t>
      </w:r>
      <w:r w:rsidR="00B26E20">
        <w:rPr>
          <w:rFonts w:ascii="Times New Roman" w:hAnsi="Times New Roman" w:cs="Times New Roman"/>
          <w:sz w:val="28"/>
          <w:szCs w:val="28"/>
        </w:rPr>
        <w:t>к</w:t>
      </w:r>
      <w:r w:rsidR="00B26E20" w:rsidRPr="008115DB">
        <w:rPr>
          <w:rFonts w:ascii="Times New Roman" w:hAnsi="Times New Roman" w:cs="Times New Roman"/>
          <w:sz w:val="28"/>
          <w:szCs w:val="28"/>
        </w:rPr>
        <w:t>о</w:t>
      </w:r>
      <w:r w:rsidR="00B26E20">
        <w:rPr>
          <w:rFonts w:ascii="Times New Roman" w:hAnsi="Times New Roman" w:cs="Times New Roman"/>
          <w:sz w:val="28"/>
          <w:szCs w:val="28"/>
        </w:rPr>
        <w:t>пии ко</w:t>
      </w:r>
      <w:r w:rsidR="00B26E20" w:rsidRPr="008115DB">
        <w:rPr>
          <w:rFonts w:ascii="Times New Roman" w:hAnsi="Times New Roman" w:cs="Times New Roman"/>
          <w:sz w:val="28"/>
          <w:szCs w:val="28"/>
        </w:rPr>
        <w:t>нкурсно</w:t>
      </w:r>
      <w:r w:rsidR="00B26E20">
        <w:rPr>
          <w:rFonts w:ascii="Times New Roman" w:hAnsi="Times New Roman" w:cs="Times New Roman"/>
          <w:sz w:val="28"/>
          <w:szCs w:val="28"/>
        </w:rPr>
        <w:t>го</w:t>
      </w:r>
      <w:r w:rsidR="00B26E20" w:rsidRPr="008115DB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B26E20">
        <w:rPr>
          <w:rFonts w:ascii="Times New Roman" w:hAnsi="Times New Roman" w:cs="Times New Roman"/>
          <w:sz w:val="28"/>
          <w:szCs w:val="28"/>
        </w:rPr>
        <w:t>я в печатном</w:t>
      </w:r>
      <w:r w:rsidR="00B26E20" w:rsidRPr="008115D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26E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текст набирается не на бланке, без подчеркиваний и таблиц, </w:t>
      </w:r>
      <w:r w:rsidR="006E4520">
        <w:rPr>
          <w:rFonts w:ascii="Times New Roman" w:hAnsi="Times New Roman" w:cs="Times New Roman"/>
          <w:sz w:val="28"/>
          <w:szCs w:val="28"/>
        </w:rPr>
        <w:t xml:space="preserve">обязательно указываются </w:t>
      </w:r>
      <w:r w:rsidRPr="00D11CEE">
        <w:rPr>
          <w:rFonts w:ascii="Times New Roman" w:hAnsi="Times New Roman" w:cs="Times New Roman"/>
          <w:sz w:val="28"/>
          <w:szCs w:val="28"/>
        </w:rPr>
        <w:t xml:space="preserve">ФИО участника, класс (курс), наименование субъекта РФ, название населенного пункта, название ОО, название сочинения,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6E4520">
        <w:rPr>
          <w:rFonts w:ascii="Times New Roman" w:hAnsi="Times New Roman" w:cs="Times New Roman"/>
          <w:sz w:val="28"/>
          <w:szCs w:val="28"/>
        </w:rPr>
        <w:t>,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 </w:t>
      </w:r>
      <w:r w:rsidRPr="00D11CEE">
        <w:rPr>
          <w:rFonts w:ascii="Times New Roman" w:hAnsi="Times New Roman" w:cs="Times New Roman"/>
          <w:sz w:val="28"/>
          <w:szCs w:val="28"/>
        </w:rPr>
        <w:t>размер – 14, межстрочный интервал – 1,5, выравнивание – по шир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520">
        <w:rPr>
          <w:rFonts w:ascii="Times New Roman" w:hAnsi="Times New Roman" w:cs="Times New Roman"/>
          <w:sz w:val="28"/>
          <w:szCs w:val="28"/>
        </w:rPr>
        <w:t xml:space="preserve">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Печатный вариант </w:t>
      </w:r>
      <w:r w:rsidR="00E54505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="006E4520" w:rsidRPr="006E4520">
        <w:rPr>
          <w:rFonts w:ascii="Times New Roman" w:hAnsi="Times New Roman" w:cs="Times New Roman"/>
          <w:sz w:val="28"/>
          <w:szCs w:val="28"/>
        </w:rPr>
        <w:t xml:space="preserve">загружается в формате 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E4520" w:rsidRPr="006E452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E4520" w:rsidRPr="006E4520">
        <w:rPr>
          <w:rFonts w:ascii="Times New Roman" w:hAnsi="Times New Roman" w:cs="Times New Roman"/>
          <w:sz w:val="28"/>
          <w:szCs w:val="28"/>
        </w:rPr>
        <w:t>.</w:t>
      </w:r>
    </w:p>
    <w:p w14:paraId="13829D1F" w14:textId="2CA527AA" w:rsidR="00B56861" w:rsidRPr="008115DB" w:rsidRDefault="0021641D" w:rsidP="00D11CE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могут быть заполнены в любой форме </w:t>
      </w:r>
      <w:r w:rsidR="009C1B0F" w:rsidRPr="008115DB">
        <w:rPr>
          <w:rFonts w:ascii="Times New Roman" w:hAnsi="Times New Roman" w:cs="Times New Roman"/>
          <w:sz w:val="28"/>
          <w:szCs w:val="28"/>
        </w:rPr>
        <w:t>–</w:t>
      </w:r>
      <w:r w:rsidRPr="008115DB">
        <w:rPr>
          <w:rFonts w:ascii="Times New Roman" w:hAnsi="Times New Roman" w:cs="Times New Roman"/>
          <w:sz w:val="28"/>
          <w:szCs w:val="28"/>
        </w:rPr>
        <w:t xml:space="preserve"> набраны машинописным текстом при наличии собственноручной подписи или заполнены от руки.</w:t>
      </w:r>
    </w:p>
    <w:p w14:paraId="76CCC809" w14:textId="03C9963D" w:rsidR="009A567D" w:rsidRPr="008115DB" w:rsidRDefault="009A567D" w:rsidP="008115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55D280" w14:textId="4F168A06" w:rsidR="000F1501" w:rsidRPr="008115DB" w:rsidRDefault="000F1501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A420A" w:rsidRP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8115DB">
        <w:rPr>
          <w:rFonts w:ascii="Times New Roman" w:hAnsi="Times New Roman" w:cs="Times New Roman"/>
          <w:sz w:val="28"/>
          <w:szCs w:val="28"/>
        </w:rPr>
        <w:t>2</w:t>
      </w:r>
    </w:p>
    <w:p w14:paraId="5B4E964C" w14:textId="25A85FAD" w:rsidR="005156ED" w:rsidRPr="008115DB" w:rsidRDefault="005156ED" w:rsidP="00811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C644E3E" w14:textId="1827BA66" w:rsidR="000B050A" w:rsidRPr="008115DB" w:rsidRDefault="003E3818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БЛАНК</w:t>
      </w:r>
      <w:r w:rsidR="007561B6" w:rsidRPr="008115DB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14:paraId="1ABFE607" w14:textId="19F9AF12" w:rsidR="000F1501" w:rsidRDefault="007561B6" w:rsidP="008115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7DEAA03" wp14:editId="1BC2BEB7">
            <wp:extent cx="1871404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31" cy="15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818" w:rsidRPr="008115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2FFD0BA" w14:textId="1047CC36" w:rsidR="000F1501" w:rsidRPr="008115DB" w:rsidRDefault="000F1501" w:rsidP="00811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КУРСН</w:t>
      </w:r>
      <w:r w:rsidR="00257E59"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Е</w:t>
      </w:r>
      <w:r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57E59" w:rsidRPr="008115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ЧИНЕНИЕ</w:t>
      </w:r>
    </w:p>
    <w:p w14:paraId="6AF74C8E" w14:textId="77777777" w:rsidR="000F1501" w:rsidRPr="008115DB" w:rsidRDefault="000F1501" w:rsidP="008115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40CD6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Российской Федерации:</w:t>
      </w:r>
    </w:p>
    <w:p w14:paraId="4D1414B9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66BDB2C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D1EB" w14:textId="2F738536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го образования (насел</w:t>
      </w:r>
      <w:r w:rsidR="002A420A"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пункта):</w:t>
      </w:r>
    </w:p>
    <w:p w14:paraId="6D59014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0A9309FE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F8D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рганизация (полное название):</w:t>
      </w:r>
    </w:p>
    <w:p w14:paraId="15421AD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40C7ACE" w14:textId="428D4654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5798A697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BC26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Конкурса:</w:t>
      </w:r>
    </w:p>
    <w:p w14:paraId="0D9DB134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75A3CBD0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Фамилия</w:t>
      </w:r>
    </w:p>
    <w:p w14:paraId="27CEE60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475C1B06" w14:textId="77777777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Имя</w:t>
      </w:r>
    </w:p>
    <w:p w14:paraId="338585A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59A1D477" w14:textId="2E8DA6F4" w:rsidR="000F1501" w:rsidRPr="008115DB" w:rsidRDefault="000F1501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Отчество</w:t>
      </w:r>
    </w:p>
    <w:p w14:paraId="4881711E" w14:textId="77777777" w:rsidR="00905D15" w:rsidRPr="008115DB" w:rsidRDefault="00905D15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64913" w14:textId="2A241003" w:rsidR="00D5763B" w:rsidRPr="008115DB" w:rsidRDefault="00905D15" w:rsidP="0081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724D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азрыв страницы обязателен </w:t>
      </w:r>
      <w:r w:rsidRPr="008115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5514" w:rsidRPr="008115DB">
        <w:rPr>
          <w:rFonts w:ascii="Times New Roman" w:hAnsi="Times New Roman" w:cs="Times New Roman"/>
          <w:noProof/>
          <w:lang w:eastAsia="ru-RU"/>
        </w:rPr>
        <w:t xml:space="preserve"> </w:t>
      </w:r>
      <w:r w:rsidR="00D5763B"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8893C6D" w14:textId="78BD80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 (курс), в (на) котором обучается участник Конкурса:</w:t>
      </w:r>
    </w:p>
    <w:p w14:paraId="73E0046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416B9D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направление:</w:t>
      </w:r>
    </w:p>
    <w:p w14:paraId="26E44AD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F17FCF0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64F4D10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5B4C62C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:</w:t>
      </w:r>
    </w:p>
    <w:p w14:paraId="1C75A7B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8B0A96B" w14:textId="36C05685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(название сочинения):</w:t>
      </w:r>
    </w:p>
    <w:p w14:paraId="5C604AB5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51EDD9D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C28C46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021182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40A7AC4A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B8967E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164CF27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36C064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23995FB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463B7D0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3391E68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1506EF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5BD1ACC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32B9D8B4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EBB4E01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12AC4353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759F7B26" w14:textId="77777777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02446342" w14:textId="00B2F819" w:rsidR="000F1501" w:rsidRPr="008115DB" w:rsidRDefault="000F1501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14:paraId="6CE47AE5" w14:textId="77777777" w:rsidR="00365989" w:rsidRPr="008115DB" w:rsidRDefault="00365989" w:rsidP="008115DB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D9AEA" w14:textId="7A7AFB0E" w:rsidR="000B050A" w:rsidRPr="008115DB" w:rsidRDefault="002A5514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E7E07FD" w14:textId="77777777" w:rsidR="000B050A" w:rsidRPr="008115DB" w:rsidRDefault="000B050A" w:rsidP="008115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218B9A" w14:textId="4C79A969" w:rsidR="00807512" w:rsidRPr="008115DB" w:rsidRDefault="00807512" w:rsidP="008115DB">
      <w:pPr>
        <w:spacing w:after="0" w:line="36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A420A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90B0136" w14:textId="4AC6AE26" w:rsidR="005156ED" w:rsidRPr="008115DB" w:rsidRDefault="005156ED" w:rsidP="008115DB">
      <w:pPr>
        <w:spacing w:after="0" w:line="36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01CFC9EB" w14:textId="794B23E6" w:rsidR="000B050A" w:rsidRPr="008115DB" w:rsidRDefault="000B050A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ИВАНИЯ</w:t>
      </w:r>
      <w:r w:rsidR="007561B6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)</w:t>
      </w:r>
    </w:p>
    <w:p w14:paraId="7A416C05" w14:textId="703A1E2A" w:rsidR="005B7E1E" w:rsidRPr="008115DB" w:rsidRDefault="00821CC0" w:rsidP="00811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8115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F7F760" wp14:editId="0DADFC22">
            <wp:extent cx="2069783" cy="1562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515" cy="1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1E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0F1501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7A0770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</w:t>
      </w:r>
    </w:p>
    <w:p w14:paraId="71E64FC6" w14:textId="6FEE910B" w:rsidR="00E2735A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 xml:space="preserve">Лист оценивания 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сочинения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E2735A" w:rsidRPr="00811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25489" w14:textId="2BDB9ADE" w:rsidR="00807512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Всерос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сийского конкурса сочинений 202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B71CADC" w14:textId="77777777" w:rsidR="00807512" w:rsidRPr="008115DB" w:rsidRDefault="00807512" w:rsidP="008115D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0318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ФИО участника (полностью):</w:t>
      </w:r>
    </w:p>
    <w:p w14:paraId="1BF85565" w14:textId="74AE729F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20F0BF4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Класс (курс), в (на) котором обучается участник:</w:t>
      </w:r>
    </w:p>
    <w:p w14:paraId="4EE63053" w14:textId="030FDF25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6FD8C8D3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организации, в которой обучается участник:</w:t>
      </w:r>
    </w:p>
    <w:p w14:paraId="6A9D3D56" w14:textId="38349473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2D4701A8" w14:textId="56573CB1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181755B6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тическое направление:</w:t>
      </w:r>
    </w:p>
    <w:p w14:paraId="523FEC20" w14:textId="6E2DEB52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79526CA0" w14:textId="67E584E8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6A1E30A1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 сочинения:</w:t>
      </w:r>
    </w:p>
    <w:p w14:paraId="233C9018" w14:textId="28167220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6570A901" w14:textId="3C6C3026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2E1085B9" w14:textId="77777777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Жанр сочинения:</w:t>
      </w:r>
    </w:p>
    <w:p w14:paraId="4AE6D56F" w14:textId="4252C55C"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14:paraId="1496EB41" w14:textId="77F20BE6" w:rsidR="00807512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F6A19" w14:textId="22E6E405" w:rsidR="007A0770" w:rsidRPr="008115DB" w:rsidRDefault="007A0770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65861" w14:textId="77777777" w:rsidR="007A0770" w:rsidRPr="008115DB" w:rsidRDefault="007A0770" w:rsidP="0081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617"/>
        <w:gridCol w:w="2808"/>
        <w:gridCol w:w="5237"/>
        <w:gridCol w:w="1425"/>
      </w:tblGrid>
      <w:tr w:rsidR="00807512" w:rsidRPr="008115DB" w14:paraId="4D5D1930" w14:textId="77777777" w:rsidTr="00D5763B">
        <w:tc>
          <w:tcPr>
            <w:tcW w:w="617" w:type="dxa"/>
          </w:tcPr>
          <w:p w14:paraId="7CCBCD9D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08" w:type="dxa"/>
          </w:tcPr>
          <w:p w14:paraId="319BF84C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41" w:type="dxa"/>
          </w:tcPr>
          <w:p w14:paraId="4791439E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40" w:type="dxa"/>
          </w:tcPr>
          <w:p w14:paraId="2ADBCD3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07512" w:rsidRPr="008115DB" w14:paraId="6E27E923" w14:textId="77777777" w:rsidTr="00D5763B">
        <w:tc>
          <w:tcPr>
            <w:tcW w:w="617" w:type="dxa"/>
          </w:tcPr>
          <w:p w14:paraId="079C2E97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0DB41CC4" w14:textId="6037DBD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Формулир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вка темы конкурсного сочинения</w:t>
            </w:r>
          </w:p>
        </w:tc>
        <w:tc>
          <w:tcPr>
            <w:tcW w:w="5341" w:type="dxa"/>
          </w:tcPr>
          <w:p w14:paraId="51C050BC" w14:textId="78C9E00E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Уместность, са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мостоятельность, оригинальность</w:t>
            </w:r>
          </w:p>
        </w:tc>
        <w:tc>
          <w:tcPr>
            <w:tcW w:w="1440" w:type="dxa"/>
          </w:tcPr>
          <w:p w14:paraId="59E62BB7" w14:textId="61161F2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20A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441B1E5A" w14:textId="77777777" w:rsidTr="00D5763B">
        <w:tc>
          <w:tcPr>
            <w:tcW w:w="617" w:type="dxa"/>
            <w:vMerge w:val="restart"/>
          </w:tcPr>
          <w:p w14:paraId="0C27E5DE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  <w:vMerge w:val="restart"/>
          </w:tcPr>
          <w:p w14:paraId="71AA3CC1" w14:textId="5FBF796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держание конкурсного сочинения</w:t>
            </w:r>
          </w:p>
        </w:tc>
        <w:tc>
          <w:tcPr>
            <w:tcW w:w="5341" w:type="dxa"/>
          </w:tcPr>
          <w:p w14:paraId="2AE9A06A" w14:textId="0623B0C3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1. Соответствие выбранному тематическому направлению</w:t>
            </w:r>
          </w:p>
        </w:tc>
        <w:tc>
          <w:tcPr>
            <w:tcW w:w="1440" w:type="dxa"/>
          </w:tcPr>
          <w:p w14:paraId="5FBBD65A" w14:textId="7753E04C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20A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7F4D095" w14:textId="77777777" w:rsidTr="00D5763B">
        <w:tc>
          <w:tcPr>
            <w:tcW w:w="617" w:type="dxa"/>
            <w:vMerge/>
          </w:tcPr>
          <w:p w14:paraId="5F682C80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A80011E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5BB7B4D6" w14:textId="74DE950B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2. Соответствие содержания выбранной теме</w:t>
            </w:r>
          </w:p>
        </w:tc>
        <w:tc>
          <w:tcPr>
            <w:tcW w:w="1440" w:type="dxa"/>
          </w:tcPr>
          <w:p w14:paraId="31A166E3" w14:textId="38A527AC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FDB4DD5" w14:textId="77777777" w:rsidTr="00D5763B">
        <w:tc>
          <w:tcPr>
            <w:tcW w:w="617" w:type="dxa"/>
            <w:vMerge/>
          </w:tcPr>
          <w:p w14:paraId="25F2ADDC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6A04A092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4E90DE19" w14:textId="3A552D06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3. Полнота раскрытия темы</w:t>
            </w:r>
          </w:p>
        </w:tc>
        <w:tc>
          <w:tcPr>
            <w:tcW w:w="1440" w:type="dxa"/>
          </w:tcPr>
          <w:p w14:paraId="26A555DA" w14:textId="5DDE544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47F9C8F" w14:textId="77777777" w:rsidTr="00D5763B">
        <w:tc>
          <w:tcPr>
            <w:tcW w:w="617" w:type="dxa"/>
            <w:vMerge/>
          </w:tcPr>
          <w:p w14:paraId="0B45C2B8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E4BB442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94F1049" w14:textId="1796065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4. Оригинальность авторского замысла</w:t>
            </w:r>
          </w:p>
        </w:tc>
        <w:tc>
          <w:tcPr>
            <w:tcW w:w="1440" w:type="dxa"/>
          </w:tcPr>
          <w:p w14:paraId="39307EDC" w14:textId="50F4C81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C4FCC6F" w14:textId="77777777" w:rsidTr="00D5763B">
        <w:tc>
          <w:tcPr>
            <w:tcW w:w="617" w:type="dxa"/>
            <w:vMerge/>
          </w:tcPr>
          <w:p w14:paraId="7EA5DD3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C2524F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8089775" w14:textId="4900E533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5. Корректное использование литературного, исторического, биографического, научного и других материалов</w:t>
            </w:r>
          </w:p>
        </w:tc>
        <w:tc>
          <w:tcPr>
            <w:tcW w:w="1440" w:type="dxa"/>
          </w:tcPr>
          <w:p w14:paraId="7CA76161" w14:textId="28B2DEA3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01556782" w14:textId="77777777" w:rsidTr="00D5763B">
        <w:tc>
          <w:tcPr>
            <w:tcW w:w="617" w:type="dxa"/>
            <w:vMerge/>
          </w:tcPr>
          <w:p w14:paraId="5C62A473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4F4BBFB8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806DDEC" w14:textId="1BFBDA64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6. Воплощ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нность идейного замысла</w:t>
            </w:r>
          </w:p>
        </w:tc>
        <w:tc>
          <w:tcPr>
            <w:tcW w:w="1440" w:type="dxa"/>
          </w:tcPr>
          <w:p w14:paraId="2A7C65AD" w14:textId="34AA465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8CDD86C" w14:textId="77777777" w:rsidTr="00D5763B">
        <w:tc>
          <w:tcPr>
            <w:tcW w:w="617" w:type="dxa"/>
            <w:vMerge w:val="restart"/>
          </w:tcPr>
          <w:p w14:paraId="4470888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  <w:vMerge w:val="restart"/>
          </w:tcPr>
          <w:p w14:paraId="2C331DAE" w14:textId="139866E4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Жанровое и языковое св</w:t>
            </w:r>
            <w:r w:rsidR="005B7E1E" w:rsidRPr="008115DB">
              <w:rPr>
                <w:rFonts w:ascii="Times New Roman" w:hAnsi="Times New Roman" w:cs="Times New Roman"/>
                <w:sz w:val="28"/>
                <w:szCs w:val="28"/>
              </w:rPr>
              <w:t>оеобразие конкурсного сочинения</w:t>
            </w:r>
          </w:p>
        </w:tc>
        <w:tc>
          <w:tcPr>
            <w:tcW w:w="5341" w:type="dxa"/>
          </w:tcPr>
          <w:p w14:paraId="400671B4" w14:textId="60E6712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1. Соответствие выбранному жанру</w:t>
            </w:r>
          </w:p>
        </w:tc>
        <w:tc>
          <w:tcPr>
            <w:tcW w:w="1440" w:type="dxa"/>
          </w:tcPr>
          <w:p w14:paraId="5244E9E5" w14:textId="20830ABE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32D8B1EF" w14:textId="77777777" w:rsidTr="00D5763B">
        <w:tc>
          <w:tcPr>
            <w:tcW w:w="617" w:type="dxa"/>
            <w:vMerge/>
          </w:tcPr>
          <w:p w14:paraId="4BF48618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7EC91EE8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4B3A278" w14:textId="6EC65F0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2. Цельность композиции</w:t>
            </w:r>
          </w:p>
        </w:tc>
        <w:tc>
          <w:tcPr>
            <w:tcW w:w="1440" w:type="dxa"/>
          </w:tcPr>
          <w:p w14:paraId="7A6C968E" w14:textId="56179A2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75FDD58A" w14:textId="77777777" w:rsidTr="00D5763B">
        <w:tc>
          <w:tcPr>
            <w:tcW w:w="617" w:type="dxa"/>
            <w:vMerge/>
          </w:tcPr>
          <w:p w14:paraId="3E2EEA7A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28E61D31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1EFAB699" w14:textId="0E8D0E02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3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Логичность и соразмерность композиции</w:t>
            </w:r>
          </w:p>
        </w:tc>
        <w:tc>
          <w:tcPr>
            <w:tcW w:w="1440" w:type="dxa"/>
          </w:tcPr>
          <w:p w14:paraId="133BBE3D" w14:textId="3491A22F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0B69FF29" w14:textId="77777777" w:rsidTr="00D5763B">
        <w:tc>
          <w:tcPr>
            <w:tcW w:w="617" w:type="dxa"/>
            <w:vMerge/>
          </w:tcPr>
          <w:p w14:paraId="25F615DB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6CB13CCF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6676D1A0" w14:textId="34D8CA5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4. Богатство лексики</w:t>
            </w:r>
          </w:p>
        </w:tc>
        <w:tc>
          <w:tcPr>
            <w:tcW w:w="1440" w:type="dxa"/>
          </w:tcPr>
          <w:p w14:paraId="7754CDD9" w14:textId="0E6D661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5FF52D73" w14:textId="77777777" w:rsidTr="00D5763B">
        <w:tc>
          <w:tcPr>
            <w:tcW w:w="617" w:type="dxa"/>
            <w:vMerge/>
          </w:tcPr>
          <w:p w14:paraId="7C6E8F26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8769B0B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3926C0C0" w14:textId="2411762E" w:rsidR="00807512" w:rsidRPr="008115DB" w:rsidRDefault="00365989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5. </w:t>
            </w:r>
            <w:r w:rsidR="00807512" w:rsidRPr="008115DB">
              <w:rPr>
                <w:rFonts w:ascii="Times New Roman" w:hAnsi="Times New Roman" w:cs="Times New Roman"/>
                <w:sz w:val="28"/>
                <w:szCs w:val="28"/>
              </w:rPr>
              <w:t>Разнообразие синтаксических конструкций</w:t>
            </w:r>
          </w:p>
        </w:tc>
        <w:tc>
          <w:tcPr>
            <w:tcW w:w="1440" w:type="dxa"/>
          </w:tcPr>
          <w:p w14:paraId="1EBD51BB" w14:textId="124F0A3B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1570316C" w14:textId="77777777" w:rsidTr="00D5763B">
        <w:tc>
          <w:tcPr>
            <w:tcW w:w="617" w:type="dxa"/>
            <w:vMerge/>
          </w:tcPr>
          <w:p w14:paraId="5BDD8FA9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5DDD1C09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068976B7" w14:textId="5543B0D9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6. Точность, ясность и выразительность речи</w:t>
            </w:r>
          </w:p>
        </w:tc>
        <w:tc>
          <w:tcPr>
            <w:tcW w:w="1440" w:type="dxa"/>
          </w:tcPr>
          <w:p w14:paraId="629BFE1B" w14:textId="53C4C5C4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DDB455A" w14:textId="77777777" w:rsidTr="00D5763B">
        <w:tc>
          <w:tcPr>
            <w:tcW w:w="617" w:type="dxa"/>
            <w:vMerge/>
          </w:tcPr>
          <w:p w14:paraId="0C24A706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752839CA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33DE575" w14:textId="61657E2A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7. Целесообразность использования языковых средств</w:t>
            </w:r>
          </w:p>
        </w:tc>
        <w:tc>
          <w:tcPr>
            <w:tcW w:w="1440" w:type="dxa"/>
          </w:tcPr>
          <w:p w14:paraId="189882B6" w14:textId="44BC4ECE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7B2A498C" w14:textId="77777777" w:rsidTr="00D5763B">
        <w:tc>
          <w:tcPr>
            <w:tcW w:w="617" w:type="dxa"/>
            <w:vMerge/>
          </w:tcPr>
          <w:p w14:paraId="5000613D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99F4F4E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FB23DA0" w14:textId="0C16CEBF" w:rsidR="00807512" w:rsidRPr="008115DB" w:rsidRDefault="00FC36D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8. Стилевое единство текста</w:t>
            </w:r>
          </w:p>
        </w:tc>
        <w:tc>
          <w:tcPr>
            <w:tcW w:w="1440" w:type="dxa"/>
          </w:tcPr>
          <w:p w14:paraId="63F2F83E" w14:textId="269416D9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58E6C30A" w14:textId="77777777" w:rsidTr="00D5763B">
        <w:tc>
          <w:tcPr>
            <w:tcW w:w="617" w:type="dxa"/>
            <w:vMerge w:val="restart"/>
          </w:tcPr>
          <w:p w14:paraId="205476B3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08" w:type="dxa"/>
            <w:vMerge w:val="restart"/>
          </w:tcPr>
          <w:p w14:paraId="635A67CC" w14:textId="4AFCF438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амотность конкурсного сочинения</w:t>
            </w:r>
          </w:p>
        </w:tc>
        <w:tc>
          <w:tcPr>
            <w:tcW w:w="5341" w:type="dxa"/>
          </w:tcPr>
          <w:p w14:paraId="1E4CF4D9" w14:textId="02E7762D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1. Соблюдение орфографических норм русского языка</w:t>
            </w:r>
          </w:p>
        </w:tc>
        <w:tc>
          <w:tcPr>
            <w:tcW w:w="1440" w:type="dxa"/>
          </w:tcPr>
          <w:p w14:paraId="0959E65A" w14:textId="3EA60954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6E8150A8" w14:textId="77777777" w:rsidTr="00D5763B">
        <w:tc>
          <w:tcPr>
            <w:tcW w:w="617" w:type="dxa"/>
            <w:vMerge/>
          </w:tcPr>
          <w:p w14:paraId="27D54740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3C1B3C50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BE5AFA3" w14:textId="43989DA7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2. Соблюдение пунктуационных норм русского языка</w:t>
            </w:r>
          </w:p>
        </w:tc>
        <w:tc>
          <w:tcPr>
            <w:tcW w:w="1440" w:type="dxa"/>
          </w:tcPr>
          <w:p w14:paraId="358FF39B" w14:textId="379DE2DA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0D3B295" w14:textId="77777777" w:rsidTr="00D5763B">
        <w:tc>
          <w:tcPr>
            <w:tcW w:w="617" w:type="dxa"/>
            <w:vMerge/>
          </w:tcPr>
          <w:p w14:paraId="72002494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A88432C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88596C6" w14:textId="45F83E6C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3. Соблюдение языковых норм (правил употребления слов, грамматических форм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илистических </w:t>
            </w:r>
            <w:r w:rsidR="00FC36D2" w:rsidRPr="008115DB">
              <w:rPr>
                <w:rFonts w:ascii="Times New Roman" w:hAnsi="Times New Roman" w:cs="Times New Roman"/>
                <w:sz w:val="28"/>
                <w:szCs w:val="28"/>
              </w:rPr>
              <w:t>ресурсов)</w:t>
            </w:r>
          </w:p>
        </w:tc>
        <w:tc>
          <w:tcPr>
            <w:tcW w:w="1440" w:type="dxa"/>
          </w:tcPr>
          <w:p w14:paraId="27F5EEB7" w14:textId="1126B2FD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D82" w:rsidRPr="008115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512" w:rsidRPr="008115DB" w14:paraId="238B8D8C" w14:textId="77777777" w:rsidTr="00D5763B">
        <w:tc>
          <w:tcPr>
            <w:tcW w:w="617" w:type="dxa"/>
            <w:vMerge/>
          </w:tcPr>
          <w:p w14:paraId="7476B845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14:paraId="09882D79" w14:textId="77777777" w:rsidR="00807512" w:rsidRPr="008115DB" w:rsidRDefault="00807512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1" w:type="dxa"/>
            <w:gridSpan w:val="2"/>
          </w:tcPr>
          <w:p w14:paraId="48453EEB" w14:textId="568FD306" w:rsidR="00807512" w:rsidRPr="008115DB" w:rsidRDefault="00807512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0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 w:rsidR="00454D82" w:rsidRPr="008115D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2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3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более 3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512" w:rsidRPr="008115DB" w14:paraId="49CEE311" w14:textId="77777777" w:rsidTr="00D5763B">
        <w:tc>
          <w:tcPr>
            <w:tcW w:w="8766" w:type="dxa"/>
            <w:gridSpan w:val="3"/>
          </w:tcPr>
          <w:p w14:paraId="275ABB11" w14:textId="77777777" w:rsidR="00D5763B" w:rsidRPr="008115DB" w:rsidRDefault="00D5763B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1F4F9" w14:textId="184843B8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:</w:t>
            </w:r>
          </w:p>
          <w:p w14:paraId="1ADFC861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9D49FB" w14:textId="77777777" w:rsidR="00D5763B" w:rsidRPr="008115DB" w:rsidRDefault="00D5763B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14:paraId="1616F580" w14:textId="4EA095BD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9D4F530" w14:textId="77777777" w:rsidR="00807512" w:rsidRPr="008115DB" w:rsidRDefault="00807512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1F30B7" w14:textId="66C4BD05" w:rsidR="00807512" w:rsidRPr="008115DB" w:rsidRDefault="00807512" w:rsidP="00811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475A6B" w:rsidRPr="008115DB">
        <w:rPr>
          <w:rFonts w:ascii="Times New Roman" w:hAnsi="Times New Roman" w:cs="Times New Roman"/>
          <w:sz w:val="28"/>
          <w:szCs w:val="28"/>
        </w:rPr>
        <w:t>ж</w:t>
      </w:r>
      <w:r w:rsidRPr="008115DB">
        <w:rPr>
          <w:rFonts w:ascii="Times New Roman" w:hAnsi="Times New Roman" w:cs="Times New Roman"/>
          <w:sz w:val="28"/>
          <w:szCs w:val="28"/>
        </w:rPr>
        <w:t>юри     ____________________ / ____________________ /</w:t>
      </w:r>
    </w:p>
    <w:p w14:paraId="5FFDD15D" w14:textId="20752405" w:rsidR="005F4DB1" w:rsidRPr="008115DB" w:rsidRDefault="00807512" w:rsidP="008115DB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0"/>
          <w:szCs w:val="20"/>
        </w:rPr>
        <w:t>подпись                                      расшифровка подписи</w:t>
      </w:r>
    </w:p>
    <w:sectPr w:rsidR="005F4DB1" w:rsidRPr="008115DB" w:rsidSect="00997851"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0146" w14:textId="77777777" w:rsidR="00F12687" w:rsidRDefault="00F12687" w:rsidP="00A32DE1">
      <w:pPr>
        <w:spacing w:after="0" w:line="240" w:lineRule="auto"/>
      </w:pPr>
      <w:r>
        <w:separator/>
      </w:r>
    </w:p>
  </w:endnote>
  <w:endnote w:type="continuationSeparator" w:id="0">
    <w:p w14:paraId="14D6A6AA" w14:textId="77777777" w:rsidR="00F12687" w:rsidRDefault="00F12687" w:rsidP="00A3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31ED" w14:textId="77777777" w:rsidR="00F12687" w:rsidRDefault="00F12687" w:rsidP="00A32DE1">
      <w:pPr>
        <w:spacing w:after="0" w:line="240" w:lineRule="auto"/>
      </w:pPr>
      <w:r>
        <w:separator/>
      </w:r>
    </w:p>
  </w:footnote>
  <w:footnote w:type="continuationSeparator" w:id="0">
    <w:p w14:paraId="4DF7AB81" w14:textId="77777777" w:rsidR="00F12687" w:rsidRDefault="00F12687" w:rsidP="00A3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2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F8A0CE" w14:textId="5DC839B7" w:rsidR="005551AA" w:rsidRPr="00997851" w:rsidRDefault="005551AA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57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EC824" w14:textId="77777777" w:rsidR="005551AA" w:rsidRDefault="005551A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0A"/>
    <w:multiLevelType w:val="hybridMultilevel"/>
    <w:tmpl w:val="D6DE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F6F"/>
    <w:multiLevelType w:val="hybridMultilevel"/>
    <w:tmpl w:val="A1C2FB9C"/>
    <w:lvl w:ilvl="0" w:tplc="7004BBC2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FF9"/>
    <w:multiLevelType w:val="hybridMultilevel"/>
    <w:tmpl w:val="38486986"/>
    <w:lvl w:ilvl="0" w:tplc="16F2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781537"/>
    <w:multiLevelType w:val="hybridMultilevel"/>
    <w:tmpl w:val="10F02F9A"/>
    <w:lvl w:ilvl="0" w:tplc="7FA2E6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0BE41FC"/>
    <w:multiLevelType w:val="hybridMultilevel"/>
    <w:tmpl w:val="1CDA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54B5"/>
    <w:multiLevelType w:val="hybridMultilevel"/>
    <w:tmpl w:val="CBA62404"/>
    <w:lvl w:ilvl="0" w:tplc="F0FEFA5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325023"/>
    <w:multiLevelType w:val="hybridMultilevel"/>
    <w:tmpl w:val="4264747C"/>
    <w:lvl w:ilvl="0" w:tplc="3E884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02809"/>
    <w:multiLevelType w:val="hybridMultilevel"/>
    <w:tmpl w:val="DB44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31"/>
    <w:rsid w:val="00001731"/>
    <w:rsid w:val="00005E19"/>
    <w:rsid w:val="00011677"/>
    <w:rsid w:val="00011774"/>
    <w:rsid w:val="00011F77"/>
    <w:rsid w:val="00015A8A"/>
    <w:rsid w:val="00045065"/>
    <w:rsid w:val="00050D19"/>
    <w:rsid w:val="00056162"/>
    <w:rsid w:val="00067A10"/>
    <w:rsid w:val="000710C5"/>
    <w:rsid w:val="000A17E7"/>
    <w:rsid w:val="000B050A"/>
    <w:rsid w:val="000C1EC1"/>
    <w:rsid w:val="000D6187"/>
    <w:rsid w:val="000E3BA6"/>
    <w:rsid w:val="000E4BC7"/>
    <w:rsid w:val="000F12A2"/>
    <w:rsid w:val="000F1501"/>
    <w:rsid w:val="000F2158"/>
    <w:rsid w:val="000F4740"/>
    <w:rsid w:val="00106ABF"/>
    <w:rsid w:val="0012098B"/>
    <w:rsid w:val="00127F90"/>
    <w:rsid w:val="001300DE"/>
    <w:rsid w:val="00144767"/>
    <w:rsid w:val="0015018F"/>
    <w:rsid w:val="0016338C"/>
    <w:rsid w:val="001648F7"/>
    <w:rsid w:val="0017193E"/>
    <w:rsid w:val="00173EBB"/>
    <w:rsid w:val="00180FBD"/>
    <w:rsid w:val="00181324"/>
    <w:rsid w:val="001835E9"/>
    <w:rsid w:val="0018622B"/>
    <w:rsid w:val="00195822"/>
    <w:rsid w:val="001A1B51"/>
    <w:rsid w:val="001B1205"/>
    <w:rsid w:val="001B2BE8"/>
    <w:rsid w:val="001C1578"/>
    <w:rsid w:val="001C2490"/>
    <w:rsid w:val="001C24DB"/>
    <w:rsid w:val="001E4797"/>
    <w:rsid w:val="001E6C41"/>
    <w:rsid w:val="001F1E8E"/>
    <w:rsid w:val="001F3897"/>
    <w:rsid w:val="001F4B72"/>
    <w:rsid w:val="001F4FC5"/>
    <w:rsid w:val="001F56F1"/>
    <w:rsid w:val="00205BEB"/>
    <w:rsid w:val="0021641D"/>
    <w:rsid w:val="00217657"/>
    <w:rsid w:val="002261AD"/>
    <w:rsid w:val="00227423"/>
    <w:rsid w:val="00227837"/>
    <w:rsid w:val="00233754"/>
    <w:rsid w:val="00247590"/>
    <w:rsid w:val="00247F97"/>
    <w:rsid w:val="00251DD0"/>
    <w:rsid w:val="00254653"/>
    <w:rsid w:val="00257E59"/>
    <w:rsid w:val="00262B17"/>
    <w:rsid w:val="00262D95"/>
    <w:rsid w:val="0026488C"/>
    <w:rsid w:val="00272A93"/>
    <w:rsid w:val="00281DB2"/>
    <w:rsid w:val="00291D0D"/>
    <w:rsid w:val="0029213E"/>
    <w:rsid w:val="00297158"/>
    <w:rsid w:val="002A420A"/>
    <w:rsid w:val="002A4DEE"/>
    <w:rsid w:val="002A5514"/>
    <w:rsid w:val="002B10F9"/>
    <w:rsid w:val="002D0602"/>
    <w:rsid w:val="002D2705"/>
    <w:rsid w:val="002D357C"/>
    <w:rsid w:val="002D5D57"/>
    <w:rsid w:val="002E0251"/>
    <w:rsid w:val="002E3BDC"/>
    <w:rsid w:val="002E5AA1"/>
    <w:rsid w:val="002E6C60"/>
    <w:rsid w:val="00304206"/>
    <w:rsid w:val="00304C3C"/>
    <w:rsid w:val="003330AB"/>
    <w:rsid w:val="00340BFE"/>
    <w:rsid w:val="003455DC"/>
    <w:rsid w:val="003519BF"/>
    <w:rsid w:val="00357BF9"/>
    <w:rsid w:val="00365989"/>
    <w:rsid w:val="00375E98"/>
    <w:rsid w:val="0037608D"/>
    <w:rsid w:val="00382F67"/>
    <w:rsid w:val="00385F36"/>
    <w:rsid w:val="003876E3"/>
    <w:rsid w:val="003968D3"/>
    <w:rsid w:val="003A2144"/>
    <w:rsid w:val="003A746F"/>
    <w:rsid w:val="003B2A79"/>
    <w:rsid w:val="003C6ADF"/>
    <w:rsid w:val="003D031F"/>
    <w:rsid w:val="003E3818"/>
    <w:rsid w:val="003E5500"/>
    <w:rsid w:val="003F26DA"/>
    <w:rsid w:val="003F56B5"/>
    <w:rsid w:val="00401767"/>
    <w:rsid w:val="00405523"/>
    <w:rsid w:val="00412C68"/>
    <w:rsid w:val="0042310A"/>
    <w:rsid w:val="00432342"/>
    <w:rsid w:val="00435920"/>
    <w:rsid w:val="00437A8E"/>
    <w:rsid w:val="00441AEC"/>
    <w:rsid w:val="004445F6"/>
    <w:rsid w:val="00446A84"/>
    <w:rsid w:val="00451A71"/>
    <w:rsid w:val="00454D82"/>
    <w:rsid w:val="00470AFF"/>
    <w:rsid w:val="00475A6B"/>
    <w:rsid w:val="00482710"/>
    <w:rsid w:val="00483FA9"/>
    <w:rsid w:val="00486DBD"/>
    <w:rsid w:val="004A2CDB"/>
    <w:rsid w:val="004A76E3"/>
    <w:rsid w:val="004C0FFF"/>
    <w:rsid w:val="004D046F"/>
    <w:rsid w:val="004E4559"/>
    <w:rsid w:val="004E5A16"/>
    <w:rsid w:val="004E77E4"/>
    <w:rsid w:val="004F31D2"/>
    <w:rsid w:val="0050396C"/>
    <w:rsid w:val="00512A4B"/>
    <w:rsid w:val="00515116"/>
    <w:rsid w:val="005156ED"/>
    <w:rsid w:val="0052001F"/>
    <w:rsid w:val="0052049C"/>
    <w:rsid w:val="005237B9"/>
    <w:rsid w:val="00524F3E"/>
    <w:rsid w:val="00524F95"/>
    <w:rsid w:val="00535130"/>
    <w:rsid w:val="00537BC2"/>
    <w:rsid w:val="005401AD"/>
    <w:rsid w:val="0055237F"/>
    <w:rsid w:val="005551AA"/>
    <w:rsid w:val="00555D76"/>
    <w:rsid w:val="00564B3D"/>
    <w:rsid w:val="0056591A"/>
    <w:rsid w:val="0057045A"/>
    <w:rsid w:val="00596ED9"/>
    <w:rsid w:val="005A0682"/>
    <w:rsid w:val="005B5523"/>
    <w:rsid w:val="005B7E1E"/>
    <w:rsid w:val="005C34EF"/>
    <w:rsid w:val="005D01C6"/>
    <w:rsid w:val="005D0722"/>
    <w:rsid w:val="005D4B0A"/>
    <w:rsid w:val="005E7829"/>
    <w:rsid w:val="005F4DB1"/>
    <w:rsid w:val="00604135"/>
    <w:rsid w:val="00610224"/>
    <w:rsid w:val="00614080"/>
    <w:rsid w:val="00622E54"/>
    <w:rsid w:val="00624DBD"/>
    <w:rsid w:val="006319DE"/>
    <w:rsid w:val="0063516C"/>
    <w:rsid w:val="00635E7C"/>
    <w:rsid w:val="00636A16"/>
    <w:rsid w:val="006370CF"/>
    <w:rsid w:val="006439ED"/>
    <w:rsid w:val="00643B8E"/>
    <w:rsid w:val="00650E21"/>
    <w:rsid w:val="006539AF"/>
    <w:rsid w:val="006620A8"/>
    <w:rsid w:val="00664CC9"/>
    <w:rsid w:val="00676A19"/>
    <w:rsid w:val="00686C51"/>
    <w:rsid w:val="006875B1"/>
    <w:rsid w:val="00697461"/>
    <w:rsid w:val="006A1159"/>
    <w:rsid w:val="006A49F6"/>
    <w:rsid w:val="006A5B2B"/>
    <w:rsid w:val="006B25F7"/>
    <w:rsid w:val="006C4095"/>
    <w:rsid w:val="006C7DF0"/>
    <w:rsid w:val="006E31B3"/>
    <w:rsid w:val="006E4520"/>
    <w:rsid w:val="006F72CD"/>
    <w:rsid w:val="007041FB"/>
    <w:rsid w:val="00714AD0"/>
    <w:rsid w:val="00714EBA"/>
    <w:rsid w:val="00717D42"/>
    <w:rsid w:val="0072086A"/>
    <w:rsid w:val="007321CF"/>
    <w:rsid w:val="00743240"/>
    <w:rsid w:val="00747968"/>
    <w:rsid w:val="007561B6"/>
    <w:rsid w:val="0077164E"/>
    <w:rsid w:val="007728C6"/>
    <w:rsid w:val="007734E9"/>
    <w:rsid w:val="00776803"/>
    <w:rsid w:val="00776A7B"/>
    <w:rsid w:val="0077732F"/>
    <w:rsid w:val="007801A9"/>
    <w:rsid w:val="00784C6F"/>
    <w:rsid w:val="00795AC3"/>
    <w:rsid w:val="007A0267"/>
    <w:rsid w:val="007A0770"/>
    <w:rsid w:val="007A3B21"/>
    <w:rsid w:val="007A3BAB"/>
    <w:rsid w:val="007B27D8"/>
    <w:rsid w:val="007B2997"/>
    <w:rsid w:val="007D2DE4"/>
    <w:rsid w:val="007D5859"/>
    <w:rsid w:val="007E3ECA"/>
    <w:rsid w:val="008057FB"/>
    <w:rsid w:val="00806D06"/>
    <w:rsid w:val="00807512"/>
    <w:rsid w:val="00807EB7"/>
    <w:rsid w:val="008115DB"/>
    <w:rsid w:val="00820763"/>
    <w:rsid w:val="00821CC0"/>
    <w:rsid w:val="00840973"/>
    <w:rsid w:val="00854E2B"/>
    <w:rsid w:val="00856D2D"/>
    <w:rsid w:val="0087435B"/>
    <w:rsid w:val="00881EC0"/>
    <w:rsid w:val="008825D3"/>
    <w:rsid w:val="00883259"/>
    <w:rsid w:val="00897E9C"/>
    <w:rsid w:val="008A1A21"/>
    <w:rsid w:val="008B2887"/>
    <w:rsid w:val="008B4507"/>
    <w:rsid w:val="008D37AC"/>
    <w:rsid w:val="008D6F6D"/>
    <w:rsid w:val="008D7898"/>
    <w:rsid w:val="008E72D4"/>
    <w:rsid w:val="008F7D69"/>
    <w:rsid w:val="00905D15"/>
    <w:rsid w:val="00912FAA"/>
    <w:rsid w:val="00940DFF"/>
    <w:rsid w:val="009461C1"/>
    <w:rsid w:val="00952933"/>
    <w:rsid w:val="0095501F"/>
    <w:rsid w:val="00963229"/>
    <w:rsid w:val="0096640F"/>
    <w:rsid w:val="00980500"/>
    <w:rsid w:val="009876C6"/>
    <w:rsid w:val="009907F1"/>
    <w:rsid w:val="009923EE"/>
    <w:rsid w:val="00997851"/>
    <w:rsid w:val="009979B5"/>
    <w:rsid w:val="009A1C3A"/>
    <w:rsid w:val="009A3271"/>
    <w:rsid w:val="009A567D"/>
    <w:rsid w:val="009C1B0F"/>
    <w:rsid w:val="009C431D"/>
    <w:rsid w:val="009C6965"/>
    <w:rsid w:val="009D14FC"/>
    <w:rsid w:val="009D5ABD"/>
    <w:rsid w:val="009E4DF0"/>
    <w:rsid w:val="009E5BAF"/>
    <w:rsid w:val="009F3B43"/>
    <w:rsid w:val="00A008CC"/>
    <w:rsid w:val="00A0482E"/>
    <w:rsid w:val="00A06C6D"/>
    <w:rsid w:val="00A1534B"/>
    <w:rsid w:val="00A164D1"/>
    <w:rsid w:val="00A239D4"/>
    <w:rsid w:val="00A26F49"/>
    <w:rsid w:val="00A32DE1"/>
    <w:rsid w:val="00A544E9"/>
    <w:rsid w:val="00A576FC"/>
    <w:rsid w:val="00A72149"/>
    <w:rsid w:val="00A724DC"/>
    <w:rsid w:val="00A7486A"/>
    <w:rsid w:val="00A766C8"/>
    <w:rsid w:val="00A94B29"/>
    <w:rsid w:val="00AB04C2"/>
    <w:rsid w:val="00AC22A8"/>
    <w:rsid w:val="00AC316C"/>
    <w:rsid w:val="00AC7783"/>
    <w:rsid w:val="00AF5BBE"/>
    <w:rsid w:val="00B06921"/>
    <w:rsid w:val="00B10C7E"/>
    <w:rsid w:val="00B15821"/>
    <w:rsid w:val="00B16296"/>
    <w:rsid w:val="00B22616"/>
    <w:rsid w:val="00B23F84"/>
    <w:rsid w:val="00B2652D"/>
    <w:rsid w:val="00B26E20"/>
    <w:rsid w:val="00B303A1"/>
    <w:rsid w:val="00B322DC"/>
    <w:rsid w:val="00B36337"/>
    <w:rsid w:val="00B438EC"/>
    <w:rsid w:val="00B5314A"/>
    <w:rsid w:val="00B53523"/>
    <w:rsid w:val="00B56861"/>
    <w:rsid w:val="00B7089C"/>
    <w:rsid w:val="00B74DF8"/>
    <w:rsid w:val="00B76B0A"/>
    <w:rsid w:val="00B90FBB"/>
    <w:rsid w:val="00B955F1"/>
    <w:rsid w:val="00BB428D"/>
    <w:rsid w:val="00BC041D"/>
    <w:rsid w:val="00BC4861"/>
    <w:rsid w:val="00BE6988"/>
    <w:rsid w:val="00BF4655"/>
    <w:rsid w:val="00BF5427"/>
    <w:rsid w:val="00C01FBC"/>
    <w:rsid w:val="00C120A9"/>
    <w:rsid w:val="00C124CB"/>
    <w:rsid w:val="00C25AE6"/>
    <w:rsid w:val="00C374CA"/>
    <w:rsid w:val="00C505C2"/>
    <w:rsid w:val="00C57634"/>
    <w:rsid w:val="00C76DB3"/>
    <w:rsid w:val="00C84B87"/>
    <w:rsid w:val="00CA51F4"/>
    <w:rsid w:val="00CC2BC9"/>
    <w:rsid w:val="00CC5CF1"/>
    <w:rsid w:val="00CD0BD2"/>
    <w:rsid w:val="00CD1454"/>
    <w:rsid w:val="00CD3DBA"/>
    <w:rsid w:val="00CE0CA2"/>
    <w:rsid w:val="00CE2B01"/>
    <w:rsid w:val="00CE3B8C"/>
    <w:rsid w:val="00CE488E"/>
    <w:rsid w:val="00CE5924"/>
    <w:rsid w:val="00CE70D0"/>
    <w:rsid w:val="00CF2421"/>
    <w:rsid w:val="00CF2DCE"/>
    <w:rsid w:val="00D015F9"/>
    <w:rsid w:val="00D06489"/>
    <w:rsid w:val="00D11CEE"/>
    <w:rsid w:val="00D16CA2"/>
    <w:rsid w:val="00D20E6D"/>
    <w:rsid w:val="00D30A1E"/>
    <w:rsid w:val="00D32D58"/>
    <w:rsid w:val="00D33EF1"/>
    <w:rsid w:val="00D510E1"/>
    <w:rsid w:val="00D5763B"/>
    <w:rsid w:val="00D60356"/>
    <w:rsid w:val="00D813D7"/>
    <w:rsid w:val="00D9614A"/>
    <w:rsid w:val="00DA7195"/>
    <w:rsid w:val="00DB742C"/>
    <w:rsid w:val="00DC39EA"/>
    <w:rsid w:val="00DD19FF"/>
    <w:rsid w:val="00DD486B"/>
    <w:rsid w:val="00DD64BB"/>
    <w:rsid w:val="00DE11DF"/>
    <w:rsid w:val="00DE2B88"/>
    <w:rsid w:val="00DE65EB"/>
    <w:rsid w:val="00DF535A"/>
    <w:rsid w:val="00DF62EC"/>
    <w:rsid w:val="00E109F9"/>
    <w:rsid w:val="00E24C31"/>
    <w:rsid w:val="00E2735A"/>
    <w:rsid w:val="00E44948"/>
    <w:rsid w:val="00E51C5A"/>
    <w:rsid w:val="00E53D65"/>
    <w:rsid w:val="00E54505"/>
    <w:rsid w:val="00E55847"/>
    <w:rsid w:val="00E55B7B"/>
    <w:rsid w:val="00E60EA9"/>
    <w:rsid w:val="00E62ECB"/>
    <w:rsid w:val="00E747B9"/>
    <w:rsid w:val="00E83C80"/>
    <w:rsid w:val="00E870F6"/>
    <w:rsid w:val="00E94C08"/>
    <w:rsid w:val="00E972CD"/>
    <w:rsid w:val="00EA1AC8"/>
    <w:rsid w:val="00EB3C5C"/>
    <w:rsid w:val="00EB3D19"/>
    <w:rsid w:val="00EC04A7"/>
    <w:rsid w:val="00EC44C0"/>
    <w:rsid w:val="00EF60A6"/>
    <w:rsid w:val="00F06D0E"/>
    <w:rsid w:val="00F12687"/>
    <w:rsid w:val="00F167C9"/>
    <w:rsid w:val="00F251B1"/>
    <w:rsid w:val="00F2793E"/>
    <w:rsid w:val="00F34699"/>
    <w:rsid w:val="00F45E3A"/>
    <w:rsid w:val="00F55C88"/>
    <w:rsid w:val="00F60A07"/>
    <w:rsid w:val="00F63474"/>
    <w:rsid w:val="00F64981"/>
    <w:rsid w:val="00F74060"/>
    <w:rsid w:val="00F77708"/>
    <w:rsid w:val="00F80703"/>
    <w:rsid w:val="00F94387"/>
    <w:rsid w:val="00F977E8"/>
    <w:rsid w:val="00FA2E29"/>
    <w:rsid w:val="00FA60C1"/>
    <w:rsid w:val="00FA6953"/>
    <w:rsid w:val="00FB35B6"/>
    <w:rsid w:val="00FB6115"/>
    <w:rsid w:val="00FB6C22"/>
    <w:rsid w:val="00FC36D2"/>
    <w:rsid w:val="00FD36AF"/>
    <w:rsid w:val="00FD3BC4"/>
    <w:rsid w:val="00FE4B34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B67B"/>
  <w15:docId w15:val="{A8EA2ECF-A630-477B-84B8-76AFDE98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731"/>
    <w:rPr>
      <w:color w:val="0000FF"/>
      <w:u w:val="single"/>
    </w:rPr>
  </w:style>
  <w:style w:type="paragraph" w:styleId="a4">
    <w:name w:val="No Spacing"/>
    <w:uiPriority w:val="1"/>
    <w:qFormat/>
    <w:rsid w:val="00432342"/>
    <w:pPr>
      <w:spacing w:after="0" w:line="240" w:lineRule="auto"/>
    </w:pPr>
  </w:style>
  <w:style w:type="table" w:styleId="a5">
    <w:name w:val="Table Grid"/>
    <w:basedOn w:val="a1"/>
    <w:uiPriority w:val="59"/>
    <w:rsid w:val="0043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167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7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7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7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7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67C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84C6F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9979B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2DE1"/>
  </w:style>
  <w:style w:type="paragraph" w:styleId="af1">
    <w:name w:val="footer"/>
    <w:basedOn w:val="a"/>
    <w:link w:val="af2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DE1"/>
  </w:style>
  <w:style w:type="table" w:customStyle="1" w:styleId="1">
    <w:name w:val="Сетка таблицы1"/>
    <w:basedOn w:val="a1"/>
    <w:next w:val="a5"/>
    <w:uiPriority w:val="39"/>
    <w:rsid w:val="0080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F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apkp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1A79-5F82-4067-9279-917007B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Гуцало</dc:creator>
  <cp:lastModifiedBy>Проскуркина Ольга Ивановна</cp:lastModifiedBy>
  <cp:revision>19</cp:revision>
  <cp:lastPrinted>2023-02-15T10:15:00Z</cp:lastPrinted>
  <dcterms:created xsi:type="dcterms:W3CDTF">2024-04-23T15:26:00Z</dcterms:created>
  <dcterms:modified xsi:type="dcterms:W3CDTF">2024-05-08T06:48:00Z</dcterms:modified>
</cp:coreProperties>
</file>